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DBF7F" w14:textId="77777777" w:rsidR="00A00815" w:rsidRDefault="00A00815" w:rsidP="0052471B">
      <w:pPr>
        <w:tabs>
          <w:tab w:val="left" w:pos="6480"/>
        </w:tabs>
        <w:jc w:val="center"/>
        <w:rPr>
          <w:rStyle w:val="Emphasis"/>
          <w:rFonts w:ascii="Arial" w:hAnsi="Arial" w:cs="Arial"/>
        </w:rPr>
      </w:pPr>
    </w:p>
    <w:p w14:paraId="4286E1CD" w14:textId="77777777" w:rsidR="00A00815" w:rsidRPr="00A00815" w:rsidRDefault="00A00815" w:rsidP="0052471B">
      <w:pPr>
        <w:tabs>
          <w:tab w:val="left" w:pos="6480"/>
        </w:tabs>
        <w:jc w:val="center"/>
        <w:rPr>
          <w:rStyle w:val="Emphasis"/>
          <w:rFonts w:ascii="Arial" w:hAnsi="Arial" w:cs="Arial"/>
          <w:sz w:val="18"/>
          <w:szCs w:val="18"/>
        </w:rPr>
      </w:pPr>
    </w:p>
    <w:p w14:paraId="1D974487" w14:textId="77777777" w:rsidR="00A00815" w:rsidRDefault="00A00815" w:rsidP="0052471B">
      <w:pPr>
        <w:tabs>
          <w:tab w:val="left" w:pos="6480"/>
        </w:tabs>
        <w:jc w:val="center"/>
        <w:rPr>
          <w:rStyle w:val="Emphasis"/>
          <w:rFonts w:ascii="Arial" w:hAnsi="Arial" w:cs="Arial"/>
        </w:rPr>
      </w:pPr>
    </w:p>
    <w:p w14:paraId="7A2EA6BC" w14:textId="4B913B28" w:rsidR="00BE3D14" w:rsidRDefault="0052471B" w:rsidP="0052471B">
      <w:pPr>
        <w:tabs>
          <w:tab w:val="left" w:pos="6480"/>
        </w:tabs>
        <w:jc w:val="center"/>
        <w:rPr>
          <w:rFonts w:ascii="Arial" w:hAnsi="Arial" w:cs="Arial"/>
          <w:b/>
          <w:sz w:val="16"/>
          <w:szCs w:val="16"/>
        </w:rPr>
      </w:pPr>
      <w:r w:rsidRPr="00F2773F">
        <w:rPr>
          <w:rStyle w:val="Emphasis"/>
          <w:rFonts w:ascii="Arial" w:hAnsi="Arial" w:cs="Arial"/>
        </w:rPr>
        <w:t>S</w:t>
      </w:r>
      <w:r w:rsidR="00907ED8">
        <w:rPr>
          <w:rStyle w:val="Emphasis"/>
          <w:rFonts w:ascii="Arial" w:hAnsi="Arial" w:cs="Arial"/>
        </w:rPr>
        <w:t>ERIOUS ADV</w:t>
      </w:r>
      <w:r w:rsidR="00AA7B8B">
        <w:rPr>
          <w:rStyle w:val="Emphasis"/>
          <w:rFonts w:ascii="Arial" w:hAnsi="Arial" w:cs="Arial"/>
        </w:rPr>
        <w:t>E</w:t>
      </w:r>
      <w:r w:rsidR="00907ED8">
        <w:rPr>
          <w:rStyle w:val="Emphasis"/>
          <w:rFonts w:ascii="Arial" w:hAnsi="Arial" w:cs="Arial"/>
        </w:rPr>
        <w:t>RSE EVENT FORM</w:t>
      </w:r>
    </w:p>
    <w:tbl>
      <w:tblPr>
        <w:tblW w:w="11485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4816"/>
        <w:gridCol w:w="2444"/>
        <w:gridCol w:w="4225"/>
      </w:tblGrid>
      <w:tr w:rsidR="00B9368A" w14:paraId="747945FB" w14:textId="77777777" w:rsidTr="00A847E7">
        <w:trPr>
          <w:trHeight w:val="704"/>
        </w:trPr>
        <w:tc>
          <w:tcPr>
            <w:tcW w:w="4816" w:type="dxa"/>
            <w:vMerge w:val="restart"/>
          </w:tcPr>
          <w:p w14:paraId="61A09124" w14:textId="4272BD73" w:rsidR="00B9368A" w:rsidRDefault="00F2773F" w:rsidP="00A847E7">
            <w:pPr>
              <w:tabs>
                <w:tab w:val="left" w:pos="5842"/>
              </w:tabs>
              <w:ind w:right="-2345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udy Title:</w:t>
            </w:r>
            <w:r w:rsidR="00AA7B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14:paraId="0AB590E6" w14:textId="77777777" w:rsidR="00907ED8" w:rsidRDefault="00907ED8" w:rsidP="0052471B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ADA445A" w14:textId="46DAB64D" w:rsidR="0052471B" w:rsidRDefault="0052471B" w:rsidP="0052471B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EudraCT number:</w:t>
            </w:r>
            <w:r w:rsidR="00A847E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14:paraId="042E6732" w14:textId="77777777" w:rsidR="00B9368A" w:rsidRDefault="00B9368A" w:rsidP="00003CF7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616CEE9D" w14:textId="77777777" w:rsidR="0052471B" w:rsidRDefault="0052471B" w:rsidP="0052471B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ite Number:</w:t>
            </w:r>
            <w:r w:rsidRPr="000C45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  <w:p w14:paraId="78DEB6BE" w14:textId="77777777" w:rsidR="00251AB7" w:rsidRDefault="00251AB7" w:rsidP="00F2773F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D6083F5" w14:textId="1A35E01F" w:rsidR="00F2773F" w:rsidRDefault="00F2773F" w:rsidP="00F2773F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articipant Number: </w:t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  <w:p w14:paraId="033994B4" w14:textId="77777777" w:rsidR="00B9368A" w:rsidRDefault="00B9368A" w:rsidP="00003CF7">
            <w:pPr>
              <w:tabs>
                <w:tab w:val="left" w:pos="4680"/>
              </w:tabs>
              <w:ind w:right="-1414"/>
              <w:rPr>
                <w:noProof/>
              </w:rPr>
            </w:pPr>
          </w:p>
        </w:tc>
        <w:tc>
          <w:tcPr>
            <w:tcW w:w="2444" w:type="dxa"/>
            <w:vMerge w:val="restart"/>
          </w:tcPr>
          <w:p w14:paraId="3A8BCA36" w14:textId="77777777" w:rsidR="0052471B" w:rsidRDefault="0052471B" w:rsidP="00003CF7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FD94D17" w14:textId="77777777" w:rsidR="0052471B" w:rsidRDefault="0052471B" w:rsidP="00003CF7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2847735" w14:textId="77777777" w:rsidR="00907ED8" w:rsidRDefault="00907ED8" w:rsidP="0052471B">
            <w:pPr>
              <w:tabs>
                <w:tab w:val="left" w:pos="4680"/>
              </w:tabs>
              <w:ind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6C707AA4" w14:textId="77777777" w:rsidR="00F96931" w:rsidRDefault="0052471B" w:rsidP="00F96931">
            <w:pPr>
              <w:tabs>
                <w:tab w:val="left" w:pos="4680"/>
              </w:tabs>
              <w:ind w:left="-108"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R&amp;D reference:</w:t>
            </w:r>
            <w:r w:rsidR="00A847E7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14:paraId="3B565168" w14:textId="77777777" w:rsidR="00F96931" w:rsidRDefault="00F96931" w:rsidP="00F96931">
            <w:pPr>
              <w:tabs>
                <w:tab w:val="left" w:pos="4680"/>
              </w:tabs>
              <w:ind w:left="-108"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97DE23D" w14:textId="77777777" w:rsidR="00F96931" w:rsidRDefault="00F96931" w:rsidP="00F96931">
            <w:pPr>
              <w:tabs>
                <w:tab w:val="left" w:pos="4680"/>
              </w:tabs>
              <w:ind w:left="-108"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6D5D27BB" w14:textId="77777777" w:rsidR="00F96931" w:rsidRDefault="00F96931" w:rsidP="00F96931">
            <w:pPr>
              <w:tabs>
                <w:tab w:val="left" w:pos="4680"/>
              </w:tabs>
              <w:ind w:left="-108" w:right="-1414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AD93236" w14:textId="321DC689" w:rsidR="00B9368A" w:rsidRDefault="00B9368A" w:rsidP="00F96931">
            <w:pPr>
              <w:tabs>
                <w:tab w:val="left" w:pos="4680"/>
              </w:tabs>
              <w:ind w:left="-108" w:right="-1414"/>
              <w:rPr>
                <w:noProof/>
              </w:rPr>
            </w:pPr>
            <w:r w:rsidRPr="00F2773F">
              <w:rPr>
                <w:rFonts w:ascii="Arial" w:hAnsi="Arial" w:cs="Arial"/>
                <w:b/>
                <w:noProof/>
              </w:rPr>
              <w:t>SAE ID</w:t>
            </w:r>
            <w:r>
              <w:rPr>
                <w:noProof/>
              </w:rPr>
              <w:t xml:space="preserve">: </w:t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Pr="00B9368A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4225" w:type="dxa"/>
          </w:tcPr>
          <w:p w14:paraId="0CE6272B" w14:textId="15C6315D" w:rsidR="00B9368A" w:rsidRPr="00F2773F" w:rsidRDefault="00B9368A" w:rsidP="00003CF7">
            <w:pPr>
              <w:tabs>
                <w:tab w:val="left" w:pos="4680"/>
              </w:tabs>
              <w:ind w:left="-1440" w:right="-1414"/>
              <w:jc w:val="center"/>
              <w:rPr>
                <w:noProof/>
              </w:rPr>
            </w:pPr>
          </w:p>
        </w:tc>
      </w:tr>
      <w:tr w:rsidR="00B9368A" w:rsidRPr="00D960B8" w14:paraId="35FF674C" w14:textId="77777777" w:rsidTr="00A847E7">
        <w:trPr>
          <w:trHeight w:val="945"/>
        </w:trPr>
        <w:tc>
          <w:tcPr>
            <w:tcW w:w="4816" w:type="dxa"/>
            <w:vMerge/>
            <w:vAlign w:val="center"/>
          </w:tcPr>
          <w:p w14:paraId="6B7E9236" w14:textId="77777777" w:rsidR="00B9368A" w:rsidRDefault="00B9368A" w:rsidP="00003CF7">
            <w:pPr>
              <w:rPr>
                <w:noProof/>
              </w:rPr>
            </w:pPr>
          </w:p>
        </w:tc>
        <w:tc>
          <w:tcPr>
            <w:tcW w:w="2444" w:type="dxa"/>
            <w:vMerge/>
            <w:vAlign w:val="center"/>
          </w:tcPr>
          <w:p w14:paraId="71BC0E56" w14:textId="77777777" w:rsidR="00B9368A" w:rsidRDefault="00B9368A" w:rsidP="00003CF7">
            <w:pPr>
              <w:rPr>
                <w:noProof/>
              </w:rPr>
            </w:pPr>
          </w:p>
        </w:tc>
        <w:tc>
          <w:tcPr>
            <w:tcW w:w="4225" w:type="dxa"/>
            <w:shd w:val="clear" w:color="auto" w:fill="F2F2F2"/>
            <w:vAlign w:val="center"/>
          </w:tcPr>
          <w:p w14:paraId="567EE8A9" w14:textId="77777777" w:rsidR="00B9368A" w:rsidRDefault="00B9368A" w:rsidP="00003CF7">
            <w:pPr>
              <w:tabs>
                <w:tab w:val="left" w:pos="3861"/>
              </w:tabs>
              <w:ind w:left="317" w:right="-1414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>DO NOT SEND IDENTIFIABLE DATA</w:t>
            </w:r>
          </w:p>
          <w:p w14:paraId="5DB07921" w14:textId="77777777" w:rsidR="00B9368A" w:rsidRDefault="00B9368A" w:rsidP="00003CF7">
            <w:pPr>
              <w:tabs>
                <w:tab w:val="left" w:pos="3861"/>
              </w:tabs>
              <w:ind w:left="317" w:right="-1414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OR SOURCE DOCUMENTS WITH </w:t>
            </w:r>
          </w:p>
          <w:p w14:paraId="5623C9BE" w14:textId="77777777" w:rsidR="00B9368A" w:rsidRPr="00D960B8" w:rsidRDefault="00B9368A" w:rsidP="00003CF7">
            <w:pPr>
              <w:tabs>
                <w:tab w:val="left" w:pos="3861"/>
              </w:tabs>
              <w:ind w:right="-1414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THIS REPORT</w:t>
            </w:r>
          </w:p>
        </w:tc>
      </w:tr>
    </w:tbl>
    <w:p w14:paraId="7A433035" w14:textId="77777777" w:rsidR="00BE3D14" w:rsidRDefault="00BE3D14" w:rsidP="00366577">
      <w:pPr>
        <w:pBdr>
          <w:bottom w:val="single" w:sz="4" w:space="1" w:color="auto"/>
        </w:pBdr>
        <w:tabs>
          <w:tab w:val="left" w:pos="6480"/>
        </w:tabs>
        <w:jc w:val="center"/>
        <w:rPr>
          <w:rFonts w:ascii="Arial" w:hAnsi="Arial" w:cs="Arial"/>
          <w:b/>
          <w:sz w:val="16"/>
          <w:szCs w:val="16"/>
        </w:rPr>
      </w:pPr>
    </w:p>
    <w:p w14:paraId="4FDB94BB" w14:textId="77777777" w:rsidR="00366577" w:rsidRDefault="00366577" w:rsidP="00B9368A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</w:p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441"/>
        <w:gridCol w:w="881"/>
        <w:gridCol w:w="2510"/>
        <w:gridCol w:w="440"/>
        <w:gridCol w:w="5319"/>
      </w:tblGrid>
      <w:tr w:rsidR="00BE3D14" w:rsidRPr="00CE56D1" w14:paraId="5E0D52FD" w14:textId="77777777" w:rsidTr="00003CF7">
        <w:trPr>
          <w:trHeight w:val="199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B137F" w14:textId="77777777" w:rsidR="00BE3D14" w:rsidRPr="00951C13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1C13">
              <w:rPr>
                <w:rFonts w:ascii="Arial" w:hAnsi="Arial" w:cs="Arial"/>
                <w:b/>
                <w:sz w:val="22"/>
                <w:szCs w:val="22"/>
              </w:rPr>
              <w:t xml:space="preserve">Initial Report 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CC2" w14:textId="77777777" w:rsidR="00BE3D14" w:rsidRPr="00CE56D1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CCE6D" w14:textId="77777777" w:rsidR="00BE3D14" w:rsidRPr="00CE56D1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7FE2A" w14:textId="77777777" w:rsidR="00BE3D14" w:rsidRPr="00951C13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1C13">
              <w:rPr>
                <w:rFonts w:ascii="Arial" w:hAnsi="Arial" w:cs="Arial"/>
                <w:b/>
                <w:sz w:val="22"/>
                <w:szCs w:val="22"/>
              </w:rPr>
              <w:t>Follow Up Repor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7E8" w14:textId="77777777" w:rsidR="00BE3D14" w:rsidRPr="00CE56D1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F" w14:textId="77777777" w:rsidR="00BE3D14" w:rsidRPr="00CE56D1" w:rsidRDefault="00BE3D14" w:rsidP="00003CF7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FBC549" w14:textId="77777777" w:rsidR="00517B39" w:rsidRDefault="00517B39" w:rsidP="00BE3D14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</w:p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96"/>
        <w:gridCol w:w="398"/>
        <w:gridCol w:w="12"/>
        <w:gridCol w:w="63"/>
        <w:gridCol w:w="15"/>
        <w:gridCol w:w="310"/>
        <w:gridCol w:w="43"/>
        <w:gridCol w:w="30"/>
        <w:gridCol w:w="33"/>
        <w:gridCol w:w="26"/>
        <w:gridCol w:w="7"/>
        <w:gridCol w:w="4"/>
        <w:gridCol w:w="214"/>
        <w:gridCol w:w="27"/>
        <w:gridCol w:w="17"/>
        <w:gridCol w:w="11"/>
        <w:gridCol w:w="210"/>
        <w:gridCol w:w="36"/>
        <w:gridCol w:w="125"/>
        <w:gridCol w:w="17"/>
        <w:gridCol w:w="53"/>
        <w:gridCol w:w="68"/>
        <w:gridCol w:w="103"/>
        <w:gridCol w:w="140"/>
        <w:gridCol w:w="35"/>
        <w:gridCol w:w="48"/>
        <w:gridCol w:w="44"/>
        <w:gridCol w:w="16"/>
        <w:gridCol w:w="15"/>
        <w:gridCol w:w="10"/>
        <w:gridCol w:w="24"/>
        <w:gridCol w:w="60"/>
        <w:gridCol w:w="109"/>
        <w:gridCol w:w="73"/>
        <w:gridCol w:w="115"/>
        <w:gridCol w:w="21"/>
        <w:gridCol w:w="10"/>
        <w:gridCol w:w="152"/>
        <w:gridCol w:w="27"/>
        <w:gridCol w:w="75"/>
        <w:gridCol w:w="158"/>
        <w:gridCol w:w="14"/>
        <w:gridCol w:w="36"/>
        <w:gridCol w:w="60"/>
        <w:gridCol w:w="82"/>
        <w:gridCol w:w="122"/>
        <w:gridCol w:w="13"/>
        <w:gridCol w:w="25"/>
        <w:gridCol w:w="63"/>
        <w:gridCol w:w="3"/>
        <w:gridCol w:w="58"/>
        <w:gridCol w:w="141"/>
        <w:gridCol w:w="200"/>
        <w:gridCol w:w="38"/>
        <w:gridCol w:w="38"/>
        <w:gridCol w:w="323"/>
        <w:gridCol w:w="56"/>
        <w:gridCol w:w="54"/>
        <w:gridCol w:w="157"/>
        <w:gridCol w:w="133"/>
        <w:gridCol w:w="136"/>
        <w:gridCol w:w="21"/>
        <w:gridCol w:w="24"/>
        <w:gridCol w:w="220"/>
        <w:gridCol w:w="54"/>
        <w:gridCol w:w="17"/>
        <w:gridCol w:w="51"/>
        <w:gridCol w:w="278"/>
        <w:gridCol w:w="36"/>
        <w:gridCol w:w="10"/>
        <w:gridCol w:w="65"/>
        <w:gridCol w:w="74"/>
        <w:gridCol w:w="50"/>
        <w:gridCol w:w="32"/>
        <w:gridCol w:w="53"/>
        <w:gridCol w:w="7"/>
        <w:gridCol w:w="72"/>
        <w:gridCol w:w="211"/>
        <w:gridCol w:w="3"/>
        <w:gridCol w:w="139"/>
        <w:gridCol w:w="46"/>
        <w:gridCol w:w="285"/>
        <w:gridCol w:w="31"/>
        <w:gridCol w:w="89"/>
        <w:gridCol w:w="98"/>
        <w:gridCol w:w="26"/>
        <w:gridCol w:w="329"/>
        <w:gridCol w:w="194"/>
        <w:gridCol w:w="143"/>
        <w:gridCol w:w="228"/>
        <w:gridCol w:w="42"/>
        <w:gridCol w:w="48"/>
        <w:gridCol w:w="88"/>
        <w:gridCol w:w="189"/>
        <w:gridCol w:w="7"/>
        <w:gridCol w:w="62"/>
        <w:gridCol w:w="29"/>
        <w:gridCol w:w="37"/>
        <w:gridCol w:w="150"/>
        <w:gridCol w:w="75"/>
        <w:gridCol w:w="1"/>
        <w:gridCol w:w="23"/>
        <w:gridCol w:w="48"/>
        <w:gridCol w:w="165"/>
        <w:gridCol w:w="42"/>
        <w:gridCol w:w="158"/>
        <w:gridCol w:w="113"/>
        <w:gridCol w:w="231"/>
        <w:gridCol w:w="11"/>
        <w:gridCol w:w="307"/>
        <w:gridCol w:w="283"/>
        <w:gridCol w:w="72"/>
        <w:gridCol w:w="177"/>
        <w:gridCol w:w="10"/>
        <w:gridCol w:w="7"/>
        <w:gridCol w:w="26"/>
        <w:gridCol w:w="219"/>
        <w:gridCol w:w="305"/>
        <w:gridCol w:w="11"/>
        <w:gridCol w:w="273"/>
      </w:tblGrid>
      <w:tr w:rsidR="00E3707F" w:rsidRPr="00CE56D1" w14:paraId="3E07A74C" w14:textId="77777777" w:rsidTr="004C62B5">
        <w:trPr>
          <w:trHeight w:val="199"/>
        </w:trPr>
        <w:tc>
          <w:tcPr>
            <w:tcW w:w="191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C51FE" w14:textId="77777777" w:rsidR="00E3707F" w:rsidRPr="00951C13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51C13">
              <w:rPr>
                <w:rFonts w:ascii="Arial" w:hAnsi="Arial" w:cs="Arial"/>
                <w:b/>
                <w:sz w:val="22"/>
                <w:szCs w:val="22"/>
              </w:rPr>
              <w:t>Date of report</w:t>
            </w:r>
          </w:p>
        </w:tc>
        <w:tc>
          <w:tcPr>
            <w:tcW w:w="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5A43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7FC7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B0C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BFAF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E06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0AA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45A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4F7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6D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8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867E9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87279E" w14:textId="77777777" w:rsidR="00E3707F" w:rsidRPr="00CE56D1" w:rsidRDefault="00E3707F" w:rsidP="00E3707F">
            <w:pPr>
              <w:tabs>
                <w:tab w:val="left" w:pos="1640"/>
                <w:tab w:val="left" w:pos="369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707F" w:rsidRPr="00E3707F" w14:paraId="29C41DB1" w14:textId="77777777" w:rsidTr="00907ED8">
        <w:trPr>
          <w:trHeight w:val="113"/>
        </w:trPr>
        <w:tc>
          <w:tcPr>
            <w:tcW w:w="19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F2B7" w14:textId="77777777" w:rsidR="00E3707F" w:rsidRPr="00E3707F" w:rsidRDefault="00E3707F" w:rsidP="00E3707F">
            <w:pPr>
              <w:tabs>
                <w:tab w:val="left" w:pos="1640"/>
                <w:tab w:val="left" w:pos="369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D123BC" w14:textId="77777777" w:rsidR="00E3707F" w:rsidRPr="00E3707F" w:rsidRDefault="00E3707F" w:rsidP="00E3707F">
            <w:pPr>
              <w:tabs>
                <w:tab w:val="left" w:pos="1640"/>
                <w:tab w:val="left" w:pos="3693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A12F" w14:textId="77777777" w:rsidR="00E3707F" w:rsidRPr="00E3707F" w:rsidDel="00D954AA" w:rsidRDefault="00E3707F" w:rsidP="00E3707F">
            <w:pPr>
              <w:tabs>
                <w:tab w:val="left" w:pos="1640"/>
                <w:tab w:val="left" w:pos="369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89A1" w14:textId="77777777" w:rsidR="00E3707F" w:rsidRPr="00E3707F" w:rsidRDefault="00E3707F" w:rsidP="00E3707F">
            <w:pPr>
              <w:tabs>
                <w:tab w:val="left" w:pos="1640"/>
                <w:tab w:val="left" w:pos="369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4A6C0" w14:textId="77777777" w:rsidR="00E3707F" w:rsidRPr="00E3707F" w:rsidRDefault="00E3707F" w:rsidP="00E3707F">
            <w:pPr>
              <w:tabs>
                <w:tab w:val="left" w:pos="1640"/>
                <w:tab w:val="left" w:pos="3693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1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0FDF59C" w14:textId="77777777" w:rsidR="00E3707F" w:rsidRPr="00E3707F" w:rsidRDefault="00E3707F" w:rsidP="00E3707F">
            <w:pPr>
              <w:tabs>
                <w:tab w:val="left" w:pos="1640"/>
                <w:tab w:val="left" w:pos="3693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707F" w:rsidRPr="00E3707F" w14:paraId="54A197E3" w14:textId="77777777" w:rsidTr="004C62B5">
        <w:trPr>
          <w:trHeight w:val="113"/>
        </w:trPr>
        <w:tc>
          <w:tcPr>
            <w:tcW w:w="282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2ECCF70" w14:textId="77777777" w:rsidR="00E3707F" w:rsidRPr="00E3707F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907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14:paraId="31DED634" w14:textId="77777777" w:rsidR="00E3707F" w:rsidRPr="00E3707F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7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CCC4C8D" w14:textId="77777777" w:rsidR="00E3707F" w:rsidRPr="00E3707F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707F" w:rsidRPr="00E36DF8" w14:paraId="6EF153D1" w14:textId="77777777" w:rsidTr="00A56F12">
        <w:trPr>
          <w:trHeight w:val="113"/>
        </w:trPr>
        <w:tc>
          <w:tcPr>
            <w:tcW w:w="280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B110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2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1853C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2125" w14:textId="77777777" w:rsidR="00E3707F" w:rsidRPr="00E36DF8" w:rsidRDefault="00E3707F" w:rsidP="00892029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3F8C0A95" w14:textId="77777777" w:rsidTr="00A56F12">
        <w:trPr>
          <w:trHeight w:val="250"/>
        </w:trPr>
        <w:tc>
          <w:tcPr>
            <w:tcW w:w="11505" w:type="dxa"/>
            <w:gridSpan w:val="121"/>
            <w:tcBorders>
              <w:top w:val="single" w:sz="4" w:space="0" w:color="auto"/>
              <w:bottom w:val="nil"/>
            </w:tcBorders>
          </w:tcPr>
          <w:p w14:paraId="3B296ECA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6DF8">
              <w:rPr>
                <w:rFonts w:ascii="Arial" w:hAnsi="Arial" w:cs="Arial"/>
                <w:b/>
                <w:sz w:val="20"/>
                <w:szCs w:val="20"/>
              </w:rPr>
              <w:t>Subject Details</w:t>
            </w:r>
          </w:p>
        </w:tc>
      </w:tr>
      <w:tr w:rsidR="00E3707F" w:rsidRPr="00E36DF8" w14:paraId="6DF48F27" w14:textId="77777777" w:rsidTr="00031E2E">
        <w:trPr>
          <w:trHeight w:val="65"/>
        </w:trPr>
        <w:tc>
          <w:tcPr>
            <w:tcW w:w="11505" w:type="dxa"/>
            <w:gridSpan w:val="121"/>
            <w:tcBorders>
              <w:top w:val="nil"/>
              <w:bottom w:val="nil"/>
            </w:tcBorders>
          </w:tcPr>
          <w:p w14:paraId="7A7ECFBD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3707F" w:rsidRPr="00E36DF8" w14:paraId="6371F29A" w14:textId="77777777" w:rsidTr="00D44A69">
        <w:trPr>
          <w:trHeight w:val="356"/>
        </w:trPr>
        <w:tc>
          <w:tcPr>
            <w:tcW w:w="1177" w:type="dxa"/>
            <w:gridSpan w:val="5"/>
            <w:tcBorders>
              <w:top w:val="nil"/>
              <w:bottom w:val="nil"/>
            </w:tcBorders>
            <w:vAlign w:val="center"/>
          </w:tcPr>
          <w:p w14:paraId="5A24B0FF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4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FAC8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FA3D2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8EF9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0" w:type="dxa"/>
            <w:gridSpan w:val="26"/>
            <w:tcBorders>
              <w:top w:val="nil"/>
              <w:bottom w:val="nil"/>
            </w:tcBorders>
            <w:vAlign w:val="center"/>
          </w:tcPr>
          <w:p w14:paraId="6FB5BE92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D842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2123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084B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7F127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18B8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39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237C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2150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EF06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C72581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10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EA7DA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A1489" w14:textId="77777777" w:rsidR="00E3707F" w:rsidRPr="00635533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5533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A67" w14:textId="77777777" w:rsidR="00E3707F" w:rsidRPr="00635533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01B11" w14:textId="77777777" w:rsidR="00E3707F" w:rsidRPr="00635533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35533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B3982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9A245D" w14:textId="77777777" w:rsidR="00E3707F" w:rsidRPr="00E36DF8" w:rsidRDefault="00E3707F" w:rsidP="00635533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67AD7DD8" w14:textId="77777777" w:rsidTr="004C62B5">
        <w:trPr>
          <w:trHeight w:val="215"/>
        </w:trPr>
        <w:tc>
          <w:tcPr>
            <w:tcW w:w="164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4F0AA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160C2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9B263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68F12A70" w14:textId="77777777" w:rsidTr="004C62B5">
        <w:trPr>
          <w:trHeight w:val="215"/>
        </w:trPr>
        <w:tc>
          <w:tcPr>
            <w:tcW w:w="16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1A74E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8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1B06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6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59E28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2501A18D" w14:textId="77777777" w:rsidTr="00031E2E">
        <w:trPr>
          <w:trHeight w:val="250"/>
        </w:trPr>
        <w:tc>
          <w:tcPr>
            <w:tcW w:w="11505" w:type="dxa"/>
            <w:gridSpan w:val="1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5F697" w14:textId="77777777" w:rsidR="00E3707F" w:rsidRPr="00E36DF8" w:rsidRDefault="00E3707F" w:rsidP="00332E61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6DF8">
              <w:rPr>
                <w:rFonts w:ascii="Arial" w:hAnsi="Arial" w:cs="Arial"/>
                <w:b/>
                <w:sz w:val="20"/>
                <w:szCs w:val="20"/>
              </w:rPr>
              <w:t>Serious Adverse Event</w:t>
            </w:r>
          </w:p>
        </w:tc>
      </w:tr>
      <w:tr w:rsidR="00E3707F" w:rsidRPr="00E36DF8" w14:paraId="5DA0AB1A" w14:textId="77777777" w:rsidTr="00031E2E">
        <w:trPr>
          <w:trHeight w:val="352"/>
        </w:trPr>
        <w:tc>
          <w:tcPr>
            <w:tcW w:w="11505" w:type="dxa"/>
            <w:gridSpan w:val="1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5585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Seriousness criteria (Check all that apply):</w:t>
            </w:r>
          </w:p>
        </w:tc>
      </w:tr>
      <w:tr w:rsidR="00E3707F" w:rsidRPr="00E36DF8" w14:paraId="25DAA670" w14:textId="77777777" w:rsidTr="00E3707F">
        <w:trPr>
          <w:trHeight w:val="113"/>
        </w:trPr>
        <w:tc>
          <w:tcPr>
            <w:tcW w:w="11505" w:type="dxa"/>
            <w:gridSpan w:val="1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F1D6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12205B54" w14:textId="77777777" w:rsidTr="004C62B5">
        <w:trPr>
          <w:trHeight w:val="388"/>
        </w:trPr>
        <w:tc>
          <w:tcPr>
            <w:tcW w:w="2858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FEEBA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Resulted in death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FD1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B247E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Life-threatening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15F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9CD0F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Hospitalisation/Prolongation of hospitalisation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03B" w14:textId="77777777" w:rsidR="00E3707F" w:rsidRPr="00C72581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031B8" w14:textId="77777777" w:rsidR="00E3707F" w:rsidRPr="00692462" w:rsidRDefault="00E3707F" w:rsidP="00C72581">
            <w:pPr>
              <w:tabs>
                <w:tab w:val="left" w:pos="6480"/>
              </w:tabs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707F" w:rsidRPr="00C72581" w14:paraId="7DD3AE68" w14:textId="77777777" w:rsidTr="004C62B5">
        <w:trPr>
          <w:trHeight w:val="113"/>
        </w:trPr>
        <w:tc>
          <w:tcPr>
            <w:tcW w:w="285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C662D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8C32F" w14:textId="77777777" w:rsidR="00E3707F" w:rsidRPr="00C72581" w:rsidDel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9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4BF35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84BFC" w14:textId="77777777" w:rsidR="00E3707F" w:rsidRPr="00C72581" w:rsidDel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76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0CCA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F802A" w14:textId="77777777" w:rsidR="00E3707F" w:rsidRPr="00C72581" w:rsidDel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4C2D8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707F" w:rsidRPr="00E36DF8" w14:paraId="406262EE" w14:textId="77777777" w:rsidTr="004C62B5">
        <w:trPr>
          <w:trHeight w:val="389"/>
        </w:trPr>
        <w:tc>
          <w:tcPr>
            <w:tcW w:w="2858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6D919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Persistent/Significant Disability/Incapacity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DBD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FE458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Congenital anomaly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2581">
              <w:rPr>
                <w:rFonts w:ascii="Arial" w:hAnsi="Arial" w:cs="Arial"/>
                <w:sz w:val="18"/>
                <w:szCs w:val="18"/>
              </w:rPr>
              <w:t>Birth defect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EC9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6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F1569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581">
              <w:rPr>
                <w:rFonts w:ascii="Arial" w:hAnsi="Arial" w:cs="Arial"/>
                <w:sz w:val="18"/>
                <w:szCs w:val="18"/>
              </w:rPr>
              <w:t>Other medically important condition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8AB" w14:textId="77777777" w:rsidR="00E3707F" w:rsidRPr="00C72581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194B3" w14:textId="77777777" w:rsidR="00E3707F" w:rsidRPr="00692462" w:rsidRDefault="00E3707F" w:rsidP="00C72581">
            <w:pPr>
              <w:tabs>
                <w:tab w:val="left" w:pos="64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707F" w:rsidRPr="00C72581" w14:paraId="7CEC2183" w14:textId="77777777" w:rsidTr="00E3707F">
        <w:trPr>
          <w:trHeight w:val="65"/>
        </w:trPr>
        <w:tc>
          <w:tcPr>
            <w:tcW w:w="11505" w:type="dxa"/>
            <w:gridSpan w:val="1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E61" w14:textId="77777777" w:rsidR="00E3707F" w:rsidRPr="00C72581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707F" w:rsidRPr="00E36DF8" w14:paraId="55FF4B75" w14:textId="77777777" w:rsidTr="00E3707F">
        <w:trPr>
          <w:trHeight w:val="65"/>
        </w:trPr>
        <w:tc>
          <w:tcPr>
            <w:tcW w:w="11505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A3A" w14:textId="77777777" w:rsidR="00E3707F" w:rsidRPr="00692462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sz w:val="22"/>
                <w:szCs w:val="22"/>
              </w:rPr>
              <w:t xml:space="preserve">If Resulted in Death </w:t>
            </w:r>
          </w:p>
        </w:tc>
      </w:tr>
      <w:tr w:rsidR="00E3707F" w:rsidRPr="00692462" w14:paraId="22FA0FE2" w14:textId="77777777" w:rsidTr="004C62B5">
        <w:trPr>
          <w:trHeight w:val="81"/>
        </w:trPr>
        <w:tc>
          <w:tcPr>
            <w:tcW w:w="11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E9DAC" w14:textId="77777777" w:rsidR="00E3707F" w:rsidRPr="00692462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3A4FA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3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CEE52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C861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368A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0500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CC08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497D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208B" w14:textId="77777777" w:rsidR="00E3707F" w:rsidRPr="00692462" w:rsidRDefault="00E3707F" w:rsidP="0063553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326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C6D500F" w14:textId="77777777" w:rsidR="00E3707F" w:rsidRPr="00692462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2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527F0" w14:textId="77777777" w:rsidR="00E3707F" w:rsidRPr="00692462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707F" w:rsidRPr="00E36DF8" w14:paraId="36098179" w14:textId="77777777" w:rsidTr="00D44A69">
        <w:trPr>
          <w:trHeight w:val="25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027F1" w14:textId="77777777" w:rsidR="00E3707F" w:rsidRPr="00692462" w:rsidRDefault="00E3707F" w:rsidP="00692462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</w:p>
        </w:tc>
        <w:tc>
          <w:tcPr>
            <w:tcW w:w="3192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3666" w14:textId="77777777" w:rsidR="00E3707F" w:rsidRPr="00692462" w:rsidRDefault="00E3707F" w:rsidP="003B1508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Date of Death</w:t>
            </w:r>
          </w:p>
        </w:tc>
        <w:tc>
          <w:tcPr>
            <w:tcW w:w="377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9B8A59F" w14:textId="77777777" w:rsidR="00E3707F" w:rsidRPr="00692462" w:rsidRDefault="00E3707F" w:rsidP="003B1508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Cause of Death:</w:t>
            </w:r>
          </w:p>
        </w:tc>
        <w:tc>
          <w:tcPr>
            <w:tcW w:w="422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691F0" w14:textId="77777777" w:rsidR="00E3707F" w:rsidRPr="00692462" w:rsidRDefault="00E3707F" w:rsidP="003B1508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Cause of Death determined by Autopsy</w:t>
            </w:r>
          </w:p>
        </w:tc>
      </w:tr>
      <w:tr w:rsidR="00E3707F" w:rsidRPr="00E36DF8" w14:paraId="09678188" w14:textId="77777777" w:rsidTr="00D44A69">
        <w:trPr>
          <w:trHeight w:val="256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8DE45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257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311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D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663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B2E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M</w:t>
            </w:r>
          </w:p>
        </w:tc>
        <w:tc>
          <w:tcPr>
            <w:tcW w:w="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E09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F71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986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3F7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C0C0C0"/>
                <w:sz w:val="22"/>
                <w:szCs w:val="22"/>
              </w:rPr>
            </w:pPr>
            <w:r w:rsidRPr="00692462">
              <w:rPr>
                <w:rFonts w:ascii="Arial" w:hAnsi="Arial" w:cs="Arial"/>
                <w:b/>
                <w:color w:val="C0C0C0"/>
                <w:sz w:val="22"/>
                <w:szCs w:val="22"/>
              </w:rPr>
              <w:t>Y</w:t>
            </w:r>
          </w:p>
        </w:tc>
        <w:tc>
          <w:tcPr>
            <w:tcW w:w="3778" w:type="dxa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A9EFD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23BF6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FCFF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0980E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862DA0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31D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1E05" w14:textId="77777777" w:rsidR="00E3707F" w:rsidRPr="00692462" w:rsidRDefault="00E3707F" w:rsidP="00635533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3707F" w:rsidRPr="00635533" w14:paraId="20E52728" w14:textId="77777777" w:rsidTr="004C62B5">
        <w:trPr>
          <w:trHeight w:val="113"/>
        </w:trPr>
        <w:tc>
          <w:tcPr>
            <w:tcW w:w="350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E0FE78" w14:textId="77777777" w:rsidR="00E3707F" w:rsidRPr="00635533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7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270B" w14:textId="77777777" w:rsidR="00E3707F" w:rsidRPr="00635533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2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CEF3" w14:textId="77777777" w:rsidR="00E3707F" w:rsidRPr="00635533" w:rsidRDefault="00E3707F" w:rsidP="00635533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3707F" w:rsidRPr="00692462" w14:paraId="31BBB21D" w14:textId="77777777" w:rsidTr="00E3707F">
        <w:trPr>
          <w:trHeight w:val="96"/>
        </w:trPr>
        <w:tc>
          <w:tcPr>
            <w:tcW w:w="1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BEC12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C2D67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6B178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31565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8A480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B900D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103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21C7D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3707F" w:rsidRPr="00692462" w14:paraId="6361A940" w14:textId="77777777" w:rsidTr="00031E2E">
        <w:trPr>
          <w:trHeight w:val="96"/>
        </w:trPr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CE00D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BFA35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AB8E5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E38F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DD1E5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A1C14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103" w:type="dxa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33F599" w14:textId="77777777" w:rsidR="00E3707F" w:rsidRPr="00692462" w:rsidDel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E3707F" w:rsidRPr="00E36DF8" w14:paraId="5B1F8B54" w14:textId="77777777" w:rsidTr="00031E2E">
        <w:trPr>
          <w:trHeight w:val="256"/>
        </w:trPr>
        <w:tc>
          <w:tcPr>
            <w:tcW w:w="15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6DEB5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Action taken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A9329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C315D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Drug withdrawn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95F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D236A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Dose reduced</w:t>
            </w:r>
          </w:p>
        </w:tc>
        <w:tc>
          <w:tcPr>
            <w:tcW w:w="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6A7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0089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Dose increase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6A2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1DAF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07F" w:rsidRPr="00031E2E" w14:paraId="7947CB0F" w14:textId="77777777" w:rsidTr="00C90F08">
        <w:trPr>
          <w:trHeight w:val="113"/>
        </w:trPr>
        <w:tc>
          <w:tcPr>
            <w:tcW w:w="15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0FDAA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04F07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AB71" w14:textId="77777777" w:rsidR="00E3707F" w:rsidRPr="00031E2E" w:rsidDel="00692462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1D71C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760478" w14:textId="77777777" w:rsidR="00E3707F" w:rsidRPr="00031E2E" w:rsidDel="00692462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64B61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D6B5A2" w14:textId="77777777" w:rsidR="00E3707F" w:rsidRPr="00031E2E" w:rsidDel="00692462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E92E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8880B" w14:textId="77777777" w:rsidR="00E3707F" w:rsidRPr="00031E2E" w:rsidRDefault="00E3707F" w:rsidP="00031E2E">
            <w:pPr>
              <w:tabs>
                <w:tab w:val="left" w:pos="648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707F" w:rsidRPr="00E36DF8" w14:paraId="60F5CCD8" w14:textId="77777777" w:rsidTr="00C90F08">
        <w:trPr>
          <w:trHeight w:val="256"/>
        </w:trPr>
        <w:tc>
          <w:tcPr>
            <w:tcW w:w="15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60013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7DBC08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64AA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Dose not changed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47E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70274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Unknown</w:t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F92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5F4E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462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FF4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03B74" w14:textId="77777777" w:rsidR="00E3707F" w:rsidRPr="00692462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07F" w:rsidRPr="00E36DF8" w14:paraId="028B1188" w14:textId="77777777" w:rsidTr="00031E2E">
        <w:trPr>
          <w:trHeight w:val="113"/>
        </w:trPr>
        <w:tc>
          <w:tcPr>
            <w:tcW w:w="11505" w:type="dxa"/>
            <w:gridSpan w:val="1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07666" w14:textId="77777777" w:rsidR="00E3707F" w:rsidRPr="00E36DF8" w:rsidRDefault="00E3707F" w:rsidP="00031E2E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707F" w:rsidRPr="00E36DF8" w14:paraId="43B10167" w14:textId="77777777" w:rsidTr="00C90F08">
        <w:trPr>
          <w:trHeight w:val="367"/>
        </w:trPr>
        <w:tc>
          <w:tcPr>
            <w:tcW w:w="160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2C2C4628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Expectedness:</w:t>
            </w:r>
          </w:p>
        </w:tc>
        <w:tc>
          <w:tcPr>
            <w:tcW w:w="11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2568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Expected</w:t>
            </w:r>
          </w:p>
        </w:tc>
        <w:tc>
          <w:tcPr>
            <w:tcW w:w="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CC17" w14:textId="77777777" w:rsidR="00E3707F" w:rsidRPr="00E36DF8" w:rsidRDefault="00D877BD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C8AE1" wp14:editId="2338C08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1115</wp:posOffset>
                      </wp:positionV>
                      <wp:extent cx="139700" cy="147320"/>
                      <wp:effectExtent l="7620" t="5080" r="5080" b="9525"/>
                      <wp:wrapNone/>
                      <wp:docPr id="1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CD75" id="Rectangle 215" o:spid="_x0000_s1026" style="position:absolute;margin-left:2.2pt;margin-top:2.45pt;width:11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"/>
                  </w:pict>
                </mc:Fallback>
              </mc:AlternateContent>
            </w:r>
          </w:p>
        </w:tc>
        <w:tc>
          <w:tcPr>
            <w:tcW w:w="7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68DE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F6AD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Unexpected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FF38" w14:textId="77777777" w:rsidR="00E3707F" w:rsidRPr="00E36DF8" w:rsidRDefault="00D877BD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F5010" wp14:editId="3EEF5F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8575</wp:posOffset>
                      </wp:positionV>
                      <wp:extent cx="139700" cy="147320"/>
                      <wp:effectExtent l="8890" t="7620" r="13335" b="6985"/>
                      <wp:wrapNone/>
                      <wp:docPr id="17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2431" id="Rectangle 216" o:spid="_x0000_s1026" style="position:absolute;margin-left:-3.3pt;margin-top:2.25pt;width:11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"/>
                  </w:pict>
                </mc:Fallback>
              </mc:AlternateContent>
            </w: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1E9B0646" w14:textId="77777777" w:rsidR="00E3707F" w:rsidRPr="00E36DF8" w:rsidRDefault="00E3707F" w:rsidP="00031E2E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Onset Date: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79E1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8D65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941AA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5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1F20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FEF0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0481A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B04A8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7A93" w14:textId="77777777" w:rsidR="00E3707F" w:rsidRPr="00E36DF8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0010F35" w14:textId="77777777" w:rsidR="00E3707F" w:rsidRPr="00E36DF8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</w:tr>
      <w:tr w:rsidR="00E3707F" w:rsidRPr="00031E2E" w14:paraId="320A6195" w14:textId="77777777" w:rsidTr="00C90F08">
        <w:trPr>
          <w:trHeight w:val="57"/>
        </w:trPr>
        <w:tc>
          <w:tcPr>
            <w:tcW w:w="160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F9925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0825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35E8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75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BD2D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5485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4A5C" w14:textId="77777777" w:rsidR="00E3707F" w:rsidRPr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14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6F4E" w14:textId="77777777" w:rsidR="00E3707F" w:rsidRPr="00031E2E" w:rsidRDefault="00E3707F" w:rsidP="00031E2E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0F2E8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37384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3627F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69049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9F498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94E47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CC938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03180" w14:textId="77777777" w:rsidR="00E3707F" w:rsidRPr="00031E2E" w:rsidRDefault="00E3707F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7D245" w14:textId="77777777" w:rsidR="00E3707F" w:rsidRPr="00031E2E" w:rsidDel="00031E2E" w:rsidRDefault="00E3707F" w:rsidP="00E36DF8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</w:tr>
      <w:tr w:rsidR="00D44A69" w:rsidRPr="00E36DF8" w14:paraId="2864A87B" w14:textId="77777777" w:rsidTr="00A56F12">
        <w:trPr>
          <w:trHeight w:val="267"/>
        </w:trPr>
        <w:tc>
          <w:tcPr>
            <w:tcW w:w="1608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534E53AA" w14:textId="13613434" w:rsidR="00D44A69" w:rsidRPr="00E36DF8" w:rsidRDefault="00D44A69" w:rsidP="00D44A69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3" w:type="dxa"/>
            <w:gridSpan w:val="10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A38A" w14:textId="3661EC94" w:rsidR="00D44A69" w:rsidRPr="00E36DF8" w:rsidRDefault="00D44A69" w:rsidP="00D44A69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38727" w14:textId="77777777" w:rsidR="00D44A69" w:rsidRPr="00E36DF8" w:rsidRDefault="00D44A69" w:rsidP="00D44A69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770A8FB2" w14:textId="77777777" w:rsidTr="00031E2E">
        <w:trPr>
          <w:trHeight w:val="199"/>
        </w:trPr>
        <w:tc>
          <w:tcPr>
            <w:tcW w:w="11505" w:type="dxa"/>
            <w:gridSpan w:val="121"/>
            <w:tcBorders>
              <w:top w:val="nil"/>
              <w:bottom w:val="nil"/>
            </w:tcBorders>
          </w:tcPr>
          <w:p w14:paraId="38A041D6" w14:textId="77777777" w:rsidR="00D44A69" w:rsidRPr="00E36DF8" w:rsidRDefault="00D44A69" w:rsidP="00D44A69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5BA5EF4C" w14:textId="77777777" w:rsidTr="00951C13">
        <w:trPr>
          <w:trHeight w:val="267"/>
        </w:trPr>
        <w:tc>
          <w:tcPr>
            <w:tcW w:w="2858" w:type="dxa"/>
            <w:gridSpan w:val="32"/>
            <w:tcBorders>
              <w:top w:val="nil"/>
              <w:bottom w:val="single" w:sz="4" w:space="0" w:color="auto"/>
              <w:right w:val="nil"/>
            </w:tcBorders>
          </w:tcPr>
          <w:p w14:paraId="6B37A183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Relationship to Study Drug:</w:t>
            </w:r>
          </w:p>
        </w:tc>
        <w:tc>
          <w:tcPr>
            <w:tcW w:w="8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C168D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9F1B8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229093" wp14:editId="4911015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5245</wp:posOffset>
                      </wp:positionV>
                      <wp:extent cx="139700" cy="147320"/>
                      <wp:effectExtent l="9525" t="8890" r="12700" b="5715"/>
                      <wp:wrapNone/>
                      <wp:docPr id="16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E10F" id="Rectangle 233" o:spid="_x0000_s1026" style="position:absolute;margin-left:-5.85pt;margin-top:4.35pt;width:11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"/>
                  </w:pict>
                </mc:Fallback>
              </mc:AlternateConten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AF929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56127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CE50B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E1BD6" wp14:editId="172EBAC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245</wp:posOffset>
                      </wp:positionV>
                      <wp:extent cx="139700" cy="147320"/>
                      <wp:effectExtent l="5715" t="8890" r="6985" b="5715"/>
                      <wp:wrapNone/>
                      <wp:docPr id="1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D790" id="Rectangle 234" o:spid="_x0000_s1026" style="position:absolute;margin-left:-3.25pt;margin-top:4.35pt;width:11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s4SpW9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19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BA29A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able</w:t>
            </w:r>
          </w:p>
        </w:tc>
        <w:tc>
          <w:tcPr>
            <w:tcW w:w="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9ABFD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C15769" wp14:editId="72434A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158750" cy="147320"/>
                      <wp:effectExtent l="5715" t="8890" r="6985" b="5715"/>
                      <wp:wrapNone/>
                      <wp:docPr id="14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87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41B77" id="Rectangle 235" o:spid="_x0000_s1026" style="position:absolute;margin-left:-4.5pt;margin-top:4.35pt;width:12.5pt;height:11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7CBAC" w14:textId="77777777" w:rsidR="00D44A69" w:rsidRPr="004C62B5" w:rsidRDefault="00D44A69" w:rsidP="00951C13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62B5">
              <w:rPr>
                <w:rFonts w:ascii="Arial" w:hAnsi="Arial" w:cs="Arial"/>
                <w:sz w:val="16"/>
                <w:szCs w:val="16"/>
              </w:rPr>
              <w:t>Definite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A8D5941" w14:textId="77777777" w:rsidR="00D44A69" w:rsidRPr="00E36DF8" w:rsidRDefault="00D44A69" w:rsidP="00031E2E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8F391F" wp14:editId="038F1B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158750" cy="147320"/>
                      <wp:effectExtent l="7620" t="8890" r="5080" b="5715"/>
                      <wp:wrapNone/>
                      <wp:docPr id="13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87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B0E7E" id="Rectangle 239" o:spid="_x0000_s1026" style="position:absolute;margin-left:-6.05pt;margin-top:4.35pt;width:12.5pt;height:11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"/>
                  </w:pict>
                </mc:Fallback>
              </mc:AlternateContent>
            </w:r>
          </w:p>
        </w:tc>
      </w:tr>
      <w:tr w:rsidR="00D44A69" w:rsidRPr="00E36DF8" w14:paraId="57AC8FCC" w14:textId="77777777" w:rsidTr="00031E2E">
        <w:trPr>
          <w:trHeight w:val="199"/>
        </w:trPr>
        <w:tc>
          <w:tcPr>
            <w:tcW w:w="11505" w:type="dxa"/>
            <w:gridSpan w:val="121"/>
            <w:tcBorders>
              <w:top w:val="single" w:sz="4" w:space="0" w:color="auto"/>
              <w:bottom w:val="nil"/>
            </w:tcBorders>
          </w:tcPr>
          <w:p w14:paraId="07DA2AE7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2B3FDC07" w14:textId="77777777" w:rsidTr="00951C13">
        <w:trPr>
          <w:trHeight w:val="267"/>
        </w:trPr>
        <w:tc>
          <w:tcPr>
            <w:tcW w:w="11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56193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Severity</w:t>
            </w:r>
            <w:r w:rsidRPr="00E36D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4CFD6C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FAD6" w14:textId="131C5FBF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36DF8">
              <w:rPr>
                <w:rFonts w:ascii="Arial" w:hAnsi="Arial" w:cs="Arial"/>
                <w:sz w:val="16"/>
                <w:szCs w:val="16"/>
              </w:rPr>
              <w:t>Mild</w:t>
            </w: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DE571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1FC58A" wp14:editId="71E9FB2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11430" t="9525" r="10795" b="5080"/>
                      <wp:wrapNone/>
                      <wp:docPr id="12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30D7" id="Rectangle 201" o:spid="_x0000_s1026" style="position:absolute;margin-left:-5.95pt;margin-top:1.95pt;width:11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"/>
                  </w:pict>
                </mc:Fallback>
              </mc:AlternateContent>
            </w:r>
          </w:p>
        </w:tc>
        <w:tc>
          <w:tcPr>
            <w:tcW w:w="220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0A14" w14:textId="77777777" w:rsidR="00D44A69" w:rsidRPr="00E36DF8" w:rsidRDefault="00D44A69" w:rsidP="00951C13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755A3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54CD9A" wp14:editId="28605CE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5080" t="9525" r="7620" b="5080"/>
                      <wp:wrapNone/>
                      <wp:docPr id="11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0706F" id="Rectangle 205" o:spid="_x0000_s1026" style="position:absolute;margin-left:-1.3pt;margin-top:1.95pt;width:11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2MfSwd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254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4D26" w14:textId="77777777" w:rsidR="00D44A69" w:rsidRPr="00E36DF8" w:rsidRDefault="00D44A69" w:rsidP="00951C13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Severe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552E5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D88FC4" wp14:editId="76100C1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8890" t="9525" r="13335" b="5080"/>
                      <wp:wrapNone/>
                      <wp:docPr id="10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2DDB" id="Rectangle 203" o:spid="_x0000_s1026" style="position:absolute;margin-left:1.1pt;margin-top:1.95pt;width:11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"/>
                  </w:pict>
                </mc:Fallback>
              </mc:AlternateContent>
            </w:r>
          </w:p>
        </w:tc>
        <w:tc>
          <w:tcPr>
            <w:tcW w:w="274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D57D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03B9A5CE" w14:textId="77777777" w:rsidTr="00031E2E">
        <w:trPr>
          <w:trHeight w:val="199"/>
        </w:trPr>
        <w:tc>
          <w:tcPr>
            <w:tcW w:w="16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8B42F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9555F64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63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963E2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63BEB591" w14:textId="77777777" w:rsidTr="00031E2E">
        <w:trPr>
          <w:trHeight w:val="340"/>
        </w:trPr>
        <w:tc>
          <w:tcPr>
            <w:tcW w:w="11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A7501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20"/>
                <w:szCs w:val="20"/>
              </w:rPr>
              <w:t>Outcome:</w:t>
            </w:r>
          </w:p>
        </w:tc>
        <w:tc>
          <w:tcPr>
            <w:tcW w:w="10313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5E70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A69" w:rsidRPr="00E36DF8" w14:paraId="52034C55" w14:textId="77777777" w:rsidTr="00951C13">
        <w:trPr>
          <w:trHeight w:val="337"/>
        </w:trPr>
        <w:tc>
          <w:tcPr>
            <w:tcW w:w="188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7570" w14:textId="77777777" w:rsidR="00D44A69" w:rsidRPr="00E36DF8" w:rsidRDefault="00D44A69" w:rsidP="00951C13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Recovered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E0388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ADEAC2" wp14:editId="1D3DD6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7005</wp:posOffset>
                      </wp:positionV>
                      <wp:extent cx="0" cy="263525"/>
                      <wp:effectExtent l="76200" t="0" r="57150" b="60325"/>
                      <wp:wrapNone/>
                      <wp:docPr id="9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592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8" o:spid="_x0000_s1026" type="#_x0000_t32" style="position:absolute;margin-left:.9pt;margin-top:13.15pt;width:0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FA3970" wp14:editId="0C7A4D7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685</wp:posOffset>
                      </wp:positionV>
                      <wp:extent cx="139700" cy="147320"/>
                      <wp:effectExtent l="6985" t="11430" r="5715" b="12700"/>
                      <wp:wrapNone/>
                      <wp:docPr id="8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4EA27" id="Rectangle 192" o:spid="_x0000_s1026" style="position:absolute;margin-left:-4.2pt;margin-top:1.55pt;width:11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SiCxi9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172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5AF0" w14:textId="77777777" w:rsidR="00D44A69" w:rsidRPr="00E36DF8" w:rsidRDefault="00D44A69" w:rsidP="00951C13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Recovered with sequelae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F7D8F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B790B" wp14:editId="2C5F838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139700" cy="152400"/>
                      <wp:effectExtent l="6350" t="11430" r="6350" b="7620"/>
                      <wp:wrapNone/>
                      <wp:docPr id="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24782" id="Rectangle 193" o:spid="_x0000_s1026" style="position:absolute;margin-left:-1.95pt;margin-top:1.55pt;width:11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56E10" wp14:editId="6D9C597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2085</wp:posOffset>
                      </wp:positionV>
                      <wp:extent cx="0" cy="109855"/>
                      <wp:effectExtent l="12700" t="11430" r="6350" b="12065"/>
                      <wp:wrapNone/>
                      <wp:docPr id="6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BC83" id="AutoShape 200" o:spid="_x0000_s1026" type="#_x0000_t32" style="position:absolute;margin-left:1.55pt;margin-top:13.55pt;width:0;height:8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"/>
                  </w:pict>
                </mc:Fallback>
              </mc:AlternateContent>
            </w:r>
          </w:p>
        </w:tc>
        <w:tc>
          <w:tcPr>
            <w:tcW w:w="12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9EA8" w14:textId="77777777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Recovering</w:t>
            </w:r>
          </w:p>
        </w:tc>
        <w:tc>
          <w:tcPr>
            <w:tcW w:w="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3665B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11B86" wp14:editId="6B29AFB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9525" t="6985" r="12700" b="7620"/>
                      <wp:wrapNone/>
                      <wp:docPr id="5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53387" id="Rectangle 194" o:spid="_x0000_s1026" style="position:absolute;margin-left:-1.25pt;margin-top:1.95pt;width:11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6ldll9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13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63F0" w14:textId="77777777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Not recovered</w:t>
            </w: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8AE7A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4780C9" wp14:editId="07246F9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13335" t="6985" r="8890" b="7620"/>
                      <wp:wrapNone/>
                      <wp:docPr id="4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D429A" id="Rectangle 195" o:spid="_x0000_s1026" style="position:absolute;margin-left:-5.55pt;margin-top:1.95pt;width:11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"/>
                  </w:pict>
                </mc:Fallback>
              </mc:AlternateContent>
            </w:r>
          </w:p>
        </w:tc>
        <w:tc>
          <w:tcPr>
            <w:tcW w:w="13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5251" w14:textId="77777777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4B8A8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D8F1A2" wp14:editId="6CBA93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7620" t="6985" r="5080" b="7620"/>
                      <wp:wrapNone/>
                      <wp:docPr id="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61CAE" id="Rectangle 196" o:spid="_x0000_s1026" style="position:absolute;margin-left:-4.75pt;margin-top:1.95pt;width:11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Mx4sBN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13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C699" w14:textId="77777777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Fatal</w:t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B8C95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AC9EC1" wp14:editId="15532C8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765</wp:posOffset>
                      </wp:positionV>
                      <wp:extent cx="139700" cy="147320"/>
                      <wp:effectExtent l="10795" t="6985" r="11430" b="7620"/>
                      <wp:wrapNone/>
                      <wp:docPr id="2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B9977" id="Rectangle 197" o:spid="_x0000_s1026" style="position:absolute;margin-left:-4.6pt;margin-top:1.95pt;width:11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RoCwIAABU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"/>
                  </w:pict>
                </mc:Fallback>
              </mc:AlternateConten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2863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69" w:rsidRPr="00E36DF8" w14:paraId="4AA0A987" w14:textId="77777777" w:rsidTr="00031E2E">
        <w:trPr>
          <w:trHeight w:val="337"/>
        </w:trPr>
        <w:tc>
          <w:tcPr>
            <w:tcW w:w="11505" w:type="dxa"/>
            <w:gridSpan w:val="1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4825" w14:textId="77777777" w:rsidR="00D44A69" w:rsidRPr="00E36DF8" w:rsidRDefault="00D44A69" w:rsidP="00E36DF8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E10047" wp14:editId="604BD5AE">
                      <wp:simplePos x="0" y="0"/>
                      <wp:positionH relativeFrom="column">
                        <wp:posOffset>1205018</wp:posOffset>
                      </wp:positionH>
                      <wp:positionV relativeFrom="paragraph">
                        <wp:posOffset>56303</wp:posOffset>
                      </wp:positionV>
                      <wp:extent cx="1261534" cy="0"/>
                      <wp:effectExtent l="0" t="0" r="15240" b="19050"/>
                      <wp:wrapNone/>
                      <wp:docPr id="1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15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DA83" id="AutoShape 199" o:spid="_x0000_s1026" type="#_x0000_t32" style="position:absolute;margin-left:94.9pt;margin-top:4.45pt;width:99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3QuAEAAFY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"/>
                  </w:pict>
                </mc:Fallback>
              </mc:AlternateContent>
            </w:r>
          </w:p>
        </w:tc>
      </w:tr>
      <w:tr w:rsidR="00D44A69" w:rsidRPr="00E36DF8" w14:paraId="54804001" w14:textId="77777777" w:rsidTr="00D44A69">
        <w:trPr>
          <w:trHeight w:val="337"/>
        </w:trPr>
        <w:tc>
          <w:tcPr>
            <w:tcW w:w="242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948413" w14:textId="77777777" w:rsidR="00D44A69" w:rsidRPr="00E36DF8" w:rsidRDefault="00D44A69" w:rsidP="00E36DF8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DF8">
              <w:rPr>
                <w:rFonts w:ascii="Arial" w:hAnsi="Arial" w:cs="Arial"/>
                <w:sz w:val="16"/>
                <w:szCs w:val="16"/>
              </w:rPr>
              <w:t>Date of Recovery</w:t>
            </w:r>
          </w:p>
        </w:tc>
        <w:tc>
          <w:tcPr>
            <w:tcW w:w="4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9330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D</w:t>
            </w:r>
          </w:p>
        </w:tc>
        <w:tc>
          <w:tcPr>
            <w:tcW w:w="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A5A72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D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C896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M</w:t>
            </w:r>
          </w:p>
        </w:tc>
        <w:tc>
          <w:tcPr>
            <w:tcW w:w="4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2864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M</w:t>
            </w:r>
          </w:p>
        </w:tc>
        <w:tc>
          <w:tcPr>
            <w:tcW w:w="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4E94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Y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D8432" w14:textId="77777777" w:rsidR="00D44A69" w:rsidRPr="00E36DF8" w:rsidRDefault="00D44A69" w:rsidP="0030523D">
            <w:pPr>
              <w:tabs>
                <w:tab w:val="left" w:pos="6480"/>
              </w:tabs>
              <w:jc w:val="center"/>
              <w:rPr>
                <w:rFonts w:ascii="Arial" w:hAnsi="Arial" w:cs="Arial"/>
                <w:color w:val="999999"/>
                <w:sz w:val="16"/>
                <w:szCs w:val="16"/>
              </w:rPr>
            </w:pPr>
            <w:r w:rsidRPr="00E36DF8">
              <w:rPr>
                <w:rFonts w:ascii="Arial" w:hAnsi="Arial" w:cs="Arial"/>
                <w:color w:val="999999"/>
                <w:sz w:val="16"/>
                <w:szCs w:val="16"/>
              </w:rPr>
              <w:t>Y</w:t>
            </w:r>
          </w:p>
        </w:tc>
        <w:tc>
          <w:tcPr>
            <w:tcW w:w="6575" w:type="dxa"/>
            <w:gridSpan w:val="6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553286" w14:textId="77777777" w:rsidR="00D44A69" w:rsidRPr="00E36DF8" w:rsidRDefault="00D44A69" w:rsidP="00D634F9">
            <w:pPr>
              <w:tabs>
                <w:tab w:val="left" w:pos="10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72453FB" w14:textId="77777777" w:rsidR="00517B39" w:rsidRDefault="00517B39" w:rsidP="009444B6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384"/>
        <w:gridCol w:w="1034"/>
        <w:gridCol w:w="982"/>
        <w:gridCol w:w="577"/>
        <w:gridCol w:w="602"/>
        <w:gridCol w:w="601"/>
        <w:gridCol w:w="211"/>
        <w:gridCol w:w="320"/>
        <w:gridCol w:w="678"/>
        <w:gridCol w:w="1134"/>
        <w:gridCol w:w="850"/>
        <w:gridCol w:w="849"/>
        <w:gridCol w:w="994"/>
      </w:tblGrid>
      <w:tr w:rsidR="00DF168D" w:rsidRPr="00E36DF8" w14:paraId="311FBE91" w14:textId="77777777" w:rsidTr="009A18C0">
        <w:trPr>
          <w:trHeight w:val="355"/>
        </w:trPr>
        <w:tc>
          <w:tcPr>
            <w:tcW w:w="238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1A8CD7" w14:textId="77777777" w:rsidR="00DF168D" w:rsidRPr="00E36DF8" w:rsidRDefault="00DF168D" w:rsidP="00E36DF8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DF8">
              <w:rPr>
                <w:rFonts w:ascii="Arial" w:hAnsi="Arial" w:cs="Arial"/>
                <w:b/>
                <w:sz w:val="20"/>
                <w:szCs w:val="20"/>
              </w:rPr>
              <w:lastRenderedPageBreak/>
              <w:t>Event Narrative</w:t>
            </w:r>
          </w:p>
        </w:tc>
        <w:tc>
          <w:tcPr>
            <w:tcW w:w="883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1D99D226" w14:textId="77777777" w:rsidR="00DF168D" w:rsidRPr="00B754C8" w:rsidRDefault="00B754C8" w:rsidP="00DF168D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754C8">
              <w:rPr>
                <w:rFonts w:ascii="Arial" w:hAnsi="Arial" w:cs="Arial"/>
                <w:b/>
                <w:sz w:val="16"/>
                <w:szCs w:val="16"/>
              </w:rPr>
              <w:t xml:space="preserve">Provide 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information regarding the circumstances, sequence, diagnosis and treatment of the event(s) not otherwise reported on this form</w:t>
            </w:r>
          </w:p>
        </w:tc>
      </w:tr>
      <w:tr w:rsidR="00DF168D" w:rsidRPr="00E36DF8" w14:paraId="2291C2C5" w14:textId="77777777" w:rsidTr="009A18C0">
        <w:trPr>
          <w:trHeight w:val="2729"/>
        </w:trPr>
        <w:tc>
          <w:tcPr>
            <w:tcW w:w="1122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29DE9473" w14:textId="77777777" w:rsidR="00DF168D" w:rsidRDefault="00DF168D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5AF1B61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5E3D160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FE3FFC2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38D76B93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3B46C5C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251E92A1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20EBDF77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13E89BD2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5DAE749F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8BCCD7C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E23B9BB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B9910CD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A266875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3E821E21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20CAB8B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1C1D57CB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2CBDBE45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6392766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59A92EB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A7251AA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1EB3B42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6F1354B8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53A61027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24C68502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6EE95339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82AA613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6731DDD3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7F17C6F5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E38A701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346E31BC" w14:textId="77777777" w:rsidR="00E15BBE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423694B7" w14:textId="77777777" w:rsidR="00F21549" w:rsidRDefault="00F21549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  <w:p w14:paraId="0276CC8C" w14:textId="77777777" w:rsidR="00E15BBE" w:rsidRPr="00E36DF8" w:rsidRDefault="00E15BBE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</w:tc>
      </w:tr>
      <w:tr w:rsidR="00DF168D" w:rsidRPr="00E36DF8" w14:paraId="3F103872" w14:textId="77777777" w:rsidTr="009A18C0">
        <w:trPr>
          <w:trHeight w:val="355"/>
        </w:trPr>
        <w:tc>
          <w:tcPr>
            <w:tcW w:w="11221" w:type="dxa"/>
            <w:gridSpan w:val="14"/>
            <w:tcBorders>
              <w:left w:val="nil"/>
              <w:bottom w:val="nil"/>
              <w:right w:val="nil"/>
            </w:tcBorders>
          </w:tcPr>
          <w:p w14:paraId="4CE9C3FA" w14:textId="77777777" w:rsidR="00DF168D" w:rsidRPr="00E36DF8" w:rsidRDefault="00DF168D" w:rsidP="00DF168D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E36DF8">
              <w:rPr>
                <w:rFonts w:ascii="Arial" w:hAnsi="Arial" w:cs="Arial"/>
                <w:b/>
                <w:sz w:val="20"/>
                <w:szCs w:val="20"/>
              </w:rPr>
              <w:t>Protocol Treatment(s):</w:t>
            </w:r>
          </w:p>
        </w:tc>
      </w:tr>
      <w:tr w:rsidR="00943FFA" w:rsidRPr="00E36DF8" w14:paraId="1C58BB6A" w14:textId="77777777" w:rsidTr="009A18C0">
        <w:trPr>
          <w:trHeight w:val="272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3318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Did the patient take any study medication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F1D13" w14:textId="77777777" w:rsidR="00BD1B4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766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90133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D65" w14:textId="77777777" w:rsidR="006208BF" w:rsidRPr="00E36DF8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1AA8C" w14:textId="77777777" w:rsidR="006208BF" w:rsidRPr="00E36DF8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</w:tc>
      </w:tr>
      <w:tr w:rsidR="00943FFA" w:rsidRPr="00943FFA" w14:paraId="20DE3DA9" w14:textId="77777777" w:rsidTr="009A18C0">
        <w:trPr>
          <w:trHeight w:val="77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A368" w14:textId="77777777" w:rsidR="00943FFA" w:rsidRPr="00943FFA" w:rsidRDefault="00943FFA" w:rsidP="00943FFA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94B5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4F257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E6EC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4B431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8814" w14:textId="77777777" w:rsidR="00943FFA" w:rsidRPr="00943FFA" w:rsidRDefault="00943FFA" w:rsidP="00943FFA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</w:tr>
      <w:tr w:rsidR="00943FFA" w:rsidRPr="00E36DF8" w14:paraId="7438310C" w14:textId="77777777" w:rsidTr="009A18C0">
        <w:trPr>
          <w:trHeight w:val="272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406F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Did the subject have to be unblinded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4931B" w14:textId="77777777" w:rsidR="00BD1B4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FCC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29FC4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0962" w14:textId="77777777" w:rsidR="006208BF" w:rsidRPr="00E36DF8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CACA6" w14:textId="77777777" w:rsidR="006208BF" w:rsidRPr="00E36DF8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</w:tc>
      </w:tr>
      <w:tr w:rsidR="00943FFA" w:rsidRPr="00943FFA" w14:paraId="5ED6BCC4" w14:textId="77777777" w:rsidTr="009A18C0">
        <w:trPr>
          <w:trHeight w:val="77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83E9" w14:textId="77777777" w:rsidR="00943FFA" w:rsidRPr="00943FFA" w:rsidRDefault="00943FFA" w:rsidP="00943FFA">
            <w:pPr>
              <w:tabs>
                <w:tab w:val="left" w:pos="64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4082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A448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0499" w14:textId="77777777" w:rsidR="00943FFA" w:rsidRPr="00943FFA" w:rsidRDefault="00943FFA" w:rsidP="00943FFA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E1C07" w14:textId="77777777" w:rsidR="00943FFA" w:rsidRPr="00943FFA" w:rsidRDefault="00943FFA" w:rsidP="00943FFA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1D17" w14:textId="77777777" w:rsidR="00943FFA" w:rsidRPr="00943FFA" w:rsidRDefault="00943FFA" w:rsidP="00943FFA">
            <w:pPr>
              <w:tabs>
                <w:tab w:val="left" w:pos="6480"/>
              </w:tabs>
              <w:rPr>
                <w:rFonts w:ascii="Arial" w:hAnsi="Arial" w:cs="Arial"/>
                <w:b/>
                <w:color w:val="C0C0C0"/>
                <w:sz w:val="12"/>
                <w:szCs w:val="12"/>
              </w:rPr>
            </w:pPr>
          </w:p>
        </w:tc>
      </w:tr>
      <w:tr w:rsidR="00943FFA" w:rsidRPr="00E36DF8" w14:paraId="79079AD0" w14:textId="77777777" w:rsidTr="009A18C0">
        <w:trPr>
          <w:trHeight w:val="272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9AFE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i/>
                <w:sz w:val="22"/>
                <w:szCs w:val="22"/>
              </w:rPr>
              <w:t>If yes</w:t>
            </w:r>
            <w:r w:rsidRPr="00943FFA">
              <w:rPr>
                <w:rFonts w:ascii="Arial" w:hAnsi="Arial" w:cs="Arial"/>
                <w:sz w:val="22"/>
                <w:szCs w:val="22"/>
              </w:rPr>
              <w:t>, was subject on placebo?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B02C8" w14:textId="77777777" w:rsidR="00BD1B4F" w:rsidRPr="00943FFA" w:rsidRDefault="00943FFA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Y</w:t>
            </w:r>
            <w:r w:rsidR="006208BF" w:rsidRPr="00943FFA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38C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01818" w14:textId="77777777" w:rsidR="006208BF" w:rsidRPr="00943FFA" w:rsidRDefault="006208B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43FF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2AF" w14:textId="77777777" w:rsidR="006208BF" w:rsidRPr="00E36DF8" w:rsidRDefault="006208BF" w:rsidP="00943FFA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0180D" w14:textId="77777777" w:rsidR="00BD1B4F" w:rsidRPr="00E36DF8" w:rsidRDefault="00BD1B4F" w:rsidP="00943FFA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</w:tc>
      </w:tr>
      <w:tr w:rsidR="00E640D8" w:rsidRPr="00E36DF8" w14:paraId="691F3E81" w14:textId="77777777" w:rsidTr="009A18C0">
        <w:trPr>
          <w:trHeight w:val="272"/>
        </w:trPr>
        <w:tc>
          <w:tcPr>
            <w:tcW w:w="7394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3CB1393" w14:textId="77777777" w:rsidR="002C603F" w:rsidDel="00943FFA" w:rsidRDefault="002C603F" w:rsidP="00E640D8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0BACB8B" w14:textId="77777777" w:rsidR="00E640D8" w:rsidDel="00943FFA" w:rsidRDefault="00E640D8" w:rsidP="00E640D8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</w:p>
        </w:tc>
      </w:tr>
      <w:tr w:rsidR="00DF168D" w:rsidRPr="00E36DF8" w14:paraId="0290C9F8" w14:textId="77777777" w:rsidTr="009A18C0">
        <w:trPr>
          <w:cantSplit/>
          <w:trHeight w:val="1014"/>
        </w:trPr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6EADBEBD" w14:textId="77777777" w:rsidR="007364AC" w:rsidRDefault="00DF168D" w:rsidP="007364A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y Drug</w:t>
            </w:r>
            <w:r w:rsidR="007364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7B5DBC" w14:textId="77777777" w:rsidR="00DF168D" w:rsidRPr="00E36DF8" w:rsidRDefault="007364AC" w:rsidP="007364A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sert unknown if still blinded)</w:t>
            </w:r>
          </w:p>
        </w:tc>
        <w:tc>
          <w:tcPr>
            <w:tcW w:w="1418" w:type="dxa"/>
            <w:gridSpan w:val="2"/>
            <w:vAlign w:val="center"/>
          </w:tcPr>
          <w:p w14:paraId="09C7BF8E" w14:textId="77777777" w:rsidR="00DF168D" w:rsidRPr="00E36DF8" w:rsidRDefault="00DF168D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e</w:t>
            </w:r>
          </w:p>
        </w:tc>
        <w:tc>
          <w:tcPr>
            <w:tcW w:w="982" w:type="dxa"/>
            <w:vAlign w:val="center"/>
          </w:tcPr>
          <w:p w14:paraId="4F0C5E49" w14:textId="77777777" w:rsidR="00DF168D" w:rsidRPr="00E36DF8" w:rsidRDefault="00DF168D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1991" w:type="dxa"/>
            <w:gridSpan w:val="4"/>
            <w:vAlign w:val="center"/>
          </w:tcPr>
          <w:p w14:paraId="2889FD19" w14:textId="77777777" w:rsidR="00E640D8" w:rsidRDefault="00DF168D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</w:t>
            </w:r>
            <w:r w:rsidR="00E640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BF751C" w14:textId="77777777" w:rsidR="00DF168D" w:rsidRPr="00E36DF8" w:rsidRDefault="00E640D8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/Y</w:t>
            </w:r>
            <w:r w:rsidR="00F0043F">
              <w:rPr>
                <w:rFonts w:ascii="Arial" w:hAnsi="Arial" w:cs="Arial"/>
                <w:sz w:val="16"/>
                <w:szCs w:val="16"/>
              </w:rPr>
              <w:t>YY</w:t>
            </w:r>
            <w:r>
              <w:rPr>
                <w:rFonts w:ascii="Arial" w:hAnsi="Arial" w:cs="Arial"/>
                <w:sz w:val="16"/>
                <w:szCs w:val="16"/>
              </w:rPr>
              <w:t>Y)</w:t>
            </w: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vAlign w:val="center"/>
          </w:tcPr>
          <w:p w14:paraId="5BFC8285" w14:textId="77777777" w:rsidR="00E640D8" w:rsidRDefault="00DF168D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 Date</w:t>
            </w:r>
            <w:r w:rsidR="00E640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280FDF" w14:textId="77777777" w:rsidR="00DF168D" w:rsidRPr="00E36DF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/</w:t>
            </w:r>
            <w:r w:rsidR="00F0043F">
              <w:rPr>
                <w:rFonts w:ascii="Arial" w:hAnsi="Arial" w:cs="Arial"/>
                <w:sz w:val="16"/>
                <w:szCs w:val="16"/>
              </w:rPr>
              <w:t>YY</w:t>
            </w:r>
            <w:r>
              <w:rPr>
                <w:rFonts w:ascii="Arial" w:hAnsi="Arial" w:cs="Arial"/>
                <w:sz w:val="16"/>
                <w:szCs w:val="16"/>
              </w:rPr>
              <w:t>YY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F59289" w14:textId="77777777" w:rsidR="00DF168D" w:rsidRPr="00E36DF8" w:rsidRDefault="00DF168D" w:rsidP="00D33AF3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ck if still ongoing</w:t>
            </w:r>
          </w:p>
        </w:tc>
        <w:tc>
          <w:tcPr>
            <w:tcW w:w="849" w:type="dxa"/>
            <w:vAlign w:val="center"/>
          </w:tcPr>
          <w:p w14:paraId="00037847" w14:textId="77777777" w:rsidR="00DF168D" w:rsidRPr="00E36DF8" w:rsidRDefault="00DF168D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e</w:t>
            </w:r>
          </w:p>
        </w:tc>
        <w:tc>
          <w:tcPr>
            <w:tcW w:w="994" w:type="dxa"/>
            <w:vAlign w:val="center"/>
          </w:tcPr>
          <w:p w14:paraId="2029E707" w14:textId="77777777" w:rsidR="00DF168D" w:rsidRPr="00E36DF8" w:rsidRDefault="00DF168D" w:rsidP="00DF168D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ch No</w:t>
            </w:r>
          </w:p>
        </w:tc>
      </w:tr>
      <w:tr w:rsidR="00943FFA" w:rsidRPr="00E36DF8" w14:paraId="7D9FE2E9" w14:textId="77777777" w:rsidTr="009A18C0">
        <w:trPr>
          <w:cantSplit/>
          <w:trHeight w:val="340"/>
        </w:trPr>
        <w:tc>
          <w:tcPr>
            <w:tcW w:w="2005" w:type="dxa"/>
            <w:tcBorders>
              <w:left w:val="single" w:sz="4" w:space="0" w:color="auto"/>
            </w:tcBorders>
            <w:vAlign w:val="center"/>
          </w:tcPr>
          <w:p w14:paraId="07A0E8E8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3B1C9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84642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C4DE9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5A7C1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917539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AEAF1" w14:textId="77777777" w:rsidR="00E640D8" w:rsidRDefault="00E640D8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23F438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6A5CEBEC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1" w:type="dxa"/>
            <w:gridSpan w:val="4"/>
            <w:vAlign w:val="center"/>
          </w:tcPr>
          <w:p w14:paraId="09D3A5F0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  <w:vAlign w:val="center"/>
          </w:tcPr>
          <w:p w14:paraId="17919C91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14:paraId="483018E1" w14:textId="77777777" w:rsidR="00943FFA" w:rsidRDefault="00943FFA" w:rsidP="00E640D8">
            <w:pPr>
              <w:tabs>
                <w:tab w:val="left" w:pos="6480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8373E09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A53D85A" w14:textId="77777777" w:rsidR="00943FFA" w:rsidRDefault="00943FFA" w:rsidP="00E640D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10C56" w14:textId="77777777" w:rsidR="00580F56" w:rsidRDefault="00580F56" w:rsidP="009444B6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p w14:paraId="63D33DA5" w14:textId="77777777" w:rsidR="001B47D7" w:rsidRDefault="00943FFA" w:rsidP="002540FC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24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2430"/>
        <w:gridCol w:w="1985"/>
        <w:gridCol w:w="1701"/>
        <w:gridCol w:w="1701"/>
        <w:gridCol w:w="1275"/>
        <w:gridCol w:w="993"/>
        <w:gridCol w:w="897"/>
      </w:tblGrid>
      <w:tr w:rsidR="001F149B" w:rsidRPr="00384FA9" w14:paraId="59CA181D" w14:textId="77777777" w:rsidTr="009A18C0">
        <w:tc>
          <w:tcPr>
            <w:tcW w:w="11246" w:type="dxa"/>
            <w:gridSpan w:val="8"/>
            <w:tcBorders>
              <w:bottom w:val="single" w:sz="4" w:space="0" w:color="auto"/>
            </w:tcBorders>
          </w:tcPr>
          <w:p w14:paraId="39F0CD44" w14:textId="77777777" w:rsidR="003A22E5" w:rsidRDefault="001F149B" w:rsidP="003A22E5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cal History</w:t>
            </w:r>
          </w:p>
          <w:p w14:paraId="65FF79E0" w14:textId="77777777" w:rsidR="001F149B" w:rsidRPr="003A22E5" w:rsidRDefault="001F149B" w:rsidP="003A22E5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Provide relevant medical histor</w:t>
            </w:r>
            <w:r w:rsidR="006732E0" w:rsidRPr="003A22E5">
              <w:rPr>
                <w:rFonts w:ascii="Arial" w:hAnsi="Arial" w:cs="Arial"/>
                <w:sz w:val="22"/>
                <w:szCs w:val="22"/>
              </w:rPr>
              <w:t>y below or include copy of the M</w:t>
            </w:r>
            <w:r w:rsidRPr="003A22E5">
              <w:rPr>
                <w:rFonts w:ascii="Arial" w:hAnsi="Arial" w:cs="Arial"/>
                <w:sz w:val="22"/>
                <w:szCs w:val="22"/>
              </w:rPr>
              <w:t>edical History case report form page</w:t>
            </w:r>
            <w:r w:rsidR="00576B6E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Pr="003A22E5">
              <w:rPr>
                <w:rFonts w:ascii="Arial" w:hAnsi="Arial" w:cs="Arial"/>
                <w:sz w:val="22"/>
                <w:szCs w:val="22"/>
              </w:rPr>
              <w:t>. Include other illnesses</w:t>
            </w:r>
            <w:r w:rsidR="003A2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22E5">
              <w:rPr>
                <w:rFonts w:ascii="Arial" w:hAnsi="Arial" w:cs="Arial"/>
                <w:sz w:val="22"/>
                <w:szCs w:val="22"/>
              </w:rPr>
              <w:t>present at time of event, previous study emergent adverse events, and pre-existing medical conditions. If additional space is necessary, use further copies of this page.</w:t>
            </w:r>
          </w:p>
          <w:p w14:paraId="14F36DDB" w14:textId="77777777" w:rsidR="001F149B" w:rsidRPr="003A22E5" w:rsidRDefault="001F149B" w:rsidP="003A22E5">
            <w:pPr>
              <w:tabs>
                <w:tab w:val="left" w:pos="64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49B" w:rsidRPr="00384FA9" w14:paraId="62730E38" w14:textId="77777777" w:rsidTr="009A18C0">
        <w:tc>
          <w:tcPr>
            <w:tcW w:w="2694" w:type="dxa"/>
            <w:gridSpan w:val="2"/>
            <w:tcBorders>
              <w:right w:val="nil"/>
            </w:tcBorders>
          </w:tcPr>
          <w:p w14:paraId="390BFB29" w14:textId="77777777" w:rsidR="003A22E5" w:rsidRPr="00384FA9" w:rsidRDefault="003A22E5" w:rsidP="002C603F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277519C2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1BAF1995" w14:textId="77777777" w:rsidR="003A22E5" w:rsidRPr="003A22E5" w:rsidRDefault="003A22E5" w:rsidP="002C603F">
                  <w:pPr>
                    <w:tabs>
                      <w:tab w:val="left" w:pos="648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69FCE5" w14:textId="77777777" w:rsidR="003A22E5" w:rsidRPr="00384FA9" w:rsidRDefault="003A22E5" w:rsidP="002C603F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717B9BA" w14:textId="77777777" w:rsidR="001F149B" w:rsidRPr="00384FA9" w:rsidRDefault="001F149B" w:rsidP="002C603F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2" w:type="dxa"/>
            <w:gridSpan w:val="6"/>
            <w:tcBorders>
              <w:left w:val="nil"/>
            </w:tcBorders>
            <w:vAlign w:val="center"/>
          </w:tcPr>
          <w:p w14:paraId="743CFAEB" w14:textId="77777777" w:rsidR="001F149B" w:rsidRPr="003A22E5" w:rsidRDefault="001F149B" w:rsidP="002C603F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Check box if a copy of Medical History page of the case report form is included with this report.</w:t>
            </w:r>
          </w:p>
        </w:tc>
      </w:tr>
      <w:tr w:rsidR="00E640D8" w:rsidRPr="00384FA9" w14:paraId="3B222656" w14:textId="77777777" w:rsidTr="00F0043F">
        <w:tc>
          <w:tcPr>
            <w:tcW w:w="4679" w:type="dxa"/>
            <w:gridSpan w:val="3"/>
            <w:vAlign w:val="center"/>
          </w:tcPr>
          <w:p w14:paraId="72F55621" w14:textId="77777777" w:rsidR="00E640D8" w:rsidRPr="003A22E5" w:rsidRDefault="00E640D8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Condition</w:t>
            </w:r>
          </w:p>
        </w:tc>
        <w:tc>
          <w:tcPr>
            <w:tcW w:w="1701" w:type="dxa"/>
            <w:vAlign w:val="center"/>
          </w:tcPr>
          <w:p w14:paraId="48F61D62" w14:textId="77777777" w:rsidR="00E640D8" w:rsidRPr="003A22E5" w:rsidRDefault="00E640D8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Start Date</w:t>
            </w:r>
          </w:p>
          <w:p w14:paraId="24D219EF" w14:textId="77777777" w:rsidR="00E640D8" w:rsidRPr="00F0043F" w:rsidRDefault="00E640D8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43F">
              <w:rPr>
                <w:rFonts w:ascii="Arial" w:hAnsi="Arial" w:cs="Arial"/>
                <w:sz w:val="20"/>
                <w:szCs w:val="20"/>
              </w:rPr>
              <w:t>(DD/MM/Y</w:t>
            </w:r>
            <w:r w:rsidR="00F0043F" w:rsidRPr="00F0043F">
              <w:rPr>
                <w:rFonts w:ascii="Arial" w:hAnsi="Arial" w:cs="Arial"/>
                <w:sz w:val="20"/>
                <w:szCs w:val="20"/>
              </w:rPr>
              <w:t>YY</w:t>
            </w:r>
            <w:r w:rsidRPr="00F0043F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1701" w:type="dxa"/>
          </w:tcPr>
          <w:p w14:paraId="2B39BDCB" w14:textId="77777777" w:rsidR="003A22E5" w:rsidRPr="003A22E5" w:rsidRDefault="00E640D8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End Date</w:t>
            </w:r>
          </w:p>
          <w:p w14:paraId="6132D1A9" w14:textId="77777777" w:rsidR="00E640D8" w:rsidRPr="00F0043F" w:rsidRDefault="003A22E5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43F">
              <w:rPr>
                <w:rFonts w:ascii="Arial" w:hAnsi="Arial" w:cs="Arial"/>
                <w:sz w:val="20"/>
                <w:szCs w:val="20"/>
              </w:rPr>
              <w:t>(DD/MM/Y</w:t>
            </w:r>
            <w:r w:rsidR="00F0043F" w:rsidRPr="00F0043F">
              <w:rPr>
                <w:rFonts w:ascii="Arial" w:hAnsi="Arial" w:cs="Arial"/>
                <w:sz w:val="20"/>
                <w:szCs w:val="20"/>
              </w:rPr>
              <w:t>YY</w:t>
            </w:r>
            <w:r w:rsidRPr="00F0043F">
              <w:rPr>
                <w:rFonts w:ascii="Arial" w:hAnsi="Arial" w:cs="Arial"/>
                <w:sz w:val="20"/>
                <w:szCs w:val="20"/>
              </w:rPr>
              <w:t>Y)</w:t>
            </w:r>
          </w:p>
        </w:tc>
        <w:tc>
          <w:tcPr>
            <w:tcW w:w="1275" w:type="dxa"/>
          </w:tcPr>
          <w:p w14:paraId="75A23415" w14:textId="77777777" w:rsidR="00E640D8" w:rsidRPr="003A22E5" w:rsidRDefault="002B42EA" w:rsidP="002B42E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ck if still o</w:t>
            </w:r>
            <w:r w:rsidR="00E640D8" w:rsidRPr="003A22E5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4F4D9" w14:textId="77777777" w:rsidR="00E640D8" w:rsidRPr="003A22E5" w:rsidRDefault="00E640D8" w:rsidP="003A22E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A22E5">
              <w:rPr>
                <w:rFonts w:ascii="Arial" w:hAnsi="Arial" w:cs="Arial"/>
                <w:sz w:val="22"/>
                <w:szCs w:val="22"/>
              </w:rPr>
              <w:t>Medication  Required</w:t>
            </w:r>
            <w:proofErr w:type="gramEnd"/>
          </w:p>
        </w:tc>
      </w:tr>
      <w:tr w:rsidR="001A7FC2" w:rsidRPr="00384FA9" w14:paraId="7F3A646E" w14:textId="77777777" w:rsidTr="00F0043F">
        <w:tc>
          <w:tcPr>
            <w:tcW w:w="264" w:type="dxa"/>
          </w:tcPr>
          <w:p w14:paraId="28259499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415" w:type="dxa"/>
            <w:gridSpan w:val="2"/>
          </w:tcPr>
          <w:p w14:paraId="44C285E0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6C979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BC24C3" w14:textId="77777777" w:rsidR="001A7FC2" w:rsidRPr="003A22E5" w:rsidRDefault="001A7FC2" w:rsidP="003A22E5">
            <w:pPr>
              <w:tabs>
                <w:tab w:val="left" w:pos="1894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DB25C8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45346F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96ACE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2832A90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1A7FC2" w:rsidRPr="003A22E5" w14:paraId="1C1F6937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5D04CC53" w14:textId="77777777" w:rsidR="001A7FC2" w:rsidRPr="003A22E5" w:rsidRDefault="001A7FC2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C142D62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nil"/>
              <w:bottom w:val="single" w:sz="4" w:space="0" w:color="auto"/>
            </w:tcBorders>
          </w:tcPr>
          <w:p w14:paraId="2D1DF09A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1A7FC2" w:rsidRPr="003A22E5" w14:paraId="63C3F1EE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70A42247" w14:textId="77777777" w:rsidR="001A7FC2" w:rsidRPr="003A22E5" w:rsidRDefault="001A7FC2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252647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FC2" w:rsidRPr="00384FA9" w14:paraId="418A5FC7" w14:textId="77777777" w:rsidTr="00F0043F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CDD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2E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2B1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C9B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D55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CCB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9756A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1A7FC2" w:rsidRPr="003A22E5" w14:paraId="5CC212C2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4E1A29CA" w14:textId="77777777" w:rsidR="001A7FC2" w:rsidRPr="003A22E5" w:rsidRDefault="001A7FC2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56774B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316B" w14:textId="77777777" w:rsidR="00CE12D4" w:rsidRPr="003A22E5" w:rsidRDefault="00CE12D4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CE12D4" w:rsidRPr="003A22E5" w14:paraId="6BEFE5D1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6013A00C" w14:textId="77777777" w:rsidR="00CE12D4" w:rsidRPr="003A22E5" w:rsidRDefault="00CE12D4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506D9F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FC2" w:rsidRPr="00384FA9" w14:paraId="2100484B" w14:textId="77777777" w:rsidTr="00F0043F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83C" w14:textId="77777777" w:rsidR="001A7FC2" w:rsidRPr="003A22E5" w:rsidRDefault="003A22E5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8EC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AC7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45B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54B" w14:textId="77777777" w:rsidR="001A7FC2" w:rsidRPr="003A22E5" w:rsidRDefault="001A7FC2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E247F" w14:textId="77777777" w:rsidR="00CE12D4" w:rsidRPr="003A22E5" w:rsidRDefault="00CE12D4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CE12D4" w:rsidRPr="003A22E5" w14:paraId="58E6EA15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69FAE317" w14:textId="77777777" w:rsidR="00CE12D4" w:rsidRPr="003A22E5" w:rsidRDefault="00CE12D4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DAF03B8" w14:textId="77777777" w:rsidR="00CE12D4" w:rsidRPr="003A22E5" w:rsidRDefault="00CE12D4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6663" w14:textId="77777777" w:rsidR="00CE12D4" w:rsidRPr="003A22E5" w:rsidRDefault="00CE12D4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CE12D4" w:rsidRPr="003A22E5" w14:paraId="2C976907" w14:textId="77777777" w:rsidTr="0000218B">
              <w:trPr>
                <w:trHeight w:val="487"/>
              </w:trPr>
              <w:tc>
                <w:tcPr>
                  <w:tcW w:w="489" w:type="dxa"/>
                </w:tcPr>
                <w:p w14:paraId="451AB4D0" w14:textId="77777777" w:rsidR="00CE12D4" w:rsidRPr="003A22E5" w:rsidRDefault="00CE12D4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7A506BC" w14:textId="77777777" w:rsidR="00CE12D4" w:rsidRPr="003A22E5" w:rsidRDefault="00CE12D4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E5" w:rsidRPr="00384FA9" w14:paraId="6220D151" w14:textId="77777777" w:rsidTr="00F0043F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19A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F1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ED4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4287" w14:textId="77777777" w:rsidR="003A22E5" w:rsidRPr="003A22E5" w:rsidRDefault="003A22E5" w:rsidP="003A22E5">
            <w:pPr>
              <w:tabs>
                <w:tab w:val="left" w:pos="1894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B3D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17949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06D58A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AD7D0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4BDF946A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2C7627BF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4D9207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097C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2AAB3531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65C0A5F2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247172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E5" w:rsidRPr="00384FA9" w14:paraId="46529249" w14:textId="77777777" w:rsidTr="00F0043F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564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58F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CB0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854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7CA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36229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9C0AC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6EDEBC34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71915109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E7137E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CBAC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127DAF1A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66096BE9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B329AC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E5" w:rsidRPr="00384FA9" w14:paraId="078598DD" w14:textId="77777777" w:rsidTr="00F0043F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C73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ind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2E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121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14D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74B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DA9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5A5813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195E9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Yes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72ECE472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2610F0A6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04E8F2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4563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A22E5">
              <w:rPr>
                <w:rFonts w:ascii="Arial" w:hAnsi="Arial" w:cs="Arial"/>
                <w:sz w:val="22"/>
                <w:szCs w:val="22"/>
              </w:rPr>
              <w:t>No</w:t>
            </w:r>
          </w:p>
          <w:tbl>
            <w:tblPr>
              <w:tblpPr w:leftFromText="180" w:rightFromText="180" w:vertAnchor="text" w:horzAnchor="margin" w:tblpXSpec="center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</w:tblGrid>
            <w:tr w:rsidR="003A22E5" w:rsidRPr="003A22E5" w14:paraId="79E13DA4" w14:textId="77777777" w:rsidTr="007A1FC3">
              <w:trPr>
                <w:trHeight w:val="487"/>
              </w:trPr>
              <w:tc>
                <w:tcPr>
                  <w:tcW w:w="489" w:type="dxa"/>
                </w:tcPr>
                <w:p w14:paraId="6997A6A7" w14:textId="77777777" w:rsidR="003A22E5" w:rsidRPr="003A22E5" w:rsidRDefault="003A22E5" w:rsidP="003A22E5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06A8C6" w14:textId="77777777" w:rsidR="003A22E5" w:rsidRPr="003A22E5" w:rsidRDefault="003A22E5" w:rsidP="003A22E5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84675" w14:textId="2C241A92" w:rsidR="00E15BBE" w:rsidRDefault="00BD4489" w:rsidP="00D33AF3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187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453"/>
        <w:gridCol w:w="1276"/>
        <w:gridCol w:w="1276"/>
        <w:gridCol w:w="992"/>
        <w:gridCol w:w="709"/>
        <w:gridCol w:w="1134"/>
        <w:gridCol w:w="850"/>
        <w:gridCol w:w="1134"/>
        <w:gridCol w:w="992"/>
        <w:gridCol w:w="1134"/>
      </w:tblGrid>
      <w:tr w:rsidR="003D628F" w:rsidRPr="00384FA9" w14:paraId="24218E8A" w14:textId="77777777" w:rsidTr="00BD4489">
        <w:trPr>
          <w:trHeight w:val="261"/>
        </w:trPr>
        <w:tc>
          <w:tcPr>
            <w:tcW w:w="11187" w:type="dxa"/>
            <w:gridSpan w:val="11"/>
            <w:vAlign w:val="center"/>
          </w:tcPr>
          <w:p w14:paraId="6883D224" w14:textId="77777777" w:rsidR="003D628F" w:rsidRPr="00284471" w:rsidRDefault="003D628F" w:rsidP="00AA4CC2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447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ncomitant </w:t>
            </w:r>
            <w:r w:rsidR="00AA4CC2" w:rsidRPr="00284471">
              <w:rPr>
                <w:rFonts w:ascii="Arial" w:hAnsi="Arial" w:cs="Arial"/>
                <w:b/>
                <w:sz w:val="22"/>
                <w:szCs w:val="22"/>
              </w:rPr>
              <w:t>Medications</w:t>
            </w:r>
          </w:p>
        </w:tc>
      </w:tr>
      <w:tr w:rsidR="00284471" w:rsidRPr="00284471" w14:paraId="120E51DE" w14:textId="77777777" w:rsidTr="00505436">
        <w:trPr>
          <w:trHeight w:val="910"/>
        </w:trPr>
        <w:tc>
          <w:tcPr>
            <w:tcW w:w="1690" w:type="dxa"/>
            <w:gridSpan w:val="2"/>
            <w:vAlign w:val="center"/>
          </w:tcPr>
          <w:p w14:paraId="36660758" w14:textId="77777777" w:rsidR="003D628F" w:rsidRPr="00284471" w:rsidRDefault="003D628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349230" w14:textId="77777777" w:rsidR="003D628F" w:rsidRPr="00284471" w:rsidRDefault="003D628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Medication</w:t>
            </w:r>
          </w:p>
          <w:p w14:paraId="12D8FF67" w14:textId="77777777" w:rsidR="003D628F" w:rsidRPr="00284471" w:rsidRDefault="003D628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CABC3B" w14:textId="77777777" w:rsidR="002B42EA" w:rsidRPr="00284471" w:rsidRDefault="003D628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Start Date</w:t>
            </w:r>
            <w:r w:rsidR="002B42EA" w:rsidRPr="002844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3FB8C" w14:textId="77777777" w:rsidR="00F0043F" w:rsidRDefault="00F0043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</w:t>
            </w:r>
          </w:p>
          <w:p w14:paraId="6AF61B13" w14:textId="77777777" w:rsidR="003D628F" w:rsidRPr="00284471" w:rsidRDefault="00F0043F" w:rsidP="00D00AA5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Y</w:t>
            </w:r>
            <w:r w:rsidR="002B42EA" w:rsidRPr="00284471">
              <w:rPr>
                <w:rFonts w:ascii="Arial" w:hAnsi="Arial" w:cs="Arial"/>
                <w:sz w:val="18"/>
                <w:szCs w:val="18"/>
              </w:rPr>
              <w:t>YY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99359" w14:textId="77777777" w:rsidR="002B42EA" w:rsidRPr="00284471" w:rsidRDefault="003D628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End Date</w:t>
            </w:r>
            <w:r w:rsidR="002B42EA" w:rsidRPr="002844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6A975" w14:textId="77777777" w:rsidR="00F0043F" w:rsidRDefault="002B42EA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(DD/MM/</w:t>
            </w:r>
          </w:p>
          <w:p w14:paraId="156FA52E" w14:textId="77777777" w:rsidR="003D628F" w:rsidRPr="00284471" w:rsidRDefault="00F0043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Y</w:t>
            </w:r>
            <w:r w:rsidR="002B42EA" w:rsidRPr="00284471">
              <w:rPr>
                <w:rFonts w:ascii="Arial" w:hAnsi="Arial" w:cs="Arial"/>
                <w:sz w:val="18"/>
                <w:szCs w:val="18"/>
              </w:rPr>
              <w:t>YY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20879C" w14:textId="77777777" w:rsidR="003D628F" w:rsidRPr="00284471" w:rsidRDefault="002B42EA" w:rsidP="00505436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Tick if ongoing</w:t>
            </w:r>
          </w:p>
        </w:tc>
        <w:tc>
          <w:tcPr>
            <w:tcW w:w="709" w:type="dxa"/>
            <w:vAlign w:val="center"/>
          </w:tcPr>
          <w:p w14:paraId="35FF6AD3" w14:textId="77777777" w:rsidR="003D628F" w:rsidRPr="00284471" w:rsidRDefault="003D628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Dose</w:t>
            </w:r>
          </w:p>
        </w:tc>
        <w:tc>
          <w:tcPr>
            <w:tcW w:w="1134" w:type="dxa"/>
            <w:vAlign w:val="center"/>
          </w:tcPr>
          <w:p w14:paraId="22B203EF" w14:textId="77777777" w:rsidR="003D628F" w:rsidRPr="00284471" w:rsidRDefault="003D628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850" w:type="dxa"/>
            <w:vAlign w:val="center"/>
          </w:tcPr>
          <w:p w14:paraId="224DB527" w14:textId="77777777" w:rsidR="003D628F" w:rsidRPr="00284471" w:rsidRDefault="003D628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Route</w:t>
            </w:r>
          </w:p>
        </w:tc>
        <w:tc>
          <w:tcPr>
            <w:tcW w:w="1134" w:type="dxa"/>
            <w:vAlign w:val="center"/>
          </w:tcPr>
          <w:p w14:paraId="1A2B5E08" w14:textId="77777777" w:rsidR="003D628F" w:rsidRPr="00284471" w:rsidRDefault="003D628F" w:rsidP="00C33A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Indications</w:t>
            </w:r>
          </w:p>
        </w:tc>
        <w:tc>
          <w:tcPr>
            <w:tcW w:w="992" w:type="dxa"/>
            <w:vAlign w:val="center"/>
          </w:tcPr>
          <w:p w14:paraId="0CC3099D" w14:textId="77777777" w:rsidR="003D628F" w:rsidRPr="00284471" w:rsidRDefault="003D628F" w:rsidP="00E529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Suspect Drug</w:t>
            </w:r>
            <w:r w:rsidR="00505436">
              <w:rPr>
                <w:rFonts w:ascii="Arial" w:hAnsi="Arial" w:cs="Arial"/>
                <w:sz w:val="18"/>
                <w:szCs w:val="18"/>
              </w:rPr>
              <w:t xml:space="preserve"> (tick)</w:t>
            </w:r>
          </w:p>
        </w:tc>
        <w:tc>
          <w:tcPr>
            <w:tcW w:w="1134" w:type="dxa"/>
            <w:vAlign w:val="center"/>
          </w:tcPr>
          <w:p w14:paraId="3154820F" w14:textId="77777777" w:rsidR="003D628F" w:rsidRPr="00284471" w:rsidRDefault="003D628F" w:rsidP="00E5292E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Interaction with study drug</w:t>
            </w:r>
            <w:r w:rsidR="00505436">
              <w:rPr>
                <w:rFonts w:ascii="Arial" w:hAnsi="Arial" w:cs="Arial"/>
                <w:sz w:val="18"/>
                <w:szCs w:val="18"/>
              </w:rPr>
              <w:t xml:space="preserve"> (tick)</w:t>
            </w:r>
          </w:p>
        </w:tc>
      </w:tr>
      <w:tr w:rsidR="00284471" w:rsidRPr="00384FA9" w14:paraId="0788D1A5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4A677203" w14:textId="77777777" w:rsidR="003D628F" w:rsidRPr="00505436" w:rsidRDefault="003D628F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53" w:type="dxa"/>
          </w:tcPr>
          <w:p w14:paraId="7D8DB80D" w14:textId="77777777" w:rsidR="003D628F" w:rsidRPr="00505436" w:rsidRDefault="003D628F" w:rsidP="00505436"/>
        </w:tc>
        <w:tc>
          <w:tcPr>
            <w:tcW w:w="1276" w:type="dxa"/>
          </w:tcPr>
          <w:p w14:paraId="40DAB831" w14:textId="77777777" w:rsidR="003D628F" w:rsidRPr="00505436" w:rsidRDefault="003D628F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1D9182E" w14:textId="77777777" w:rsidR="003D628F" w:rsidRPr="00505436" w:rsidRDefault="003D628F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081512A" w14:textId="77777777" w:rsidR="003D628F" w:rsidRPr="00505436" w:rsidRDefault="003D628F" w:rsidP="00505436"/>
        </w:tc>
        <w:tc>
          <w:tcPr>
            <w:tcW w:w="709" w:type="dxa"/>
          </w:tcPr>
          <w:p w14:paraId="1C13716E" w14:textId="77777777" w:rsidR="003D628F" w:rsidRPr="00505436" w:rsidRDefault="003D628F" w:rsidP="00505436"/>
        </w:tc>
        <w:tc>
          <w:tcPr>
            <w:tcW w:w="1134" w:type="dxa"/>
          </w:tcPr>
          <w:p w14:paraId="30F35324" w14:textId="77777777" w:rsidR="003D628F" w:rsidRPr="00505436" w:rsidRDefault="003D628F" w:rsidP="00505436"/>
        </w:tc>
        <w:tc>
          <w:tcPr>
            <w:tcW w:w="850" w:type="dxa"/>
          </w:tcPr>
          <w:p w14:paraId="01C95F2D" w14:textId="77777777" w:rsidR="003D628F" w:rsidRPr="00505436" w:rsidRDefault="003D628F" w:rsidP="00505436"/>
        </w:tc>
        <w:tc>
          <w:tcPr>
            <w:tcW w:w="1134" w:type="dxa"/>
          </w:tcPr>
          <w:p w14:paraId="255505AF" w14:textId="77777777" w:rsidR="003D628F" w:rsidRPr="00505436" w:rsidRDefault="003D628F" w:rsidP="00505436"/>
        </w:tc>
        <w:tc>
          <w:tcPr>
            <w:tcW w:w="992" w:type="dxa"/>
          </w:tcPr>
          <w:p w14:paraId="49C7D73A" w14:textId="77777777" w:rsidR="003D628F" w:rsidRPr="00505436" w:rsidRDefault="003D628F" w:rsidP="00505436"/>
        </w:tc>
        <w:tc>
          <w:tcPr>
            <w:tcW w:w="1134" w:type="dxa"/>
          </w:tcPr>
          <w:p w14:paraId="1298B5F2" w14:textId="77777777" w:rsidR="003D628F" w:rsidRPr="00505436" w:rsidRDefault="003D628F" w:rsidP="00505436"/>
        </w:tc>
      </w:tr>
      <w:tr w:rsidR="00284471" w:rsidRPr="00384FA9" w14:paraId="35744CBF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26DF5A6B" w14:textId="77777777" w:rsidR="002B42EA" w:rsidRPr="00505436" w:rsidRDefault="00505436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14:paraId="619C8C8B" w14:textId="77777777" w:rsidR="002B42EA" w:rsidRPr="00505436" w:rsidRDefault="002B42EA" w:rsidP="00505436"/>
        </w:tc>
        <w:tc>
          <w:tcPr>
            <w:tcW w:w="1276" w:type="dxa"/>
          </w:tcPr>
          <w:p w14:paraId="4DC889E3" w14:textId="77777777" w:rsidR="002B42EA" w:rsidRPr="00505436" w:rsidRDefault="002B42EA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15E97B1" w14:textId="77777777" w:rsidR="002B42EA" w:rsidRPr="00505436" w:rsidRDefault="002B42EA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4EE2D0E" w14:textId="77777777" w:rsidR="002B42EA" w:rsidRPr="00505436" w:rsidRDefault="002B42EA" w:rsidP="00505436"/>
        </w:tc>
        <w:tc>
          <w:tcPr>
            <w:tcW w:w="709" w:type="dxa"/>
          </w:tcPr>
          <w:p w14:paraId="00433E11" w14:textId="77777777" w:rsidR="002B42EA" w:rsidRPr="00505436" w:rsidRDefault="002B42EA" w:rsidP="00505436"/>
        </w:tc>
        <w:tc>
          <w:tcPr>
            <w:tcW w:w="1134" w:type="dxa"/>
          </w:tcPr>
          <w:p w14:paraId="2EB0CCB2" w14:textId="77777777" w:rsidR="002B42EA" w:rsidRPr="00505436" w:rsidRDefault="002B42EA" w:rsidP="00505436"/>
        </w:tc>
        <w:tc>
          <w:tcPr>
            <w:tcW w:w="850" w:type="dxa"/>
          </w:tcPr>
          <w:p w14:paraId="4FA99D2F" w14:textId="77777777" w:rsidR="002B42EA" w:rsidRPr="00505436" w:rsidRDefault="002B42EA" w:rsidP="00505436"/>
        </w:tc>
        <w:tc>
          <w:tcPr>
            <w:tcW w:w="1134" w:type="dxa"/>
          </w:tcPr>
          <w:p w14:paraId="38FFF81B" w14:textId="77777777" w:rsidR="002B42EA" w:rsidRPr="00505436" w:rsidRDefault="002B42EA" w:rsidP="00505436"/>
        </w:tc>
        <w:tc>
          <w:tcPr>
            <w:tcW w:w="992" w:type="dxa"/>
            <w:vAlign w:val="center"/>
          </w:tcPr>
          <w:p w14:paraId="4EDDEA17" w14:textId="77777777" w:rsidR="00505436" w:rsidRPr="00505436" w:rsidRDefault="00505436" w:rsidP="00505436"/>
        </w:tc>
        <w:tc>
          <w:tcPr>
            <w:tcW w:w="1134" w:type="dxa"/>
          </w:tcPr>
          <w:p w14:paraId="326A5CBB" w14:textId="77777777" w:rsidR="002B42EA" w:rsidRPr="00505436" w:rsidRDefault="002B42EA" w:rsidP="00505436"/>
        </w:tc>
      </w:tr>
      <w:tr w:rsidR="00505436" w:rsidRPr="00384FA9" w14:paraId="296DB6D9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49B11AEC" w14:textId="77777777" w:rsidR="00505436" w:rsidRPr="00505436" w:rsidRDefault="00505436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14:paraId="2A6299EA" w14:textId="77777777" w:rsidR="00505436" w:rsidRPr="00505436" w:rsidRDefault="00505436" w:rsidP="00505436"/>
        </w:tc>
        <w:tc>
          <w:tcPr>
            <w:tcW w:w="1276" w:type="dxa"/>
          </w:tcPr>
          <w:p w14:paraId="23B7791B" w14:textId="77777777" w:rsidR="00505436" w:rsidRPr="00505436" w:rsidRDefault="00505436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0ADC524" w14:textId="77777777" w:rsidR="00505436" w:rsidRPr="00505436" w:rsidRDefault="00505436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570E918" w14:textId="77777777" w:rsidR="00505436" w:rsidRPr="00505436" w:rsidDel="00505436" w:rsidRDefault="00505436" w:rsidP="00505436"/>
        </w:tc>
        <w:tc>
          <w:tcPr>
            <w:tcW w:w="709" w:type="dxa"/>
          </w:tcPr>
          <w:p w14:paraId="47AB1097" w14:textId="77777777" w:rsidR="00505436" w:rsidRPr="00505436" w:rsidRDefault="00505436" w:rsidP="00505436"/>
        </w:tc>
        <w:tc>
          <w:tcPr>
            <w:tcW w:w="1134" w:type="dxa"/>
          </w:tcPr>
          <w:p w14:paraId="08A846A7" w14:textId="77777777" w:rsidR="00505436" w:rsidRPr="00505436" w:rsidRDefault="00505436" w:rsidP="00505436"/>
        </w:tc>
        <w:tc>
          <w:tcPr>
            <w:tcW w:w="850" w:type="dxa"/>
          </w:tcPr>
          <w:p w14:paraId="3AAB2752" w14:textId="77777777" w:rsidR="00505436" w:rsidRPr="00505436" w:rsidRDefault="00505436" w:rsidP="00505436"/>
        </w:tc>
        <w:tc>
          <w:tcPr>
            <w:tcW w:w="1134" w:type="dxa"/>
          </w:tcPr>
          <w:p w14:paraId="53104689" w14:textId="77777777" w:rsidR="00505436" w:rsidRPr="00505436" w:rsidRDefault="00505436" w:rsidP="00505436"/>
        </w:tc>
        <w:tc>
          <w:tcPr>
            <w:tcW w:w="992" w:type="dxa"/>
            <w:vAlign w:val="center"/>
          </w:tcPr>
          <w:p w14:paraId="326ED621" w14:textId="77777777" w:rsidR="00505436" w:rsidRPr="00505436" w:rsidRDefault="00505436" w:rsidP="00505436"/>
        </w:tc>
        <w:tc>
          <w:tcPr>
            <w:tcW w:w="1134" w:type="dxa"/>
          </w:tcPr>
          <w:p w14:paraId="61197A17" w14:textId="77777777" w:rsidR="00505436" w:rsidRPr="00505436" w:rsidRDefault="00505436" w:rsidP="00505436"/>
        </w:tc>
      </w:tr>
      <w:tr w:rsidR="00505436" w:rsidRPr="00384FA9" w14:paraId="5242C38E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710C6B49" w14:textId="77777777" w:rsidR="00505436" w:rsidRPr="00505436" w:rsidRDefault="00505436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14:paraId="047CC22A" w14:textId="77777777" w:rsidR="00505436" w:rsidRPr="00505436" w:rsidRDefault="00505436" w:rsidP="00505436"/>
        </w:tc>
        <w:tc>
          <w:tcPr>
            <w:tcW w:w="1276" w:type="dxa"/>
          </w:tcPr>
          <w:p w14:paraId="41317570" w14:textId="77777777" w:rsidR="00505436" w:rsidRPr="00505436" w:rsidRDefault="00505436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1731BA9" w14:textId="77777777" w:rsidR="00505436" w:rsidRPr="00505436" w:rsidRDefault="00505436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57F8F14B" w14:textId="77777777" w:rsidR="00505436" w:rsidRPr="00505436" w:rsidRDefault="00505436" w:rsidP="00505436"/>
        </w:tc>
        <w:tc>
          <w:tcPr>
            <w:tcW w:w="709" w:type="dxa"/>
          </w:tcPr>
          <w:p w14:paraId="044DAE5B" w14:textId="77777777" w:rsidR="00505436" w:rsidRPr="00505436" w:rsidRDefault="00505436" w:rsidP="00505436"/>
        </w:tc>
        <w:tc>
          <w:tcPr>
            <w:tcW w:w="1134" w:type="dxa"/>
          </w:tcPr>
          <w:p w14:paraId="33267FF3" w14:textId="77777777" w:rsidR="00505436" w:rsidRPr="00505436" w:rsidRDefault="00505436" w:rsidP="00505436"/>
        </w:tc>
        <w:tc>
          <w:tcPr>
            <w:tcW w:w="850" w:type="dxa"/>
          </w:tcPr>
          <w:p w14:paraId="67074B2B" w14:textId="77777777" w:rsidR="00505436" w:rsidRPr="00505436" w:rsidRDefault="00505436" w:rsidP="00505436"/>
        </w:tc>
        <w:tc>
          <w:tcPr>
            <w:tcW w:w="1134" w:type="dxa"/>
          </w:tcPr>
          <w:p w14:paraId="1DDB8BD0" w14:textId="77777777" w:rsidR="00505436" w:rsidRPr="00505436" w:rsidRDefault="00505436" w:rsidP="00505436"/>
        </w:tc>
        <w:tc>
          <w:tcPr>
            <w:tcW w:w="992" w:type="dxa"/>
            <w:vAlign w:val="center"/>
          </w:tcPr>
          <w:p w14:paraId="0A8F6037" w14:textId="77777777" w:rsidR="00505436" w:rsidRPr="00505436" w:rsidRDefault="00505436" w:rsidP="00505436"/>
        </w:tc>
        <w:tc>
          <w:tcPr>
            <w:tcW w:w="1134" w:type="dxa"/>
          </w:tcPr>
          <w:p w14:paraId="396AD38E" w14:textId="77777777" w:rsidR="00505436" w:rsidRPr="00505436" w:rsidRDefault="00505436" w:rsidP="00505436"/>
        </w:tc>
      </w:tr>
      <w:tr w:rsidR="00505436" w:rsidRPr="00384FA9" w14:paraId="4CE31516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6654F7AC" w14:textId="77777777" w:rsidR="00505436" w:rsidRPr="00505436" w:rsidRDefault="00505436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14:paraId="64AE8090" w14:textId="77777777" w:rsidR="00505436" w:rsidRPr="00505436" w:rsidRDefault="00505436" w:rsidP="00505436"/>
        </w:tc>
        <w:tc>
          <w:tcPr>
            <w:tcW w:w="1276" w:type="dxa"/>
          </w:tcPr>
          <w:p w14:paraId="1586F08D" w14:textId="77777777" w:rsidR="00505436" w:rsidRPr="00505436" w:rsidRDefault="00505436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4C71BB3" w14:textId="77777777" w:rsidR="00505436" w:rsidRPr="00505436" w:rsidRDefault="00505436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57E9100" w14:textId="77777777" w:rsidR="00505436" w:rsidRPr="00505436" w:rsidRDefault="00505436" w:rsidP="00505436"/>
        </w:tc>
        <w:tc>
          <w:tcPr>
            <w:tcW w:w="709" w:type="dxa"/>
          </w:tcPr>
          <w:p w14:paraId="338D60ED" w14:textId="77777777" w:rsidR="00505436" w:rsidRPr="00505436" w:rsidRDefault="00505436" w:rsidP="00505436"/>
        </w:tc>
        <w:tc>
          <w:tcPr>
            <w:tcW w:w="1134" w:type="dxa"/>
          </w:tcPr>
          <w:p w14:paraId="51CC3937" w14:textId="77777777" w:rsidR="00505436" w:rsidRPr="00505436" w:rsidRDefault="00505436" w:rsidP="00505436"/>
        </w:tc>
        <w:tc>
          <w:tcPr>
            <w:tcW w:w="850" w:type="dxa"/>
          </w:tcPr>
          <w:p w14:paraId="22BBDA02" w14:textId="77777777" w:rsidR="00505436" w:rsidRPr="00505436" w:rsidRDefault="00505436" w:rsidP="00505436"/>
        </w:tc>
        <w:tc>
          <w:tcPr>
            <w:tcW w:w="1134" w:type="dxa"/>
          </w:tcPr>
          <w:p w14:paraId="1BA74F34" w14:textId="77777777" w:rsidR="00505436" w:rsidRPr="00505436" w:rsidRDefault="00505436" w:rsidP="00505436"/>
        </w:tc>
        <w:tc>
          <w:tcPr>
            <w:tcW w:w="992" w:type="dxa"/>
            <w:vAlign w:val="center"/>
          </w:tcPr>
          <w:p w14:paraId="7C963483" w14:textId="77777777" w:rsidR="00505436" w:rsidRPr="00505436" w:rsidRDefault="00505436" w:rsidP="00505436"/>
        </w:tc>
        <w:tc>
          <w:tcPr>
            <w:tcW w:w="1134" w:type="dxa"/>
          </w:tcPr>
          <w:p w14:paraId="29696F64" w14:textId="77777777" w:rsidR="00505436" w:rsidRPr="00505436" w:rsidRDefault="00505436" w:rsidP="00505436"/>
        </w:tc>
      </w:tr>
      <w:tr w:rsidR="00505436" w:rsidRPr="00384FA9" w14:paraId="5D28F462" w14:textId="77777777" w:rsidTr="00505436">
        <w:trPr>
          <w:trHeight w:val="1072"/>
        </w:trPr>
        <w:tc>
          <w:tcPr>
            <w:tcW w:w="237" w:type="dxa"/>
            <w:vAlign w:val="center"/>
          </w:tcPr>
          <w:p w14:paraId="3EACCAF4" w14:textId="77777777" w:rsidR="00505436" w:rsidRPr="00505436" w:rsidRDefault="00505436" w:rsidP="005054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543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14:paraId="05F2C3F1" w14:textId="77777777" w:rsidR="00505436" w:rsidRPr="00505436" w:rsidRDefault="00505436" w:rsidP="00505436"/>
        </w:tc>
        <w:tc>
          <w:tcPr>
            <w:tcW w:w="1276" w:type="dxa"/>
          </w:tcPr>
          <w:p w14:paraId="4D53AB19" w14:textId="77777777" w:rsidR="00505436" w:rsidRPr="00505436" w:rsidRDefault="00505436" w:rsidP="00505436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DD7C0EA" w14:textId="77777777" w:rsidR="00505436" w:rsidRPr="00505436" w:rsidRDefault="00505436" w:rsidP="0050543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9109AE2" w14:textId="77777777" w:rsidR="00505436" w:rsidRPr="00505436" w:rsidRDefault="00505436" w:rsidP="00505436"/>
        </w:tc>
        <w:tc>
          <w:tcPr>
            <w:tcW w:w="709" w:type="dxa"/>
          </w:tcPr>
          <w:p w14:paraId="0D12D40E" w14:textId="77777777" w:rsidR="00505436" w:rsidRPr="00505436" w:rsidRDefault="00505436" w:rsidP="00505436"/>
        </w:tc>
        <w:tc>
          <w:tcPr>
            <w:tcW w:w="1134" w:type="dxa"/>
          </w:tcPr>
          <w:p w14:paraId="265DCB9E" w14:textId="77777777" w:rsidR="00505436" w:rsidRPr="00505436" w:rsidRDefault="00505436" w:rsidP="00505436"/>
        </w:tc>
        <w:tc>
          <w:tcPr>
            <w:tcW w:w="850" w:type="dxa"/>
          </w:tcPr>
          <w:p w14:paraId="77593E84" w14:textId="77777777" w:rsidR="00505436" w:rsidRPr="00505436" w:rsidRDefault="00505436" w:rsidP="00505436"/>
        </w:tc>
        <w:tc>
          <w:tcPr>
            <w:tcW w:w="1134" w:type="dxa"/>
          </w:tcPr>
          <w:p w14:paraId="35C05127" w14:textId="77777777" w:rsidR="00505436" w:rsidRPr="00505436" w:rsidRDefault="00505436" w:rsidP="00505436"/>
        </w:tc>
        <w:tc>
          <w:tcPr>
            <w:tcW w:w="992" w:type="dxa"/>
            <w:vAlign w:val="center"/>
          </w:tcPr>
          <w:p w14:paraId="2DF6211B" w14:textId="77777777" w:rsidR="00505436" w:rsidRPr="00505436" w:rsidRDefault="00505436" w:rsidP="00505436"/>
        </w:tc>
        <w:tc>
          <w:tcPr>
            <w:tcW w:w="1134" w:type="dxa"/>
          </w:tcPr>
          <w:p w14:paraId="5660DDC7" w14:textId="77777777" w:rsidR="00505436" w:rsidRPr="00505436" w:rsidRDefault="00505436" w:rsidP="00505436"/>
        </w:tc>
      </w:tr>
    </w:tbl>
    <w:p w14:paraId="07342C52" w14:textId="77777777" w:rsidR="007A2AEB" w:rsidRDefault="007A2AEB" w:rsidP="009444B6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tbl>
      <w:tblPr>
        <w:tblW w:w="11187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985"/>
        <w:gridCol w:w="1559"/>
        <w:gridCol w:w="1243"/>
        <w:gridCol w:w="1451"/>
        <w:gridCol w:w="1701"/>
        <w:gridCol w:w="2976"/>
      </w:tblGrid>
      <w:tr w:rsidR="0000150A" w:rsidRPr="00384FA9" w14:paraId="2987733D" w14:textId="77777777" w:rsidTr="00E3707F">
        <w:trPr>
          <w:trHeight w:val="134"/>
        </w:trPr>
        <w:tc>
          <w:tcPr>
            <w:tcW w:w="11187" w:type="dxa"/>
            <w:gridSpan w:val="7"/>
            <w:vAlign w:val="center"/>
          </w:tcPr>
          <w:p w14:paraId="7794FBA9" w14:textId="77777777" w:rsidR="0000150A" w:rsidRPr="00284471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b/>
                <w:sz w:val="18"/>
                <w:szCs w:val="18"/>
              </w:rPr>
              <w:t xml:space="preserve">Relevant </w:t>
            </w:r>
            <w:proofErr w:type="gramStart"/>
            <w:r w:rsidRPr="00284471">
              <w:rPr>
                <w:rFonts w:ascii="Arial" w:hAnsi="Arial" w:cs="Arial"/>
                <w:b/>
                <w:sz w:val="18"/>
                <w:szCs w:val="18"/>
              </w:rPr>
              <w:t>Tests  List</w:t>
            </w:r>
            <w:proofErr w:type="gramEnd"/>
            <w:r w:rsidRPr="00284471">
              <w:rPr>
                <w:rFonts w:ascii="Arial" w:hAnsi="Arial" w:cs="Arial"/>
                <w:b/>
                <w:sz w:val="18"/>
                <w:szCs w:val="18"/>
              </w:rPr>
              <w:t xml:space="preserve"> only relevant confirmatory test results for event(s), for example from blood tests, diagnostic imaging</w:t>
            </w:r>
          </w:p>
        </w:tc>
      </w:tr>
      <w:tr w:rsidR="0000150A" w:rsidRPr="00284471" w14:paraId="53A06948" w14:textId="77777777" w:rsidTr="00F0043F">
        <w:trPr>
          <w:trHeight w:val="311"/>
        </w:trPr>
        <w:tc>
          <w:tcPr>
            <w:tcW w:w="2257" w:type="dxa"/>
            <w:gridSpan w:val="2"/>
            <w:vAlign w:val="center"/>
          </w:tcPr>
          <w:p w14:paraId="4C5CB3EA" w14:textId="77777777" w:rsidR="0000150A" w:rsidRP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6F0029" w14:textId="77777777" w:rsidR="0000150A" w:rsidRP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Test</w:t>
            </w:r>
          </w:p>
          <w:p w14:paraId="0C65EACE" w14:textId="77777777" w:rsidR="00C368DC" w:rsidRPr="00284471" w:rsidRDefault="00C368DC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EDA65F" w14:textId="77777777" w:rsid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Date</w:t>
            </w:r>
            <w:r w:rsidR="00284471" w:rsidRPr="002844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45392" w14:textId="77777777" w:rsidR="0000150A" w:rsidRPr="00284471" w:rsidRDefault="00284471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(DD/MM/YY</w:t>
            </w:r>
            <w:r w:rsidR="00F0043F">
              <w:rPr>
                <w:rFonts w:ascii="Arial" w:hAnsi="Arial" w:cs="Arial"/>
                <w:sz w:val="18"/>
                <w:szCs w:val="18"/>
              </w:rPr>
              <w:t>YY</w:t>
            </w:r>
            <w:r w:rsidRPr="002844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6BF57" w14:textId="77777777" w:rsidR="0000150A" w:rsidRP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72208" w14:textId="77777777" w:rsidR="0000150A" w:rsidRP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Normal Range- Low</w:t>
            </w:r>
          </w:p>
        </w:tc>
        <w:tc>
          <w:tcPr>
            <w:tcW w:w="1701" w:type="dxa"/>
            <w:vAlign w:val="center"/>
          </w:tcPr>
          <w:p w14:paraId="646153F0" w14:textId="77777777" w:rsidR="0000150A" w:rsidRPr="00284471" w:rsidRDefault="0000150A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Normal Range-High</w:t>
            </w:r>
          </w:p>
        </w:tc>
        <w:tc>
          <w:tcPr>
            <w:tcW w:w="2976" w:type="dxa"/>
            <w:vAlign w:val="center"/>
          </w:tcPr>
          <w:p w14:paraId="04DDFF86" w14:textId="77777777" w:rsidR="0000150A" w:rsidRPr="00284471" w:rsidRDefault="00C368DC" w:rsidP="00C368DC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4471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00150A" w:rsidRPr="00384FA9" w14:paraId="3D79A405" w14:textId="77777777" w:rsidTr="00F0043F">
        <w:trPr>
          <w:trHeight w:val="617"/>
        </w:trPr>
        <w:tc>
          <w:tcPr>
            <w:tcW w:w="272" w:type="dxa"/>
          </w:tcPr>
          <w:p w14:paraId="4BF3D270" w14:textId="77777777" w:rsidR="0000150A" w:rsidRPr="00384FA9" w:rsidRDefault="0000150A" w:rsidP="0000150A">
            <w:pPr>
              <w:tabs>
                <w:tab w:val="left" w:pos="6480"/>
              </w:tabs>
              <w:ind w:firstLine="720"/>
              <w:rPr>
                <w:rFonts w:ascii="Arial" w:hAnsi="Arial" w:cs="Arial"/>
                <w:b/>
                <w:sz w:val="16"/>
                <w:szCs w:val="16"/>
              </w:rPr>
            </w:pPr>
            <w:r w:rsidRPr="00384FA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14:paraId="63DCE003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8ABE50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04B3DA22" w14:textId="77777777" w:rsidR="0000150A" w:rsidRPr="0000150A" w:rsidRDefault="0000150A" w:rsidP="000015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02C40061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344F3B4B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A26C9C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82D8EA4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C5E79F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538187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9CC573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84FA976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 w:rsidRPr="00384FA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3250829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EB6BCC6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4D466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04F6B7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50A" w:rsidRPr="00384FA9" w14:paraId="7D8F90DA" w14:textId="77777777" w:rsidTr="00F0043F">
        <w:trPr>
          <w:trHeight w:val="377"/>
        </w:trPr>
        <w:tc>
          <w:tcPr>
            <w:tcW w:w="272" w:type="dxa"/>
          </w:tcPr>
          <w:p w14:paraId="7E962FFA" w14:textId="77777777" w:rsidR="0000150A" w:rsidRPr="00384FA9" w:rsidRDefault="0000150A" w:rsidP="0000150A">
            <w:pPr>
              <w:tabs>
                <w:tab w:val="left" w:pos="6480"/>
              </w:tabs>
              <w:ind w:firstLine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14:paraId="62BB73B1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524077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14:paraId="0A7FF60B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6A0EAB2E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4FCA03D6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140219D0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2FA4F7B6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14:paraId="66BFCEF7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73CF5E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0E729BB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38C9F2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60A808AD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961C4CB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76176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2AACF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50A" w14:paraId="568A6D59" w14:textId="77777777" w:rsidTr="00F0043F">
        <w:trPr>
          <w:trHeight w:val="37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A3E" w14:textId="77777777" w:rsidR="0000150A" w:rsidRPr="00384FA9" w:rsidRDefault="0000150A" w:rsidP="0000150A">
            <w:pPr>
              <w:tabs>
                <w:tab w:val="left" w:pos="6480"/>
              </w:tabs>
              <w:ind w:firstLine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77E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4BD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9F1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04B38FE1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77A36F98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  <w:p w14:paraId="53FD17A6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7D8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7C7976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04C5BFC" w14:textId="77777777" w:rsidR="0000150A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49F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75F6BE30" w14:textId="77777777" w:rsidR="0000150A" w:rsidRPr="00384FA9" w:rsidRDefault="0000150A" w:rsidP="0000150A">
            <w:pPr>
              <w:tabs>
                <w:tab w:val="left" w:pos="6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CE5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02E91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7656B" w14:textId="77777777" w:rsidR="0000150A" w:rsidRDefault="0000150A" w:rsidP="0000150A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91C102" w14:textId="77777777" w:rsidR="00E3707F" w:rsidRDefault="00E3707F"/>
    <w:p w14:paraId="4DA61CC1" w14:textId="77777777" w:rsidR="0000150A" w:rsidRDefault="00E3707F" w:rsidP="002540FC">
      <w:pPr>
        <w:rPr>
          <w:rFonts w:ascii="Arial" w:hAnsi="Arial" w:cs="Arial"/>
          <w:b/>
          <w:sz w:val="16"/>
          <w:szCs w:val="16"/>
        </w:rPr>
      </w:pPr>
      <w:r>
        <w:br w:type="page"/>
      </w:r>
    </w:p>
    <w:tbl>
      <w:tblPr>
        <w:tblW w:w="11471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1"/>
        <w:gridCol w:w="879"/>
        <w:gridCol w:w="397"/>
        <w:gridCol w:w="992"/>
        <w:gridCol w:w="426"/>
        <w:gridCol w:w="850"/>
        <w:gridCol w:w="425"/>
        <w:gridCol w:w="851"/>
      </w:tblGrid>
      <w:tr w:rsidR="004B779D" w:rsidRPr="00384FA9" w14:paraId="28F6635C" w14:textId="77777777" w:rsidTr="008B5498">
        <w:trPr>
          <w:trHeight w:val="134"/>
        </w:trPr>
        <w:tc>
          <w:tcPr>
            <w:tcW w:w="11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656" w14:textId="6A9FA056" w:rsidR="00D44A69" w:rsidRPr="00284471" w:rsidRDefault="004B779D" w:rsidP="0000150A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84471">
              <w:rPr>
                <w:rFonts w:ascii="Arial" w:hAnsi="Arial" w:cs="Arial"/>
                <w:b/>
                <w:sz w:val="22"/>
                <w:szCs w:val="22"/>
              </w:rPr>
              <w:lastRenderedPageBreak/>
              <w:t>Re</w:t>
            </w:r>
            <w:r w:rsidR="00D44A6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284471">
              <w:rPr>
                <w:rFonts w:ascii="Arial" w:hAnsi="Arial" w:cs="Arial"/>
                <w:b/>
                <w:sz w:val="22"/>
                <w:szCs w:val="22"/>
              </w:rPr>
              <w:t>challenge Information</w:t>
            </w:r>
          </w:p>
        </w:tc>
      </w:tr>
      <w:tr w:rsidR="00284471" w:rsidRPr="00384FA9" w14:paraId="1F7475F7" w14:textId="77777777" w:rsidTr="009468FB">
        <w:trPr>
          <w:trHeight w:val="311"/>
        </w:trPr>
        <w:tc>
          <w:tcPr>
            <w:tcW w:w="66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E8C7A" w14:textId="77777777" w:rsidR="00284471" w:rsidRPr="00284471" w:rsidRDefault="00284471" w:rsidP="00284471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1.</w:t>
            </w:r>
            <w:r w:rsidR="004752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471">
              <w:rPr>
                <w:rFonts w:ascii="Arial" w:hAnsi="Arial" w:cs="Arial"/>
                <w:sz w:val="22"/>
                <w:szCs w:val="22"/>
              </w:rPr>
              <w:t>Did the reaction abate after stopping suspected drug?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FE5CF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Yes</w:t>
            </w:r>
            <w:r w:rsidRPr="00284471" w:rsidDel="00284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69A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9F199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881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3E253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4C3E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FA1F1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84471" w:rsidRPr="00284471" w14:paraId="0BF72346" w14:textId="77777777" w:rsidTr="009468FB">
        <w:trPr>
          <w:trHeight w:val="112"/>
        </w:trPr>
        <w:tc>
          <w:tcPr>
            <w:tcW w:w="66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E4F49" w14:textId="77777777" w:rsidR="00284471" w:rsidRPr="00284471" w:rsidRDefault="00284471" w:rsidP="00284471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7318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035D0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3B16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0A29E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6942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1C525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4F0D0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284471" w:rsidRPr="00384FA9" w14:paraId="360F1C4A" w14:textId="77777777" w:rsidTr="009468FB">
        <w:trPr>
          <w:trHeight w:val="311"/>
        </w:trPr>
        <w:tc>
          <w:tcPr>
            <w:tcW w:w="66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0E164" w14:textId="77777777" w:rsidR="00284471" w:rsidRPr="00284471" w:rsidRDefault="00284471" w:rsidP="00284471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2. Did the reaction reappear after re-introduction of suspect drug?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36C34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ED8A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C17E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A13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329CC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28447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A5B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C5755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84471" w:rsidRPr="00284471" w14:paraId="31E36EB0" w14:textId="77777777" w:rsidTr="009468FB">
        <w:trPr>
          <w:trHeight w:val="75"/>
        </w:trPr>
        <w:tc>
          <w:tcPr>
            <w:tcW w:w="6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D1680" w14:textId="77777777" w:rsidR="00284471" w:rsidRPr="00284471" w:rsidRDefault="00284471" w:rsidP="00284471">
            <w:pPr>
              <w:tabs>
                <w:tab w:val="left" w:pos="648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5219C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75A47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F3254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AA6DF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07122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1010F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A93D" w14:textId="77777777" w:rsidR="00284471" w:rsidRPr="00284471" w:rsidRDefault="00284471" w:rsidP="00284471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14:paraId="7D1A347E" w14:textId="77777777" w:rsidR="004B779D" w:rsidRDefault="004B779D" w:rsidP="009444B6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tbl>
      <w:tblPr>
        <w:tblW w:w="11471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567"/>
        <w:gridCol w:w="1701"/>
        <w:gridCol w:w="567"/>
        <w:gridCol w:w="424"/>
        <w:gridCol w:w="2553"/>
        <w:gridCol w:w="567"/>
        <w:gridCol w:w="1417"/>
        <w:gridCol w:w="567"/>
        <w:gridCol w:w="284"/>
      </w:tblGrid>
      <w:tr w:rsidR="00B149CA" w:rsidRPr="00384FA9" w14:paraId="10770A4F" w14:textId="77777777" w:rsidTr="009468FB">
        <w:trPr>
          <w:trHeight w:val="185"/>
        </w:trPr>
        <w:tc>
          <w:tcPr>
            <w:tcW w:w="11471" w:type="dxa"/>
            <w:gridSpan w:val="11"/>
          </w:tcPr>
          <w:p w14:paraId="715CCED1" w14:textId="77777777" w:rsidR="00B149CA" w:rsidRPr="00384FA9" w:rsidRDefault="00B149CA" w:rsidP="004B779D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Source</w:t>
            </w:r>
            <w:r w:rsidR="001E58A5">
              <w:rPr>
                <w:rFonts w:ascii="Arial" w:hAnsi="Arial" w:cs="Arial"/>
                <w:b/>
                <w:sz w:val="20"/>
                <w:szCs w:val="20"/>
              </w:rPr>
              <w:t xml:space="preserve"> of information</w:t>
            </w:r>
          </w:p>
        </w:tc>
      </w:tr>
      <w:tr w:rsidR="004B779D" w:rsidRPr="00384FA9" w14:paraId="2CAF8570" w14:textId="77777777" w:rsidTr="009468FB">
        <w:trPr>
          <w:trHeight w:val="508"/>
        </w:trPr>
        <w:tc>
          <w:tcPr>
            <w:tcW w:w="6083" w:type="dxa"/>
            <w:gridSpan w:val="6"/>
            <w:tcBorders>
              <w:bottom w:val="single" w:sz="4" w:space="0" w:color="auto"/>
            </w:tcBorders>
            <w:vAlign w:val="center"/>
          </w:tcPr>
          <w:p w14:paraId="41D33F35" w14:textId="77777777" w:rsidR="004B779D" w:rsidRPr="009468FB" w:rsidRDefault="00B149CA" w:rsidP="009468FB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 w:rsidRPr="009468FB">
              <w:rPr>
                <w:rFonts w:ascii="Arial" w:hAnsi="Arial" w:cs="Arial"/>
                <w:sz w:val="22"/>
                <w:szCs w:val="22"/>
              </w:rPr>
              <w:t>Name</w:t>
            </w:r>
            <w:r w:rsidR="009468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8" w:type="dxa"/>
            <w:gridSpan w:val="5"/>
            <w:tcBorders>
              <w:bottom w:val="single" w:sz="4" w:space="0" w:color="auto"/>
            </w:tcBorders>
            <w:vAlign w:val="center"/>
          </w:tcPr>
          <w:p w14:paraId="602CAB2B" w14:textId="77777777" w:rsidR="004B779D" w:rsidRPr="009468FB" w:rsidRDefault="00B149CA" w:rsidP="009468FB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 w:rsidRPr="009468FB">
              <w:rPr>
                <w:rFonts w:ascii="Arial" w:hAnsi="Arial" w:cs="Arial"/>
                <w:sz w:val="22"/>
                <w:szCs w:val="22"/>
              </w:rPr>
              <w:t>Email</w:t>
            </w:r>
            <w:r w:rsidR="009468FB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</w:tr>
      <w:tr w:rsidR="00B149CA" w:rsidRPr="00384FA9" w14:paraId="2B5948E7" w14:textId="77777777" w:rsidTr="009468FB">
        <w:trPr>
          <w:trHeight w:val="566"/>
        </w:trPr>
        <w:tc>
          <w:tcPr>
            <w:tcW w:w="6083" w:type="dxa"/>
            <w:gridSpan w:val="6"/>
            <w:vAlign w:val="center"/>
          </w:tcPr>
          <w:p w14:paraId="649ED3FB" w14:textId="77777777" w:rsidR="00B149CA" w:rsidRPr="009468FB" w:rsidRDefault="009468FB" w:rsidP="009468FB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468FB">
              <w:rPr>
                <w:rFonts w:ascii="Arial" w:hAnsi="Arial" w:cs="Arial"/>
                <w:sz w:val="22"/>
                <w:szCs w:val="22"/>
              </w:rPr>
              <w:t>Tele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5388" w:type="dxa"/>
            <w:gridSpan w:val="5"/>
            <w:vAlign w:val="center"/>
          </w:tcPr>
          <w:p w14:paraId="3C372A29" w14:textId="77777777" w:rsidR="00B149CA" w:rsidRPr="009468FB" w:rsidRDefault="00B149CA" w:rsidP="009468FB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 w:rsidRPr="009468FB">
              <w:rPr>
                <w:rFonts w:ascii="Arial" w:hAnsi="Arial" w:cs="Arial"/>
                <w:sz w:val="22"/>
                <w:szCs w:val="22"/>
              </w:rPr>
              <w:t>Fax</w:t>
            </w:r>
            <w:r w:rsidR="009468FB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</w:tr>
      <w:tr w:rsidR="00B76A82" w:rsidRPr="00B76A82" w14:paraId="612E319D" w14:textId="77777777" w:rsidTr="00AC5023">
        <w:trPr>
          <w:trHeight w:val="1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4E8FE0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24291" w14:textId="77777777" w:rsidR="00B76A82" w:rsidRPr="00B76A82" w:rsidRDefault="00B76A82" w:rsidP="009468FB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0855F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97F67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96FDB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4EB71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92172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4F2A0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CA04B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76A82" w:rsidRPr="00384FA9" w14:paraId="2BEB9B5F" w14:textId="77777777" w:rsidTr="00AC5023">
        <w:trPr>
          <w:trHeight w:val="457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2421B" w14:textId="77777777" w:rsidR="00B76A82" w:rsidRPr="00AC5023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AC5023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Pr="00AC50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ED921" w14:textId="57BCC8CA" w:rsidR="00B76A82" w:rsidRPr="009468FB" w:rsidRDefault="00AC5023" w:rsidP="00117867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A82">
              <w:rPr>
                <w:rFonts w:ascii="Arial" w:hAnsi="Arial" w:cs="Arial"/>
                <w:sz w:val="22"/>
                <w:szCs w:val="22"/>
              </w:rPr>
              <w:t>Physic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A03A" w14:textId="77777777" w:rsidR="00B76A82" w:rsidRPr="009468FB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BB7B9" w14:textId="4D6FDEA2" w:rsidR="00B76A82" w:rsidRPr="009468FB" w:rsidRDefault="00AC5023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76A82" w:rsidRPr="009468FB">
              <w:rPr>
                <w:rFonts w:ascii="Arial" w:hAnsi="Arial" w:cs="Arial"/>
                <w:sz w:val="22"/>
                <w:szCs w:val="22"/>
              </w:rPr>
              <w:t>Pharmac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834" w14:textId="77777777" w:rsidR="00B76A82" w:rsidRPr="009468FB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B7E1E" w14:textId="74532ABC" w:rsidR="00B76A82" w:rsidRPr="009468FB" w:rsidRDefault="00AC5023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76A82" w:rsidRPr="009468FB">
              <w:rPr>
                <w:rFonts w:ascii="Arial" w:hAnsi="Arial" w:cs="Arial"/>
                <w:sz w:val="22"/>
                <w:szCs w:val="22"/>
              </w:rPr>
              <w:t>Other Health Profess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CD3" w14:textId="77777777" w:rsidR="00B76A82" w:rsidRPr="009468FB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E7204" w14:textId="359B5600" w:rsidR="00B76A82" w:rsidRPr="009468FB" w:rsidRDefault="00AC5023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76A82" w:rsidRPr="009468FB">
              <w:rPr>
                <w:rFonts w:ascii="Arial" w:hAnsi="Arial" w:cs="Arial"/>
                <w:sz w:val="22"/>
                <w:szCs w:val="22"/>
              </w:rPr>
              <w:t>Trial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BB6" w14:textId="77777777" w:rsidR="00B76A82" w:rsidRPr="009468FB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D6369" w14:textId="77777777" w:rsidR="00B76A82" w:rsidRPr="009468FB" w:rsidRDefault="00B76A82" w:rsidP="00117867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A82" w:rsidRPr="00B76A82" w14:paraId="4477C21D" w14:textId="77777777" w:rsidTr="00AC5023">
        <w:trPr>
          <w:trHeight w:val="14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45864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FB5BF" w14:textId="77777777" w:rsidR="00B76A82" w:rsidRPr="00B76A82" w:rsidRDefault="00B76A82" w:rsidP="009468FB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C0374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D5347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0B857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CAAA9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BF30E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83BDF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C768" w14:textId="77777777" w:rsidR="00B76A82" w:rsidRPr="00B76A82" w:rsidRDefault="00B76A82" w:rsidP="009468FB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5EAA80" w14:textId="77777777" w:rsidR="00B149CA" w:rsidRDefault="00B149CA" w:rsidP="009444B6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tbl>
      <w:tblPr>
        <w:tblW w:w="11429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903"/>
        <w:gridCol w:w="904"/>
        <w:gridCol w:w="477"/>
        <w:gridCol w:w="426"/>
        <w:gridCol w:w="904"/>
        <w:gridCol w:w="132"/>
        <w:gridCol w:w="506"/>
        <w:gridCol w:w="266"/>
        <w:gridCol w:w="903"/>
        <w:gridCol w:w="107"/>
        <w:gridCol w:w="567"/>
        <w:gridCol w:w="230"/>
        <w:gridCol w:w="904"/>
        <w:gridCol w:w="1985"/>
        <w:gridCol w:w="383"/>
      </w:tblGrid>
      <w:tr w:rsidR="00B149CA" w:rsidRPr="00384FA9" w14:paraId="452C6CFB" w14:textId="77777777" w:rsidTr="001B68B4">
        <w:trPr>
          <w:trHeight w:val="44"/>
        </w:trPr>
        <w:tc>
          <w:tcPr>
            <w:tcW w:w="114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FD3C7" w14:textId="77777777" w:rsidR="00B149CA" w:rsidRPr="00384FA9" w:rsidRDefault="00B149CA" w:rsidP="00B149CA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signed by the Principal Investigator or designee</w:t>
            </w:r>
          </w:p>
        </w:tc>
      </w:tr>
      <w:tr w:rsidR="001B68B4" w:rsidRPr="001B68B4" w14:paraId="5F5A9EAB" w14:textId="77777777" w:rsidTr="00117867">
        <w:trPr>
          <w:trHeight w:val="16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DC468" w14:textId="77777777" w:rsidR="001B68B4" w:rsidRPr="001B68B4" w:rsidDel="001B68B4" w:rsidRDefault="001B68B4" w:rsidP="001B68B4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A0D9" w14:textId="77777777" w:rsidR="001B68B4" w:rsidRPr="001B68B4" w:rsidDel="001B68B4" w:rsidRDefault="001B68B4" w:rsidP="001B68B4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B8138" w14:textId="77777777" w:rsidR="001B68B4" w:rsidRPr="001B68B4" w:rsidRDefault="001B68B4" w:rsidP="001B68B4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919C3" w14:textId="77777777" w:rsidR="001B68B4" w:rsidRPr="001B68B4" w:rsidRDefault="001B68B4" w:rsidP="001B68B4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E0E34" w14:textId="77777777" w:rsidR="001B68B4" w:rsidRPr="001B68B4" w:rsidRDefault="001B68B4" w:rsidP="001B68B4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3BBDC" w14:textId="77777777" w:rsidR="001B68B4" w:rsidRPr="001B68B4" w:rsidRDefault="001B68B4" w:rsidP="001B68B4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8B4" w:rsidRPr="00B76A82" w14:paraId="6184B242" w14:textId="77777777" w:rsidTr="00117867">
        <w:trPr>
          <w:trHeight w:val="121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5E55B" w14:textId="77777777" w:rsidR="001B68B4" w:rsidRPr="00B76A82" w:rsidRDefault="001B68B4" w:rsidP="001B68B4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I am the Principal Investigator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CA8BA" w14:textId="77777777" w:rsidR="001B68B4" w:rsidRPr="00B76A82" w:rsidDel="001B68B4" w:rsidRDefault="001B68B4" w:rsidP="001B68B4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B26" w14:textId="77777777" w:rsidR="001B68B4" w:rsidRPr="00B76A82" w:rsidRDefault="001B68B4" w:rsidP="001B68B4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B5A00" w14:textId="77777777" w:rsidR="001B68B4" w:rsidRPr="00B76A82" w:rsidRDefault="001B68B4" w:rsidP="001B68B4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B31A" w14:textId="77777777" w:rsidR="001B68B4" w:rsidRPr="00B76A82" w:rsidRDefault="001B68B4" w:rsidP="001B68B4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515" w14:textId="77777777" w:rsidR="001B68B4" w:rsidRPr="00B76A82" w:rsidRDefault="001B68B4" w:rsidP="001B68B4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9CA" w:rsidRPr="00B76A82" w14:paraId="2D87ED2D" w14:textId="77777777" w:rsidTr="001B68B4">
        <w:trPr>
          <w:trHeight w:val="16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78317" w14:textId="77777777" w:rsidR="00B149CA" w:rsidRPr="00B76A82" w:rsidRDefault="00B149CA" w:rsidP="001B68B4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i/>
                <w:sz w:val="22"/>
                <w:szCs w:val="22"/>
              </w:rPr>
              <w:t>If No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B76A82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Pr="00B76A82">
              <w:rPr>
                <w:rFonts w:ascii="Arial" w:hAnsi="Arial" w:cs="Arial"/>
                <w:sz w:val="22"/>
                <w:szCs w:val="22"/>
              </w:rPr>
              <w:t xml:space="preserve"> state designation </w:t>
            </w:r>
          </w:p>
        </w:tc>
        <w:tc>
          <w:tcPr>
            <w:tcW w:w="731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CDF86" w14:textId="77777777" w:rsidR="00B149CA" w:rsidRPr="00B76A82" w:rsidRDefault="00B149CA" w:rsidP="001B68B4">
            <w:pPr>
              <w:tabs>
                <w:tab w:val="left" w:pos="189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9CA" w:rsidRPr="00B76A82" w14:paraId="7BD9AF6F" w14:textId="77777777" w:rsidTr="001B68B4">
        <w:trPr>
          <w:trHeight w:val="10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947D" w14:textId="77777777" w:rsidR="00B149CA" w:rsidRPr="00B76A82" w:rsidRDefault="001B68B4" w:rsidP="00912E27">
            <w:pPr>
              <w:tabs>
                <w:tab w:val="left" w:pos="64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B68B4">
              <w:rPr>
                <w:rFonts w:ascii="Arial" w:hAnsi="Arial" w:cs="Arial"/>
                <w:b/>
                <w:sz w:val="22"/>
                <w:szCs w:val="22"/>
              </w:rPr>
              <w:t>I confirm that this is a SAE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1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761A4" w14:textId="77777777" w:rsidR="00B149CA" w:rsidRPr="00B76A82" w:rsidRDefault="00B149CA" w:rsidP="00912E27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B76A82" w14:paraId="05D844AC" w14:textId="77777777" w:rsidTr="00117867">
        <w:trPr>
          <w:trHeight w:val="1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C33E0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 (PRINT)</w:t>
            </w:r>
          </w:p>
        </w:tc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F10A2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E0526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B76A82" w14:paraId="09511E54" w14:textId="77777777" w:rsidTr="00AC5023">
        <w:trPr>
          <w:trHeight w:val="1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20FF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214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31BE6A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B1EF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117867" w14:paraId="7374F470" w14:textId="77777777" w:rsidTr="00AC5023">
        <w:trPr>
          <w:trHeight w:val="79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543C7" w14:textId="77777777" w:rsidR="00117867" w:rsidRPr="00117867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9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05D2CE" w14:textId="77777777" w:rsidR="00117867" w:rsidRPr="00117867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043F" w:rsidRPr="00B76A82" w14:paraId="72DD037A" w14:textId="77777777" w:rsidTr="00AC5023">
        <w:trPr>
          <w:trHeight w:val="1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25117" w14:textId="77777777" w:rsidR="00F0043F" w:rsidRPr="00B76A82" w:rsidRDefault="00F0043F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C87A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EA74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D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40D3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D2F1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M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3DCA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135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DDCA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5891" w14:textId="77777777" w:rsidR="00F0043F" w:rsidRPr="00117867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45F68" w14:textId="77777777" w:rsidR="00F0043F" w:rsidRPr="00B76A82" w:rsidRDefault="00F0043F" w:rsidP="00912E2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3F" w:rsidRPr="00117867" w14:paraId="2FF28030" w14:textId="77777777" w:rsidTr="00117867">
        <w:trPr>
          <w:trHeight w:val="136"/>
        </w:trPr>
        <w:tc>
          <w:tcPr>
            <w:tcW w:w="1142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256" w14:textId="77777777" w:rsidR="00F0043F" w:rsidRPr="00117867" w:rsidRDefault="00F0043F" w:rsidP="00B149CA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52C8E34" w14:textId="77777777" w:rsidR="00117867" w:rsidRDefault="00117867" w:rsidP="00117867">
      <w:pPr>
        <w:tabs>
          <w:tab w:val="left" w:pos="6480"/>
        </w:tabs>
        <w:ind w:left="-1440"/>
        <w:rPr>
          <w:rFonts w:ascii="Arial" w:hAnsi="Arial" w:cs="Arial"/>
          <w:b/>
          <w:sz w:val="16"/>
          <w:szCs w:val="16"/>
        </w:rPr>
      </w:pPr>
    </w:p>
    <w:tbl>
      <w:tblPr>
        <w:tblW w:w="11406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903"/>
        <w:gridCol w:w="904"/>
        <w:gridCol w:w="477"/>
        <w:gridCol w:w="426"/>
        <w:gridCol w:w="904"/>
        <w:gridCol w:w="132"/>
        <w:gridCol w:w="506"/>
        <w:gridCol w:w="266"/>
        <w:gridCol w:w="903"/>
        <w:gridCol w:w="107"/>
        <w:gridCol w:w="567"/>
        <w:gridCol w:w="230"/>
        <w:gridCol w:w="904"/>
        <w:gridCol w:w="1985"/>
        <w:gridCol w:w="360"/>
      </w:tblGrid>
      <w:tr w:rsidR="00117867" w:rsidRPr="00384FA9" w14:paraId="6254745B" w14:textId="77777777" w:rsidTr="00E15BBE">
        <w:trPr>
          <w:trHeight w:val="44"/>
        </w:trPr>
        <w:tc>
          <w:tcPr>
            <w:tcW w:w="114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80F6C" w14:textId="77777777" w:rsidR="00117867" w:rsidRPr="00384FA9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signed by the Chief Investigator or designee in the event of a SUSAR</w:t>
            </w:r>
          </w:p>
        </w:tc>
      </w:tr>
      <w:tr w:rsidR="00117867" w:rsidRPr="001B68B4" w14:paraId="61A5F529" w14:textId="77777777" w:rsidTr="00E15BBE">
        <w:trPr>
          <w:trHeight w:val="16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0A3E5" w14:textId="77777777" w:rsidR="00117867" w:rsidRPr="001B68B4" w:rsidDel="001B68B4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40D" w14:textId="77777777" w:rsidR="00117867" w:rsidRPr="001B68B4" w:rsidDel="001B68B4" w:rsidRDefault="00117867" w:rsidP="00117867">
            <w:pPr>
              <w:tabs>
                <w:tab w:val="left" w:pos="6480"/>
              </w:tabs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73B17" w14:textId="77777777" w:rsidR="00117867" w:rsidRPr="001B68B4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9848" w14:textId="77777777" w:rsidR="00117867" w:rsidRPr="001B68B4" w:rsidRDefault="00117867" w:rsidP="00117867">
            <w:pPr>
              <w:tabs>
                <w:tab w:val="left" w:pos="64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8BB19" w14:textId="77777777" w:rsidR="00117867" w:rsidRPr="001B68B4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EB015" w14:textId="77777777" w:rsidR="00117867" w:rsidRPr="001B68B4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7867" w:rsidRPr="00B76A82" w14:paraId="492F0790" w14:textId="77777777" w:rsidTr="00E15BBE">
        <w:trPr>
          <w:trHeight w:val="121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B1683" w14:textId="77777777" w:rsidR="00117867" w:rsidRPr="00B76A82" w:rsidRDefault="00117867" w:rsidP="0011786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 xml:space="preserve">I am the </w:t>
            </w:r>
            <w:r>
              <w:rPr>
                <w:rFonts w:ascii="Arial" w:hAnsi="Arial" w:cs="Arial"/>
                <w:sz w:val="22"/>
                <w:szCs w:val="22"/>
              </w:rPr>
              <w:t>Chief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 Investigator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79A7" w14:textId="77777777" w:rsidR="00117867" w:rsidRPr="00B76A82" w:rsidDel="001B68B4" w:rsidRDefault="00117867" w:rsidP="0011786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E23F" w14:textId="77777777" w:rsidR="00117867" w:rsidRPr="00B76A82" w:rsidRDefault="00117867" w:rsidP="0011786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257EB" w14:textId="77777777" w:rsidR="00117867" w:rsidRPr="00B76A82" w:rsidRDefault="00117867" w:rsidP="0011786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7B5B" w14:textId="77777777" w:rsidR="00117867" w:rsidRPr="00B76A82" w:rsidRDefault="00117867" w:rsidP="0011786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0399C" w14:textId="77777777" w:rsidR="00117867" w:rsidRPr="00B76A82" w:rsidRDefault="00117867" w:rsidP="0011786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B76A82" w14:paraId="1EDFD240" w14:textId="77777777" w:rsidTr="00E15BBE">
        <w:trPr>
          <w:trHeight w:val="16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1FCC0" w14:textId="77777777" w:rsidR="00117867" w:rsidRPr="00B76A82" w:rsidRDefault="000853C8" w:rsidP="0011786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i/>
                <w:sz w:val="22"/>
                <w:szCs w:val="22"/>
              </w:rPr>
              <w:t>If No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B76A82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Pr="00B76A82">
              <w:rPr>
                <w:rFonts w:ascii="Arial" w:hAnsi="Arial" w:cs="Arial"/>
                <w:sz w:val="22"/>
                <w:szCs w:val="22"/>
              </w:rPr>
              <w:t xml:space="preserve"> state designation </w:t>
            </w:r>
          </w:p>
        </w:tc>
        <w:tc>
          <w:tcPr>
            <w:tcW w:w="729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A18A1" w14:textId="77777777" w:rsidR="00117867" w:rsidRPr="00B76A82" w:rsidRDefault="00117867" w:rsidP="00117867">
            <w:pPr>
              <w:tabs>
                <w:tab w:val="left" w:pos="189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6D6" w:rsidRPr="00B76A82" w14:paraId="6BFAAA1E" w14:textId="77777777" w:rsidTr="000006D6">
        <w:trPr>
          <w:trHeight w:val="100"/>
        </w:trPr>
        <w:tc>
          <w:tcPr>
            <w:tcW w:w="114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19B2C" w14:textId="77777777" w:rsidR="000006D6" w:rsidRPr="000006D6" w:rsidRDefault="000006D6" w:rsidP="00912E27">
            <w:pPr>
              <w:tabs>
                <w:tab w:val="left" w:pos="648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0006D6">
              <w:rPr>
                <w:rFonts w:ascii="Arial" w:hAnsi="Arial" w:cs="Arial"/>
                <w:b/>
                <w:sz w:val="22"/>
                <w:szCs w:val="22"/>
              </w:rPr>
              <w:t>I confirm that this is a SUSAR and</w:t>
            </w:r>
            <w:r w:rsidR="001E58A5">
              <w:rPr>
                <w:rFonts w:ascii="Arial" w:hAnsi="Arial" w:cs="Arial"/>
                <w:b/>
                <w:sz w:val="22"/>
                <w:szCs w:val="22"/>
              </w:rPr>
              <w:t xml:space="preserve"> will be /</w:t>
            </w:r>
            <w:r w:rsidRPr="000006D6">
              <w:rPr>
                <w:rFonts w:ascii="Arial" w:hAnsi="Arial" w:cs="Arial"/>
                <w:b/>
                <w:sz w:val="22"/>
                <w:szCs w:val="22"/>
              </w:rPr>
              <w:t xml:space="preserve"> has been reported to the MHRA and REC</w:t>
            </w:r>
          </w:p>
        </w:tc>
      </w:tr>
      <w:tr w:rsidR="00117867" w:rsidRPr="00B76A82" w14:paraId="0D68210C" w14:textId="77777777" w:rsidTr="00E15BBE">
        <w:trPr>
          <w:trHeight w:val="51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5D3783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 (PRINT)</w:t>
            </w:r>
          </w:p>
        </w:tc>
        <w:tc>
          <w:tcPr>
            <w:tcW w:w="9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764BF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0CA27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B76A82" w14:paraId="24EEB469" w14:textId="77777777" w:rsidTr="00E15BBE">
        <w:trPr>
          <w:trHeight w:val="1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88BE5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214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ABB56C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BB2FF" w14:textId="77777777" w:rsidR="00117867" w:rsidRPr="00B76A82" w:rsidRDefault="00117867" w:rsidP="00912E2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867" w:rsidRPr="00117867" w14:paraId="6FEECF8E" w14:textId="77777777" w:rsidTr="00E15BBE">
        <w:trPr>
          <w:trHeight w:val="79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BD677" w14:textId="77777777" w:rsidR="00117867" w:rsidRPr="00117867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7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F8785" w14:textId="77777777" w:rsidR="00117867" w:rsidRPr="00117867" w:rsidRDefault="00117867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043F" w:rsidRPr="00B76A82" w14:paraId="0ADA75ED" w14:textId="77777777" w:rsidTr="00354A1F">
        <w:trPr>
          <w:trHeight w:val="1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D7D69" w14:textId="77777777" w:rsidR="00F0043F" w:rsidRPr="00B76A82" w:rsidRDefault="00F0043F" w:rsidP="00117867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4AE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D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5163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D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3C6C" w14:textId="77777777" w:rsidR="00F0043F" w:rsidRPr="00F0043F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M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E5F0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M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CE7A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F131" w14:textId="77777777" w:rsidR="00F0043F" w:rsidRPr="00F0043F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C618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56E6B" w14:textId="77777777" w:rsidR="00F0043F" w:rsidRPr="00117867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117867">
              <w:rPr>
                <w:rFonts w:ascii="Arial" w:hAnsi="Arial" w:cs="Arial"/>
                <w:b/>
                <w:color w:val="BFBFBF"/>
                <w:sz w:val="22"/>
                <w:szCs w:val="22"/>
              </w:rPr>
              <w:t>Y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19E7B2" w14:textId="77777777" w:rsidR="00F0043F" w:rsidRPr="00B76A82" w:rsidRDefault="00F0043F" w:rsidP="00117867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43F" w:rsidRPr="00117867" w14:paraId="3F9D4FB5" w14:textId="77777777" w:rsidTr="00E15BBE">
        <w:trPr>
          <w:trHeight w:val="136"/>
        </w:trPr>
        <w:tc>
          <w:tcPr>
            <w:tcW w:w="114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BE7" w14:textId="77777777" w:rsidR="00F0043F" w:rsidRPr="00117867" w:rsidRDefault="00F0043F" w:rsidP="00117867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107B716" w14:textId="77777777" w:rsidR="00517B39" w:rsidRDefault="00517B39" w:rsidP="00E15BBE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</w:p>
    <w:p w14:paraId="700782C8" w14:textId="77777777" w:rsidR="00517B39" w:rsidRDefault="00517B39" w:rsidP="00517B39">
      <w:pPr>
        <w:tabs>
          <w:tab w:val="left" w:pos="6480"/>
        </w:tabs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195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3824"/>
        <w:gridCol w:w="256"/>
        <w:gridCol w:w="2863"/>
        <w:gridCol w:w="4252"/>
      </w:tblGrid>
      <w:tr w:rsidR="001B6CC3" w:rsidRPr="00535B18" w14:paraId="31BC3E63" w14:textId="77777777" w:rsidTr="00D22149">
        <w:trPr>
          <w:trHeight w:val="529"/>
        </w:trPr>
        <w:tc>
          <w:tcPr>
            <w:tcW w:w="3824" w:type="dxa"/>
          </w:tcPr>
          <w:p w14:paraId="6B3130E8" w14:textId="77777777" w:rsidR="001B6CC3" w:rsidRPr="00DD7664" w:rsidRDefault="001B6CC3" w:rsidP="00517B39">
            <w:pPr>
              <w:tabs>
                <w:tab w:val="left" w:pos="4680"/>
              </w:tabs>
              <w:ind w:right="-1414"/>
              <w:rPr>
                <w:noProof/>
              </w:rPr>
            </w:pPr>
          </w:p>
        </w:tc>
        <w:tc>
          <w:tcPr>
            <w:tcW w:w="3119" w:type="dxa"/>
            <w:gridSpan w:val="2"/>
          </w:tcPr>
          <w:p w14:paraId="592E3708" w14:textId="77777777" w:rsidR="001B6CC3" w:rsidRPr="00DD7664" w:rsidRDefault="001B6CC3" w:rsidP="00517B39">
            <w:pPr>
              <w:tabs>
                <w:tab w:val="left" w:pos="4680"/>
              </w:tabs>
              <w:ind w:right="-1414"/>
              <w:rPr>
                <w:noProof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D020665" w14:textId="77777777" w:rsidR="001B6CC3" w:rsidRPr="00535B18" w:rsidRDefault="001B6CC3" w:rsidP="00517B39">
            <w:pPr>
              <w:tabs>
                <w:tab w:val="left" w:pos="3861"/>
              </w:tabs>
              <w:ind w:left="317" w:right="-1414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</w:tr>
      <w:tr w:rsidR="00517B39" w:rsidRPr="00210732" w14:paraId="218EB084" w14:textId="77777777" w:rsidTr="00EF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1DB232CF" w14:textId="77777777" w:rsidR="00517B39" w:rsidRPr="00517B39" w:rsidRDefault="00517B39" w:rsidP="00517B39">
            <w:pPr>
              <w:jc w:val="center"/>
              <w:rPr>
                <w:rFonts w:ascii="Arial" w:hAnsi="Arial" w:cs="Arial"/>
                <w:b/>
              </w:rPr>
            </w:pPr>
            <w:r w:rsidRPr="00517B39">
              <w:rPr>
                <w:rFonts w:ascii="Arial" w:hAnsi="Arial" w:cs="Arial"/>
                <w:b/>
              </w:rPr>
              <w:t xml:space="preserve">ALL </w:t>
            </w:r>
            <w:r w:rsidR="007364AC" w:rsidRPr="007364AC">
              <w:rPr>
                <w:rFonts w:ascii="Arial" w:hAnsi="Arial" w:cs="Arial"/>
                <w:b/>
                <w:i/>
              </w:rPr>
              <w:t>SUSAR</w:t>
            </w:r>
            <w:r w:rsidR="007364AC">
              <w:rPr>
                <w:rFonts w:ascii="Arial" w:hAnsi="Arial" w:cs="Arial"/>
                <w:b/>
              </w:rPr>
              <w:t xml:space="preserve"> </w:t>
            </w:r>
            <w:r w:rsidRPr="00517B39">
              <w:rPr>
                <w:rFonts w:ascii="Arial" w:hAnsi="Arial" w:cs="Arial"/>
                <w:b/>
              </w:rPr>
              <w:t xml:space="preserve">REPORTS MUST BE SIGNED AND DATED BY THE </w:t>
            </w:r>
            <w:r w:rsidR="007364AC">
              <w:rPr>
                <w:rFonts w:ascii="Arial" w:hAnsi="Arial" w:cs="Arial"/>
                <w:b/>
              </w:rPr>
              <w:t>CHIEF</w:t>
            </w:r>
            <w:r w:rsidRPr="00517B3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17B39">
              <w:rPr>
                <w:rFonts w:ascii="Arial" w:hAnsi="Arial" w:cs="Arial"/>
                <w:b/>
              </w:rPr>
              <w:t>INVESTIGATOR</w:t>
            </w:r>
            <w:r w:rsidR="007364AC">
              <w:rPr>
                <w:rFonts w:ascii="Arial" w:hAnsi="Arial" w:cs="Arial"/>
                <w:b/>
              </w:rPr>
              <w:t xml:space="preserve"> </w:t>
            </w:r>
            <w:r w:rsidRPr="00517B39">
              <w:rPr>
                <w:rFonts w:ascii="Arial" w:hAnsi="Arial" w:cs="Arial"/>
                <w:b/>
              </w:rPr>
              <w:t>.</w:t>
            </w:r>
            <w:proofErr w:type="gramEnd"/>
          </w:p>
          <w:p w14:paraId="5853F6AE" w14:textId="7483709B" w:rsidR="00517B39" w:rsidRDefault="00517B39" w:rsidP="00517B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7B39">
              <w:rPr>
                <w:rFonts w:ascii="Arial" w:hAnsi="Arial" w:cs="Arial"/>
                <w:b/>
              </w:rPr>
              <w:t xml:space="preserve">PLEASE </w:t>
            </w:r>
            <w:r w:rsidR="00EF2A0B" w:rsidRPr="00EF2A0B">
              <w:rPr>
                <w:rFonts w:ascii="Arial" w:hAnsi="Arial" w:cs="Arial"/>
                <w:b/>
                <w:u w:val="single"/>
              </w:rPr>
              <w:t xml:space="preserve">SIGN </w:t>
            </w:r>
            <w:r w:rsidR="00EF2A0B">
              <w:rPr>
                <w:rFonts w:ascii="Arial" w:hAnsi="Arial" w:cs="Arial"/>
                <w:b/>
              </w:rPr>
              <w:t xml:space="preserve">&amp; </w:t>
            </w:r>
            <w:r w:rsidRPr="00517B39">
              <w:rPr>
                <w:rFonts w:ascii="Arial" w:hAnsi="Arial" w:cs="Arial"/>
                <w:b/>
              </w:rPr>
              <w:t xml:space="preserve">EMAIL ALL </w:t>
            </w:r>
            <w:r w:rsidR="00EF2A0B" w:rsidRPr="00EF2A0B">
              <w:rPr>
                <w:rFonts w:ascii="Arial" w:hAnsi="Arial" w:cs="Arial"/>
                <w:b/>
                <w:u w:val="single"/>
              </w:rPr>
              <w:t>SAE</w:t>
            </w:r>
            <w:r w:rsidR="00EF2A0B">
              <w:rPr>
                <w:rFonts w:ascii="Arial" w:hAnsi="Arial" w:cs="Arial"/>
                <w:b/>
              </w:rPr>
              <w:t xml:space="preserve"> AND </w:t>
            </w:r>
            <w:r w:rsidR="00EF2A0B" w:rsidRPr="00EF2A0B">
              <w:rPr>
                <w:rFonts w:ascii="Arial" w:hAnsi="Arial" w:cs="Arial"/>
                <w:b/>
                <w:u w:val="single"/>
              </w:rPr>
              <w:t>SUSAR</w:t>
            </w:r>
            <w:r w:rsidR="00EF2A0B">
              <w:rPr>
                <w:rFonts w:ascii="Arial" w:hAnsi="Arial" w:cs="Arial"/>
                <w:b/>
                <w:i/>
              </w:rPr>
              <w:t xml:space="preserve"> </w:t>
            </w:r>
            <w:r w:rsidRPr="00517B39">
              <w:rPr>
                <w:rFonts w:ascii="Arial" w:hAnsi="Arial" w:cs="Arial"/>
                <w:b/>
              </w:rPr>
              <w:t xml:space="preserve">REPORTS TO </w:t>
            </w:r>
            <w:r w:rsidR="00701FCE">
              <w:rPr>
                <w:rFonts w:ascii="Arial" w:hAnsi="Arial" w:cs="Arial"/>
                <w:b/>
              </w:rPr>
              <w:t>THE TRIAL OFFI</w:t>
            </w:r>
            <w:r w:rsidR="001E58A5">
              <w:rPr>
                <w:rFonts w:ascii="Arial" w:hAnsi="Arial" w:cs="Arial"/>
                <w:b/>
              </w:rPr>
              <w:t>CE</w:t>
            </w:r>
            <w:r w:rsidR="00EF2A0B" w:rsidRPr="001E58A5">
              <w:rPr>
                <w:rFonts w:ascii="Arial" w:hAnsi="Arial" w:cs="Arial"/>
                <w:b/>
                <w:highlight w:val="yellow"/>
              </w:rPr>
              <w:t>:</w:t>
            </w:r>
            <w:r w:rsidR="001E58A5" w:rsidRPr="001E58A5">
              <w:rPr>
                <w:rFonts w:ascii="Arial" w:hAnsi="Arial" w:cs="Arial"/>
                <w:b/>
                <w:highlight w:val="yellow"/>
              </w:rPr>
              <w:t>&lt;</w:t>
            </w:r>
            <w:r w:rsidR="001E58A5" w:rsidRPr="001E58A5">
              <w:rPr>
                <w:rFonts w:ascii="Arial" w:hAnsi="Arial" w:cs="Arial"/>
                <w:b/>
                <w:i/>
                <w:highlight w:val="yellow"/>
              </w:rPr>
              <w:t>trial email to be inserted&gt;</w:t>
            </w:r>
          </w:p>
          <w:p w14:paraId="282B55FE" w14:textId="77777777" w:rsidR="00517B39" w:rsidRPr="00210732" w:rsidRDefault="00517B39" w:rsidP="00517B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A0B" w:rsidRPr="00210732" w14:paraId="4AE49875" w14:textId="77777777" w:rsidTr="00EF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16771D" w14:textId="77777777" w:rsidR="00EF2A0B" w:rsidRPr="00517B39" w:rsidRDefault="00EF2A0B" w:rsidP="00517B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2A0B" w:rsidRPr="00210732" w14:paraId="72BBE41E" w14:textId="77777777" w:rsidTr="00EF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B9A356" w14:textId="77777777" w:rsidR="00EF2A0B" w:rsidRPr="00517B39" w:rsidRDefault="00EF2A0B" w:rsidP="00517B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7B39" w:rsidRPr="009904F3" w14:paraId="72AF97B9" w14:textId="77777777" w:rsidTr="00D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9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D2B56D9" w14:textId="77777777" w:rsidR="00517B39" w:rsidRPr="009904F3" w:rsidRDefault="001E58A5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CKING (STU </w:t>
            </w:r>
            <w:r w:rsidR="00517B39" w:rsidRPr="009904F3">
              <w:rPr>
                <w:rFonts w:ascii="Arial" w:hAnsi="Arial" w:cs="Arial"/>
                <w:b/>
                <w:sz w:val="20"/>
                <w:szCs w:val="20"/>
              </w:rPr>
              <w:t>USE ONLY)</w:t>
            </w:r>
          </w:p>
        </w:tc>
      </w:tr>
      <w:tr w:rsidR="007364AC" w:rsidRPr="009904F3" w14:paraId="1E18FD94" w14:textId="77777777" w:rsidTr="00D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80" w:type="dxa"/>
            <w:gridSpan w:val="2"/>
            <w:shd w:val="clear" w:color="auto" w:fill="F2F2F2"/>
            <w:vAlign w:val="center"/>
          </w:tcPr>
          <w:p w14:paraId="555C8CB1" w14:textId="77777777" w:rsidR="007364AC" w:rsidRPr="00B76A82" w:rsidRDefault="007364AC" w:rsidP="007364A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64AC">
              <w:rPr>
                <w:rFonts w:ascii="Arial" w:hAnsi="Arial" w:cs="Arial"/>
                <w:b/>
                <w:sz w:val="22"/>
                <w:szCs w:val="22"/>
              </w:rPr>
              <w:t>Report received by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76A82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76A82">
              <w:rPr>
                <w:rFonts w:ascii="Arial" w:hAnsi="Arial" w:cs="Arial"/>
                <w:sz w:val="22"/>
                <w:szCs w:val="22"/>
              </w:rPr>
              <w:t xml:space="preserve"> (PRINT)</w:t>
            </w:r>
          </w:p>
        </w:tc>
        <w:tc>
          <w:tcPr>
            <w:tcW w:w="7115" w:type="dxa"/>
            <w:gridSpan w:val="2"/>
            <w:shd w:val="clear" w:color="auto" w:fill="F2F2F2"/>
            <w:vAlign w:val="center"/>
          </w:tcPr>
          <w:p w14:paraId="5A8E3F23" w14:textId="77777777" w:rsidR="007364AC" w:rsidRPr="00B76A82" w:rsidRDefault="007364AC" w:rsidP="007364A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4AC" w:rsidRPr="009904F3" w14:paraId="48478AD9" w14:textId="77777777" w:rsidTr="00D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80" w:type="dxa"/>
            <w:gridSpan w:val="2"/>
            <w:shd w:val="clear" w:color="auto" w:fill="F2F2F2"/>
            <w:vAlign w:val="center"/>
          </w:tcPr>
          <w:p w14:paraId="3FC4E4C4" w14:textId="77777777" w:rsidR="007364AC" w:rsidRPr="00B76A82" w:rsidRDefault="007364AC" w:rsidP="007364A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6A82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15" w:type="dxa"/>
            <w:gridSpan w:val="2"/>
            <w:shd w:val="clear" w:color="auto" w:fill="F2F2F2"/>
            <w:vAlign w:val="center"/>
          </w:tcPr>
          <w:p w14:paraId="7F891069" w14:textId="77777777" w:rsidR="007364AC" w:rsidRPr="00B76A82" w:rsidRDefault="007364AC" w:rsidP="007364A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4AC" w:rsidRPr="009904F3" w14:paraId="2AE3A753" w14:textId="77777777" w:rsidTr="00D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80" w:type="dxa"/>
            <w:gridSpan w:val="2"/>
            <w:shd w:val="clear" w:color="auto" w:fill="F2F2F2"/>
          </w:tcPr>
          <w:p w14:paraId="7BA686A9" w14:textId="77777777" w:rsidR="007364AC" w:rsidRPr="00117867" w:rsidRDefault="007364AC" w:rsidP="007364AC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5" w:type="dxa"/>
            <w:gridSpan w:val="2"/>
            <w:shd w:val="clear" w:color="auto" w:fill="F2F2F2"/>
            <w:vAlign w:val="center"/>
          </w:tcPr>
          <w:p w14:paraId="3E890DD0" w14:textId="77777777" w:rsidR="007364AC" w:rsidRPr="00117867" w:rsidRDefault="007364AC" w:rsidP="007364AC">
            <w:pPr>
              <w:tabs>
                <w:tab w:val="left" w:pos="648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364AC" w:rsidRPr="009904F3" w14:paraId="2AB6FA66" w14:textId="77777777" w:rsidTr="00D2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4080" w:type="dxa"/>
            <w:gridSpan w:val="2"/>
            <w:shd w:val="clear" w:color="auto" w:fill="F2F2F2"/>
          </w:tcPr>
          <w:p w14:paraId="7A96EEEB" w14:textId="77777777" w:rsidR="007364AC" w:rsidRPr="00B76A82" w:rsidRDefault="007364AC" w:rsidP="007364AC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115" w:type="dxa"/>
            <w:gridSpan w:val="2"/>
            <w:shd w:val="clear" w:color="auto" w:fill="F2F2F2"/>
            <w:vAlign w:val="center"/>
          </w:tcPr>
          <w:tbl>
            <w:tblPr>
              <w:tblW w:w="11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92"/>
              <w:gridCol w:w="992"/>
              <w:gridCol w:w="1134"/>
              <w:gridCol w:w="993"/>
              <w:gridCol w:w="1134"/>
              <w:gridCol w:w="1553"/>
              <w:gridCol w:w="1077"/>
              <w:gridCol w:w="2794"/>
            </w:tblGrid>
            <w:tr w:rsidR="00D808BC" w:rsidRPr="00B76A82" w14:paraId="716EE038" w14:textId="77777777" w:rsidTr="00D808BC">
              <w:trPr>
                <w:trHeight w:val="100"/>
              </w:trPr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58B06D" w14:textId="77777777" w:rsidR="007364AC" w:rsidRPr="00117867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74ED3C" w14:textId="77777777" w:rsidR="007364AC" w:rsidRPr="00117867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BDF401" w14:textId="77777777" w:rsidR="007364AC" w:rsidRPr="00F0043F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46C911" w14:textId="77777777" w:rsidR="007364AC" w:rsidRPr="00117867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49C7102" w14:textId="77777777" w:rsidR="007364AC" w:rsidRPr="00117867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A83FC8" w14:textId="77777777" w:rsidR="007364AC" w:rsidRPr="00F0043F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A39E45" w14:textId="55059A0C" w:rsidR="007364AC" w:rsidRPr="00117867" w:rsidRDefault="00D808BC" w:rsidP="00D808BC">
                  <w:pPr>
                    <w:tabs>
                      <w:tab w:val="left" w:pos="6480"/>
                    </w:tabs>
                    <w:spacing w:before="120" w:after="120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 xml:space="preserve">    </w:t>
                  </w:r>
                  <w:r w:rsidR="007364AC"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82E7" w14:textId="77777777" w:rsidR="007364AC" w:rsidRPr="00117867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</w:pPr>
                  <w:r w:rsidRPr="00117867">
                    <w:rPr>
                      <w:rFonts w:ascii="Arial" w:hAnsi="Arial" w:cs="Arial"/>
                      <w:b/>
                      <w:color w:val="BFBFBF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D9967B" w14:textId="77777777" w:rsidR="007364AC" w:rsidRPr="00B76A82" w:rsidRDefault="007364AC" w:rsidP="007364AC">
                  <w:pPr>
                    <w:tabs>
                      <w:tab w:val="left" w:pos="6480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9CC825" w14:textId="77777777" w:rsidR="007364AC" w:rsidRPr="00117867" w:rsidRDefault="007364AC" w:rsidP="007364AC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  <w:tr w:rsidR="00517B39" w:rsidRPr="009904F3" w14:paraId="18F4A9A8" w14:textId="77777777" w:rsidTr="001C1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2"/>
        </w:trPr>
        <w:tc>
          <w:tcPr>
            <w:tcW w:w="4080" w:type="dxa"/>
            <w:gridSpan w:val="2"/>
            <w:shd w:val="clear" w:color="auto" w:fill="F2F2F2"/>
            <w:vAlign w:val="center"/>
          </w:tcPr>
          <w:p w14:paraId="48B0F56B" w14:textId="77777777" w:rsidR="00517B39" w:rsidRPr="007364AC" w:rsidRDefault="00517B39" w:rsidP="00D22149">
            <w:pPr>
              <w:rPr>
                <w:rFonts w:ascii="Arial" w:hAnsi="Arial" w:cs="Arial"/>
                <w:sz w:val="22"/>
                <w:szCs w:val="22"/>
              </w:rPr>
            </w:pPr>
            <w:r w:rsidRPr="007364AC">
              <w:rPr>
                <w:rFonts w:ascii="Arial" w:hAnsi="Arial" w:cs="Arial"/>
                <w:sz w:val="22"/>
                <w:szCs w:val="22"/>
              </w:rPr>
              <w:t>Action Taken</w:t>
            </w:r>
            <w:r w:rsidR="00D2214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C3E5F5" w14:textId="77777777" w:rsidR="00517B39" w:rsidRPr="009904F3" w:rsidRDefault="00517B39" w:rsidP="00D22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5" w:type="dxa"/>
            <w:gridSpan w:val="2"/>
            <w:shd w:val="clear" w:color="auto" w:fill="F2F2F2"/>
          </w:tcPr>
          <w:p w14:paraId="4159CAE9" w14:textId="77777777" w:rsidR="00517B39" w:rsidRDefault="00517B39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A1D7E" w14:textId="77777777" w:rsidR="007364AC" w:rsidRDefault="007364AC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A443C" w14:textId="77777777" w:rsidR="007364AC" w:rsidRDefault="007364AC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8AD5B" w14:textId="77777777" w:rsidR="00D22149" w:rsidRDefault="00D22149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F43B1" w14:textId="77777777" w:rsidR="007364AC" w:rsidRPr="009904F3" w:rsidRDefault="007364AC" w:rsidP="00517B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1D4906" w14:textId="77777777" w:rsidR="00C4683C" w:rsidRDefault="00C4683C" w:rsidP="00E15BBE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</w:p>
    <w:p w14:paraId="678777D1" w14:textId="77777777" w:rsidR="000006D6" w:rsidRDefault="000006D6">
      <w:pPr>
        <w:tabs>
          <w:tab w:val="left" w:pos="6480"/>
        </w:tabs>
        <w:rPr>
          <w:rFonts w:ascii="Arial" w:hAnsi="Arial" w:cs="Arial"/>
          <w:b/>
          <w:sz w:val="16"/>
          <w:szCs w:val="16"/>
        </w:rPr>
      </w:pPr>
    </w:p>
    <w:sectPr w:rsidR="000006D6" w:rsidSect="00A56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57" w:right="227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AF334" w14:textId="77777777" w:rsidR="00FD6CBF" w:rsidRDefault="00FD6CBF">
      <w:r>
        <w:separator/>
      </w:r>
    </w:p>
  </w:endnote>
  <w:endnote w:type="continuationSeparator" w:id="0">
    <w:p w14:paraId="5A37804A" w14:textId="77777777" w:rsidR="00FD6CBF" w:rsidRDefault="00FD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C57D" w14:textId="77777777" w:rsidR="004A44E8" w:rsidRDefault="004A4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5BF2" w14:textId="3EF6B2F7" w:rsidR="00455709" w:rsidRPr="00B8494D" w:rsidRDefault="00A00815">
    <w:pPr>
      <w:pStyle w:val="Footer"/>
      <w:rPr>
        <w:rFonts w:ascii="Arial" w:hAnsi="Arial" w:cs="Arial"/>
        <w:sz w:val="16"/>
        <w:szCs w:val="16"/>
      </w:rPr>
    </w:pPr>
    <w:r w:rsidRPr="00A00815">
      <w:rPr>
        <w:rFonts w:ascii="Arial" w:hAnsi="Arial" w:cs="Arial"/>
        <w:sz w:val="16"/>
        <w:szCs w:val="16"/>
      </w:rPr>
      <w:t>STU-AD-FRM-008 SAE Reporting Form</w:t>
    </w:r>
    <w:r w:rsidR="00B8494D">
      <w:rPr>
        <w:rFonts w:ascii="Arial" w:hAnsi="Arial" w:cs="Arial"/>
        <w:sz w:val="16"/>
        <w:szCs w:val="16"/>
      </w:rPr>
      <w:tab/>
    </w:r>
    <w:r w:rsidR="00B8494D">
      <w:rPr>
        <w:rFonts w:ascii="Arial" w:hAnsi="Arial" w:cs="Arial"/>
        <w:sz w:val="16"/>
        <w:szCs w:val="16"/>
      </w:rPr>
      <w:tab/>
    </w:r>
    <w:r w:rsidR="00B8494D">
      <w:rPr>
        <w:rFonts w:ascii="Arial" w:hAnsi="Arial" w:cs="Arial"/>
        <w:sz w:val="16"/>
        <w:szCs w:val="16"/>
      </w:rPr>
      <w:tab/>
    </w:r>
    <w:r w:rsidR="009349AF" w:rsidRPr="00B8494D">
      <w:rPr>
        <w:rFonts w:ascii="Arial" w:hAnsi="Arial" w:cs="Arial"/>
        <w:sz w:val="16"/>
        <w:szCs w:val="16"/>
      </w:rPr>
      <w:t xml:space="preserve"> Page </w:t>
    </w:r>
    <w:r w:rsidR="002B2A6E" w:rsidRPr="00B8494D">
      <w:rPr>
        <w:rFonts w:ascii="Arial" w:hAnsi="Arial" w:cs="Arial"/>
        <w:sz w:val="16"/>
        <w:szCs w:val="16"/>
      </w:rPr>
      <w:fldChar w:fldCharType="begin"/>
    </w:r>
    <w:r w:rsidR="009349AF" w:rsidRPr="00B8494D">
      <w:rPr>
        <w:rFonts w:ascii="Arial" w:hAnsi="Arial" w:cs="Arial"/>
        <w:sz w:val="16"/>
        <w:szCs w:val="16"/>
      </w:rPr>
      <w:instrText xml:space="preserve"> PAGE </w:instrText>
    </w:r>
    <w:r w:rsidR="002B2A6E" w:rsidRPr="00B8494D">
      <w:rPr>
        <w:rFonts w:ascii="Arial" w:hAnsi="Arial" w:cs="Arial"/>
        <w:sz w:val="16"/>
        <w:szCs w:val="16"/>
      </w:rPr>
      <w:fldChar w:fldCharType="separate"/>
    </w:r>
    <w:r w:rsidR="00AB59B5">
      <w:rPr>
        <w:rFonts w:ascii="Arial" w:hAnsi="Arial" w:cs="Arial"/>
        <w:noProof/>
        <w:sz w:val="16"/>
        <w:szCs w:val="16"/>
      </w:rPr>
      <w:t>3</w:t>
    </w:r>
    <w:r w:rsidR="002B2A6E" w:rsidRPr="00B8494D">
      <w:rPr>
        <w:rFonts w:ascii="Arial" w:hAnsi="Arial" w:cs="Arial"/>
        <w:sz w:val="16"/>
        <w:szCs w:val="16"/>
      </w:rPr>
      <w:fldChar w:fldCharType="end"/>
    </w:r>
    <w:r w:rsidR="009349AF" w:rsidRPr="00B8494D">
      <w:rPr>
        <w:rFonts w:ascii="Arial" w:hAnsi="Arial" w:cs="Arial"/>
        <w:sz w:val="16"/>
        <w:szCs w:val="16"/>
      </w:rPr>
      <w:t xml:space="preserve"> of </w:t>
    </w:r>
    <w:r w:rsidR="002B2A6E" w:rsidRPr="00B8494D">
      <w:rPr>
        <w:rFonts w:ascii="Arial" w:hAnsi="Arial" w:cs="Arial"/>
        <w:sz w:val="16"/>
        <w:szCs w:val="16"/>
      </w:rPr>
      <w:fldChar w:fldCharType="begin"/>
    </w:r>
    <w:r w:rsidR="009349AF" w:rsidRPr="00B8494D">
      <w:rPr>
        <w:rFonts w:ascii="Arial" w:hAnsi="Arial" w:cs="Arial"/>
        <w:sz w:val="16"/>
        <w:szCs w:val="16"/>
      </w:rPr>
      <w:instrText xml:space="preserve"> NUMPAGES </w:instrText>
    </w:r>
    <w:r w:rsidR="002B2A6E" w:rsidRPr="00B8494D">
      <w:rPr>
        <w:rFonts w:ascii="Arial" w:hAnsi="Arial" w:cs="Arial"/>
        <w:sz w:val="16"/>
        <w:szCs w:val="16"/>
      </w:rPr>
      <w:fldChar w:fldCharType="separate"/>
    </w:r>
    <w:r w:rsidR="00AB59B5">
      <w:rPr>
        <w:rFonts w:ascii="Arial" w:hAnsi="Arial" w:cs="Arial"/>
        <w:noProof/>
        <w:sz w:val="16"/>
        <w:szCs w:val="16"/>
      </w:rPr>
      <w:t>6</w:t>
    </w:r>
    <w:r w:rsidR="002B2A6E" w:rsidRPr="00B8494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B8121" w14:textId="12DEBE10" w:rsidR="00F51B22" w:rsidRPr="00447433" w:rsidRDefault="00F51B22">
    <w:pPr>
      <w:pStyle w:val="Footer"/>
      <w:rPr>
        <w:rFonts w:ascii="Arial" w:hAnsi="Arial" w:cs="Arial"/>
        <w:sz w:val="16"/>
        <w:szCs w:val="16"/>
      </w:rPr>
    </w:pPr>
    <w:r w:rsidRPr="00447433">
      <w:rPr>
        <w:rFonts w:ascii="Arial" w:hAnsi="Arial" w:cs="Arial"/>
        <w:sz w:val="16"/>
        <w:szCs w:val="16"/>
      </w:rPr>
      <w:t>STU-AD</w:t>
    </w:r>
    <w:r w:rsidR="004A44E8" w:rsidRPr="00447433">
      <w:rPr>
        <w:rFonts w:ascii="Arial" w:hAnsi="Arial" w:cs="Arial"/>
        <w:sz w:val="16"/>
        <w:szCs w:val="16"/>
      </w:rPr>
      <w:t>-FRM-008</w:t>
    </w:r>
    <w:r w:rsidR="00447433" w:rsidRPr="00447433">
      <w:rPr>
        <w:rFonts w:ascii="Arial" w:hAnsi="Arial" w:cs="Arial"/>
        <w:sz w:val="16"/>
        <w:szCs w:val="16"/>
      </w:rPr>
      <w:t xml:space="preserve"> </w:t>
    </w:r>
    <w:r w:rsidRPr="00447433">
      <w:rPr>
        <w:rFonts w:ascii="Arial" w:hAnsi="Arial" w:cs="Arial"/>
        <w:sz w:val="16"/>
        <w:szCs w:val="16"/>
      </w:rPr>
      <w:t>V</w:t>
    </w:r>
    <w:r w:rsidR="00447433" w:rsidRPr="00447433">
      <w:rPr>
        <w:rFonts w:ascii="Arial" w:hAnsi="Arial" w:cs="Arial"/>
        <w:sz w:val="16"/>
        <w:szCs w:val="16"/>
      </w:rPr>
      <w:t>2</w:t>
    </w:r>
    <w:r w:rsidRPr="00447433">
      <w:rPr>
        <w:rFonts w:ascii="Arial" w:hAnsi="Arial" w:cs="Arial"/>
        <w:sz w:val="16"/>
        <w:szCs w:val="16"/>
      </w:rPr>
      <w:t xml:space="preserve"> SAE Report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7B921" w14:textId="77777777" w:rsidR="00FD6CBF" w:rsidRDefault="00FD6CBF">
      <w:r>
        <w:separator/>
      </w:r>
    </w:p>
  </w:footnote>
  <w:footnote w:type="continuationSeparator" w:id="0">
    <w:p w14:paraId="12AE8A46" w14:textId="77777777" w:rsidR="00FD6CBF" w:rsidRDefault="00FD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D213" w14:textId="77777777" w:rsidR="004A44E8" w:rsidRDefault="004A4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BBBCC" w14:textId="77777777" w:rsidR="004A44E8" w:rsidRDefault="004A4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43D8" w14:textId="25FCDE87" w:rsidR="00A56F12" w:rsidRDefault="00A00815" w:rsidP="00A0081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A92C7" wp14:editId="0D7E45E7">
          <wp:simplePos x="0" y="0"/>
          <wp:positionH relativeFrom="column">
            <wp:posOffset>3419834</wp:posOffset>
          </wp:positionH>
          <wp:positionV relativeFrom="paragraph">
            <wp:posOffset>-330946</wp:posOffset>
          </wp:positionV>
          <wp:extent cx="2917825" cy="774065"/>
          <wp:effectExtent l="0" t="0" r="0" b="0"/>
          <wp:wrapTight wrapText="bothSides">
            <wp:wrapPolygon edited="0">
              <wp:start x="2679" y="2658"/>
              <wp:lineTo x="2115" y="4784"/>
              <wp:lineTo x="2115" y="9568"/>
              <wp:lineTo x="2397" y="12226"/>
              <wp:lineTo x="141" y="13821"/>
              <wp:lineTo x="0" y="18605"/>
              <wp:lineTo x="987" y="19669"/>
              <wp:lineTo x="6910" y="19669"/>
              <wp:lineTo x="19884" y="16479"/>
              <wp:lineTo x="20166" y="12226"/>
              <wp:lineTo x="17205" y="11163"/>
              <wp:lineTo x="16641" y="4784"/>
              <wp:lineTo x="3667" y="2658"/>
              <wp:lineTo x="2679" y="2658"/>
            </wp:wrapPolygon>
          </wp:wrapTight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69"/>
                  <a:stretch/>
                </pic:blipFill>
                <pic:spPr bwMode="auto">
                  <a:xfrm>
                    <a:off x="0" y="0"/>
                    <a:ext cx="29178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8509D"/>
    <w:multiLevelType w:val="hybridMultilevel"/>
    <w:tmpl w:val="B608F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4C62"/>
    <w:multiLevelType w:val="hybridMultilevel"/>
    <w:tmpl w:val="BFDC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91392">
    <w:abstractNumId w:val="1"/>
  </w:num>
  <w:num w:numId="2" w16cid:durableId="186209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39"/>
    <w:rsid w:val="000006D6"/>
    <w:rsid w:val="00000E84"/>
    <w:rsid w:val="0000150A"/>
    <w:rsid w:val="0000218B"/>
    <w:rsid w:val="00011782"/>
    <w:rsid w:val="00031E2E"/>
    <w:rsid w:val="000520F4"/>
    <w:rsid w:val="00081DC6"/>
    <w:rsid w:val="0008497C"/>
    <w:rsid w:val="000853C8"/>
    <w:rsid w:val="000935C7"/>
    <w:rsid w:val="000C3EA4"/>
    <w:rsid w:val="000C624A"/>
    <w:rsid w:val="001005EC"/>
    <w:rsid w:val="00117867"/>
    <w:rsid w:val="0012699A"/>
    <w:rsid w:val="00133332"/>
    <w:rsid w:val="00140987"/>
    <w:rsid w:val="00166175"/>
    <w:rsid w:val="0017588B"/>
    <w:rsid w:val="001762DD"/>
    <w:rsid w:val="001811BD"/>
    <w:rsid w:val="001A073F"/>
    <w:rsid w:val="001A7FC2"/>
    <w:rsid w:val="001B2F9B"/>
    <w:rsid w:val="001B47D7"/>
    <w:rsid w:val="001B68B4"/>
    <w:rsid w:val="001B6CC3"/>
    <w:rsid w:val="001C1192"/>
    <w:rsid w:val="001D5157"/>
    <w:rsid w:val="001E58A5"/>
    <w:rsid w:val="001F149B"/>
    <w:rsid w:val="001F78FD"/>
    <w:rsid w:val="00224466"/>
    <w:rsid w:val="00224D25"/>
    <w:rsid w:val="00232F74"/>
    <w:rsid w:val="00241435"/>
    <w:rsid w:val="00241837"/>
    <w:rsid w:val="002442F0"/>
    <w:rsid w:val="00251AB7"/>
    <w:rsid w:val="002540FC"/>
    <w:rsid w:val="00254D6E"/>
    <w:rsid w:val="00256408"/>
    <w:rsid w:val="00284471"/>
    <w:rsid w:val="00295716"/>
    <w:rsid w:val="002B2A6E"/>
    <w:rsid w:val="002B42EA"/>
    <w:rsid w:val="002C603F"/>
    <w:rsid w:val="002D3B04"/>
    <w:rsid w:val="002D3B56"/>
    <w:rsid w:val="002E60B2"/>
    <w:rsid w:val="0030523D"/>
    <w:rsid w:val="00332E61"/>
    <w:rsid w:val="00337AEF"/>
    <w:rsid w:val="00344486"/>
    <w:rsid w:val="00354A1F"/>
    <w:rsid w:val="00366577"/>
    <w:rsid w:val="00371E1A"/>
    <w:rsid w:val="00384FA9"/>
    <w:rsid w:val="003874E1"/>
    <w:rsid w:val="00391181"/>
    <w:rsid w:val="0039569F"/>
    <w:rsid w:val="003A22E5"/>
    <w:rsid w:val="003A796C"/>
    <w:rsid w:val="003B1508"/>
    <w:rsid w:val="003C2274"/>
    <w:rsid w:val="003D1C84"/>
    <w:rsid w:val="003D628F"/>
    <w:rsid w:val="004007A1"/>
    <w:rsid w:val="00427067"/>
    <w:rsid w:val="00440313"/>
    <w:rsid w:val="00445AE1"/>
    <w:rsid w:val="00446928"/>
    <w:rsid w:val="00447433"/>
    <w:rsid w:val="00455709"/>
    <w:rsid w:val="00455A5C"/>
    <w:rsid w:val="00475278"/>
    <w:rsid w:val="004A44E8"/>
    <w:rsid w:val="004B779D"/>
    <w:rsid w:val="004B7EBD"/>
    <w:rsid w:val="004C325F"/>
    <w:rsid w:val="004C62B5"/>
    <w:rsid w:val="004E11D1"/>
    <w:rsid w:val="00505436"/>
    <w:rsid w:val="00517B39"/>
    <w:rsid w:val="00517F4C"/>
    <w:rsid w:val="0052471B"/>
    <w:rsid w:val="00535B18"/>
    <w:rsid w:val="005361E6"/>
    <w:rsid w:val="00541A80"/>
    <w:rsid w:val="005422BC"/>
    <w:rsid w:val="00556DC7"/>
    <w:rsid w:val="00563826"/>
    <w:rsid w:val="00576B6E"/>
    <w:rsid w:val="00580F56"/>
    <w:rsid w:val="005B1F83"/>
    <w:rsid w:val="005C6327"/>
    <w:rsid w:val="005F0431"/>
    <w:rsid w:val="006208BF"/>
    <w:rsid w:val="0062516F"/>
    <w:rsid w:val="006339F0"/>
    <w:rsid w:val="00635533"/>
    <w:rsid w:val="00647F5F"/>
    <w:rsid w:val="006732E0"/>
    <w:rsid w:val="00692462"/>
    <w:rsid w:val="00694F39"/>
    <w:rsid w:val="00696B37"/>
    <w:rsid w:val="006A4B19"/>
    <w:rsid w:val="006D243E"/>
    <w:rsid w:val="00701FCE"/>
    <w:rsid w:val="00707714"/>
    <w:rsid w:val="007364AC"/>
    <w:rsid w:val="00763264"/>
    <w:rsid w:val="007643A1"/>
    <w:rsid w:val="00773EC8"/>
    <w:rsid w:val="007A1FC3"/>
    <w:rsid w:val="007A2AEB"/>
    <w:rsid w:val="007D4DF2"/>
    <w:rsid w:val="008049AB"/>
    <w:rsid w:val="00825B26"/>
    <w:rsid w:val="00892029"/>
    <w:rsid w:val="00896BEE"/>
    <w:rsid w:val="008B5498"/>
    <w:rsid w:val="008B5B01"/>
    <w:rsid w:val="008F2FCA"/>
    <w:rsid w:val="008F3A06"/>
    <w:rsid w:val="00907ED8"/>
    <w:rsid w:val="00912E27"/>
    <w:rsid w:val="009167B6"/>
    <w:rsid w:val="009349AF"/>
    <w:rsid w:val="00943FFA"/>
    <w:rsid w:val="009444B6"/>
    <w:rsid w:val="00945593"/>
    <w:rsid w:val="009468FB"/>
    <w:rsid w:val="00951C13"/>
    <w:rsid w:val="009706C7"/>
    <w:rsid w:val="009718E3"/>
    <w:rsid w:val="00996B52"/>
    <w:rsid w:val="009A18C0"/>
    <w:rsid w:val="009B4236"/>
    <w:rsid w:val="009B528D"/>
    <w:rsid w:val="009D1645"/>
    <w:rsid w:val="009E632E"/>
    <w:rsid w:val="00A0027F"/>
    <w:rsid w:val="00A00815"/>
    <w:rsid w:val="00A15BC3"/>
    <w:rsid w:val="00A56F12"/>
    <w:rsid w:val="00A71E60"/>
    <w:rsid w:val="00A847E7"/>
    <w:rsid w:val="00A949A4"/>
    <w:rsid w:val="00AA4CC2"/>
    <w:rsid w:val="00AA7B8B"/>
    <w:rsid w:val="00AB59B5"/>
    <w:rsid w:val="00AC5023"/>
    <w:rsid w:val="00AF66AE"/>
    <w:rsid w:val="00B149CA"/>
    <w:rsid w:val="00B342FC"/>
    <w:rsid w:val="00B3587F"/>
    <w:rsid w:val="00B40153"/>
    <w:rsid w:val="00B47646"/>
    <w:rsid w:val="00B51B7E"/>
    <w:rsid w:val="00B52791"/>
    <w:rsid w:val="00B754C8"/>
    <w:rsid w:val="00B76A82"/>
    <w:rsid w:val="00B8494D"/>
    <w:rsid w:val="00B9368A"/>
    <w:rsid w:val="00B96977"/>
    <w:rsid w:val="00BB2242"/>
    <w:rsid w:val="00BC3029"/>
    <w:rsid w:val="00BD1B4F"/>
    <w:rsid w:val="00BD4489"/>
    <w:rsid w:val="00BE3D14"/>
    <w:rsid w:val="00C07BFD"/>
    <w:rsid w:val="00C149D8"/>
    <w:rsid w:val="00C17502"/>
    <w:rsid w:val="00C33A0A"/>
    <w:rsid w:val="00C368DC"/>
    <w:rsid w:val="00C4683C"/>
    <w:rsid w:val="00C506E5"/>
    <w:rsid w:val="00C52090"/>
    <w:rsid w:val="00C55826"/>
    <w:rsid w:val="00C559D8"/>
    <w:rsid w:val="00C72581"/>
    <w:rsid w:val="00C90F08"/>
    <w:rsid w:val="00CC3FD4"/>
    <w:rsid w:val="00CC5303"/>
    <w:rsid w:val="00CD1872"/>
    <w:rsid w:val="00CE12D4"/>
    <w:rsid w:val="00CE56D1"/>
    <w:rsid w:val="00CF5FB9"/>
    <w:rsid w:val="00D00AA5"/>
    <w:rsid w:val="00D22149"/>
    <w:rsid w:val="00D33AF3"/>
    <w:rsid w:val="00D44A69"/>
    <w:rsid w:val="00D53C83"/>
    <w:rsid w:val="00D634F9"/>
    <w:rsid w:val="00D808BC"/>
    <w:rsid w:val="00D83DC7"/>
    <w:rsid w:val="00D83FA3"/>
    <w:rsid w:val="00D867BA"/>
    <w:rsid w:val="00D86F77"/>
    <w:rsid w:val="00D877BD"/>
    <w:rsid w:val="00D954AA"/>
    <w:rsid w:val="00D960B8"/>
    <w:rsid w:val="00DB4CFD"/>
    <w:rsid w:val="00DB5E6C"/>
    <w:rsid w:val="00DF168D"/>
    <w:rsid w:val="00E0366D"/>
    <w:rsid w:val="00E056EA"/>
    <w:rsid w:val="00E13FBD"/>
    <w:rsid w:val="00E15BBE"/>
    <w:rsid w:val="00E36DF8"/>
    <w:rsid w:val="00E3707F"/>
    <w:rsid w:val="00E5292E"/>
    <w:rsid w:val="00E63939"/>
    <w:rsid w:val="00E640D8"/>
    <w:rsid w:val="00E948A6"/>
    <w:rsid w:val="00EA22CF"/>
    <w:rsid w:val="00EA424F"/>
    <w:rsid w:val="00EB708D"/>
    <w:rsid w:val="00EE2155"/>
    <w:rsid w:val="00EE73D3"/>
    <w:rsid w:val="00EF2A0B"/>
    <w:rsid w:val="00F0043F"/>
    <w:rsid w:val="00F20D71"/>
    <w:rsid w:val="00F21549"/>
    <w:rsid w:val="00F2773F"/>
    <w:rsid w:val="00F317D5"/>
    <w:rsid w:val="00F46998"/>
    <w:rsid w:val="00F51B22"/>
    <w:rsid w:val="00F67F51"/>
    <w:rsid w:val="00F7528A"/>
    <w:rsid w:val="00F857F4"/>
    <w:rsid w:val="00F90E1A"/>
    <w:rsid w:val="00F96931"/>
    <w:rsid w:val="00FC3FF5"/>
    <w:rsid w:val="00FD6CB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7E515"/>
  <w15:docId w15:val="{5622CCB7-DAD0-4152-BC1F-132E0F61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B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444B6"/>
    <w:rPr>
      <w:b/>
      <w:bCs/>
      <w:i w:val="0"/>
      <w:iCs w:val="0"/>
    </w:rPr>
  </w:style>
  <w:style w:type="table" w:styleId="TableGrid">
    <w:name w:val="Table Grid"/>
    <w:basedOn w:val="TableNormal"/>
    <w:rsid w:val="0094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0F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0F5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D44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5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6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098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164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58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5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58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5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5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F5A3CCC91E48A3AFD3E8E1244E2F" ma:contentTypeVersion="34" ma:contentTypeDescription="Create a new document." ma:contentTypeScope="" ma:versionID="8fb3a4c942f769df36def6e9ed300fd3">
  <xsd:schema xmlns:xsd="http://www.w3.org/2001/XMLSchema" xmlns:xs="http://www.w3.org/2001/XMLSchema" xmlns:p="http://schemas.microsoft.com/office/2006/metadata/properties" xmlns:ns2="7a323f32-d77e-4f4c-8c56-8915ea7c5460" xmlns:ns3="fab8e3c7-a60f-4acd-a302-9fd87eec75f0" targetNamespace="http://schemas.microsoft.com/office/2006/metadata/properties" ma:root="true" ma:fieldsID="beee9b3ba549c23a721871e49cb8266f" ns2:_="" ns3:_="">
    <xsd:import namespace="7a323f32-d77e-4f4c-8c56-8915ea7c5460"/>
    <xsd:import namespace="fab8e3c7-a60f-4acd-a302-9fd87eec75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f32-d77e-4f4c-8c56-8915ea7c54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3c7-a60f-4acd-a302-9fd87eec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a323f32-d77e-4f4c-8c56-8915ea7c5460" xsi:nil="true"/>
    <IsNotebookLocked xmlns="7a323f32-d77e-4f4c-8c56-8915ea7c5460" xsi:nil="true"/>
    <FolderType xmlns="7a323f32-d77e-4f4c-8c56-8915ea7c5460" xsi:nil="true"/>
    <Owner xmlns="7a323f32-d77e-4f4c-8c56-8915ea7c5460">
      <UserInfo>
        <DisplayName/>
        <AccountId xsi:nil="true"/>
        <AccountType/>
      </UserInfo>
    </Owner>
    <NotebookType xmlns="7a323f32-d77e-4f4c-8c56-8915ea7c5460" xsi:nil="true"/>
    <AppVersion xmlns="7a323f32-d77e-4f4c-8c56-8915ea7c5460" xsi:nil="true"/>
    <Is_Collaboration_Space_Locked xmlns="7a323f32-d77e-4f4c-8c56-8915ea7c5460" xsi:nil="true"/>
    <Member_Groups xmlns="7a323f32-d77e-4f4c-8c56-8915ea7c5460">
      <UserInfo>
        <DisplayName/>
        <AccountId xsi:nil="true"/>
        <AccountType/>
      </UserInfo>
    </Member_Groups>
    <Self_Registration_Enabled xmlns="7a323f32-d77e-4f4c-8c56-8915ea7c5460" xsi:nil="true"/>
    <CultureName xmlns="7a323f32-d77e-4f4c-8c56-8915ea7c5460" xsi:nil="true"/>
    <Distribution_Groups xmlns="7a323f32-d77e-4f4c-8c56-8915ea7c5460" xsi:nil="true"/>
    <LMS_Mappings xmlns="7a323f32-d77e-4f4c-8c56-8915ea7c5460" xsi:nil="true"/>
    <Invited_Members xmlns="7a323f32-d77e-4f4c-8c56-8915ea7c5460" xsi:nil="true"/>
    <Templates xmlns="7a323f32-d77e-4f4c-8c56-8915ea7c5460" xsi:nil="true"/>
    <Members xmlns="7a323f32-d77e-4f4c-8c56-8915ea7c5460">
      <UserInfo>
        <DisplayName/>
        <AccountId xsi:nil="true"/>
        <AccountType/>
      </UserInfo>
    </Members>
    <Has_Leaders_Only_SectionGroup xmlns="7a323f32-d77e-4f4c-8c56-8915ea7c5460" xsi:nil="true"/>
    <Leaders xmlns="7a323f32-d77e-4f4c-8c56-8915ea7c5460">
      <UserInfo>
        <DisplayName/>
        <AccountId xsi:nil="true"/>
        <AccountType/>
      </UserInfo>
    </Leaders>
    <TeamsChannelId xmlns="7a323f32-d77e-4f4c-8c56-8915ea7c5460" xsi:nil="true"/>
    <Invited_Leaders xmlns="7a323f32-d77e-4f4c-8c56-8915ea7c5460" xsi:nil="true"/>
    <DefaultSectionNames xmlns="7a323f32-d77e-4f4c-8c56-8915ea7c5460" xsi:nil="true"/>
  </documentManagement>
</p:properties>
</file>

<file path=customXml/itemProps1.xml><?xml version="1.0" encoding="utf-8"?>
<ds:datastoreItem xmlns:ds="http://schemas.openxmlformats.org/officeDocument/2006/customXml" ds:itemID="{DC1F894F-2C47-43B5-9935-AC641DB67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2478E-9DD3-4E60-A876-57515D67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3f32-d77e-4f4c-8c56-8915ea7c5460"/>
    <ds:schemaRef ds:uri="fab8e3c7-a60f-4acd-a302-9fd87eec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0A43B-9E76-46C6-849A-80F06C1E6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6378A-BF30-4EEA-8FA2-72929EF09259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</vt:lpstr>
    </vt:vector>
  </TitlesOfParts>
  <Company>College of Life Sciences &amp; Medicin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</dc:title>
  <dc:creator>Administrator</dc:creator>
  <cp:lastModifiedBy>Claire Hurlow</cp:lastModifiedBy>
  <cp:revision>6</cp:revision>
  <dcterms:created xsi:type="dcterms:W3CDTF">2016-06-15T15:18:00Z</dcterms:created>
  <dcterms:modified xsi:type="dcterms:W3CDTF">2024-07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07F5A3CCC91E48A3AFD3E8E1244E2F</vt:lpwstr>
  </property>
  <property fmtid="{D5CDD505-2E9C-101B-9397-08002B2CF9AE}" pid="4" name="GrammarlyDocumentId">
    <vt:lpwstr>a263e1989b7f77dcd6d22da4b0ba12f07233e4d010736876e6f0a596586e7141</vt:lpwstr>
  </property>
</Properties>
</file>